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93E5B" w14:textId="77777777" w:rsidR="009773E3" w:rsidRDefault="009773E3" w:rsidP="00414012">
      <w:pPr>
        <w:pStyle w:val="Title"/>
        <w:rPr>
          <w:b w:val="0"/>
        </w:rPr>
      </w:pPr>
    </w:p>
    <w:p w14:paraId="1D9A0F0A" w14:textId="77777777" w:rsidR="009773E3" w:rsidRDefault="009773E3" w:rsidP="00414012">
      <w:pPr>
        <w:pStyle w:val="Title"/>
        <w:rPr>
          <w:b w:val="0"/>
        </w:rPr>
      </w:pPr>
    </w:p>
    <w:p w14:paraId="3A3FAE47" w14:textId="77777777" w:rsidR="009773E3" w:rsidRDefault="009773E3" w:rsidP="00414012">
      <w:pPr>
        <w:pStyle w:val="Title"/>
        <w:rPr>
          <w:b w:val="0"/>
        </w:rPr>
      </w:pPr>
    </w:p>
    <w:p w14:paraId="380DA3BF" w14:textId="77777777" w:rsidR="00414012" w:rsidRDefault="00414012" w:rsidP="00414012">
      <w:pPr>
        <w:pStyle w:val="Title"/>
        <w:rPr>
          <w:b w:val="0"/>
        </w:rPr>
      </w:pPr>
      <w:r w:rsidRPr="00414012">
        <w:rPr>
          <w:b w:val="0"/>
        </w:rPr>
        <w:t xml:space="preserve">Schulprojekt </w:t>
      </w:r>
      <w:r>
        <w:rPr>
          <w:b w:val="0"/>
        </w:rPr>
        <w:t>–</w:t>
      </w:r>
      <w:r w:rsidRPr="00414012">
        <w:rPr>
          <w:b w:val="0"/>
        </w:rPr>
        <w:t xml:space="preserve"> Adressverwaltung</w:t>
      </w:r>
    </w:p>
    <w:p w14:paraId="7E4FBAF0" w14:textId="27B1BF18" w:rsidR="00414012" w:rsidRDefault="00414012" w:rsidP="00414012"/>
    <w:p w14:paraId="3AD07D7C" w14:textId="6B6ACC45" w:rsidR="004F7CFE" w:rsidRDefault="004F7CFE" w:rsidP="00414012"/>
    <w:p w14:paraId="7B2B652E" w14:textId="4AD58820" w:rsidR="004F7CFE" w:rsidRDefault="004F7CFE" w:rsidP="00414012"/>
    <w:p w14:paraId="7CD41B8C" w14:textId="7031C796" w:rsidR="004F7CFE" w:rsidRDefault="004F7CFE" w:rsidP="00414012"/>
    <w:p w14:paraId="40C2BDE7" w14:textId="77777777" w:rsidR="004F7CFE" w:rsidRDefault="004F7CFE" w:rsidP="00414012"/>
    <w:p w14:paraId="53C3803F" w14:textId="6AFA3A36" w:rsidR="00414012" w:rsidRDefault="004F7CFE" w:rsidP="00414012">
      <w:r>
        <w:rPr>
          <w:noProof/>
        </w:rPr>
        <w:drawing>
          <wp:inline distT="0" distB="0" distL="0" distR="0" wp14:anchorId="1C98094E" wp14:editId="0FA9A72B">
            <wp:extent cx="5724525"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1885950"/>
                    </a:xfrm>
                    <a:prstGeom prst="rect">
                      <a:avLst/>
                    </a:prstGeom>
                    <a:noFill/>
                    <a:ln>
                      <a:noFill/>
                    </a:ln>
                  </pic:spPr>
                </pic:pic>
              </a:graphicData>
            </a:graphic>
          </wp:inline>
        </w:drawing>
      </w:r>
    </w:p>
    <w:p w14:paraId="4281B9DB" w14:textId="353FA95C" w:rsidR="00B16497" w:rsidRDefault="00B16497" w:rsidP="00B16497">
      <w:pPr>
        <w:pStyle w:val="Heading1"/>
        <w:numPr>
          <w:ilvl w:val="0"/>
          <w:numId w:val="0"/>
        </w:numPr>
      </w:pPr>
      <w:bookmarkStart w:id="0" w:name="_Toc9858191"/>
      <w:r>
        <w:lastRenderedPageBreak/>
        <w:t>Inhaltsverzeichnis</w:t>
      </w:r>
      <w:bookmarkEnd w:id="0"/>
    </w:p>
    <w:sdt>
      <w:sdtPr>
        <w:id w:val="255803005"/>
        <w:docPartObj>
          <w:docPartGallery w:val="Table of Contents"/>
          <w:docPartUnique/>
        </w:docPartObj>
      </w:sdtPr>
      <w:sdtEndPr>
        <w:rPr>
          <w:rFonts w:asciiTheme="minorHAnsi" w:eastAsiaTheme="minorHAnsi" w:hAnsiTheme="minorHAnsi" w:cstheme="minorBidi"/>
          <w:b/>
          <w:bCs/>
          <w:noProof/>
          <w:color w:val="auto"/>
          <w:sz w:val="22"/>
          <w:szCs w:val="22"/>
          <w:lang w:val="de-DE"/>
        </w:rPr>
      </w:sdtEndPr>
      <w:sdtContent>
        <w:p w14:paraId="491000AD" w14:textId="763C05E0" w:rsidR="00B16497" w:rsidRDefault="00B16497">
          <w:pPr>
            <w:pStyle w:val="TOCHeading"/>
          </w:pPr>
        </w:p>
        <w:p w14:paraId="77BA50BE" w14:textId="77777777" w:rsidR="00B16497" w:rsidRPr="00B16497" w:rsidRDefault="00B16497" w:rsidP="00B16497">
          <w:pPr>
            <w:rPr>
              <w:lang w:val="en-US"/>
            </w:rPr>
          </w:pPr>
        </w:p>
        <w:p w14:paraId="6EE0E7F2" w14:textId="39922306" w:rsidR="00B16497" w:rsidRDefault="00B16497">
          <w:pPr>
            <w:pStyle w:val="TOC1"/>
            <w:tabs>
              <w:tab w:val="right" w:leader="dot" w:pos="9016"/>
            </w:tabs>
            <w:rPr>
              <w:noProof/>
            </w:rPr>
          </w:pPr>
          <w:r>
            <w:fldChar w:fldCharType="begin"/>
          </w:r>
          <w:r>
            <w:instrText xml:space="preserve"> TOC \o "1-3" \h \z \u </w:instrText>
          </w:r>
          <w:r>
            <w:fldChar w:fldCharType="separate"/>
          </w:r>
          <w:hyperlink w:anchor="_Toc9858191" w:history="1">
            <w:r w:rsidRPr="001B4B48">
              <w:rPr>
                <w:rStyle w:val="Hyperlink"/>
                <w:noProof/>
              </w:rPr>
              <w:t>Inhaltsverzeichnis</w:t>
            </w:r>
            <w:r>
              <w:rPr>
                <w:noProof/>
                <w:webHidden/>
              </w:rPr>
              <w:tab/>
            </w:r>
            <w:r>
              <w:rPr>
                <w:noProof/>
                <w:webHidden/>
              </w:rPr>
              <w:fldChar w:fldCharType="begin"/>
            </w:r>
            <w:r>
              <w:rPr>
                <w:noProof/>
                <w:webHidden/>
              </w:rPr>
              <w:instrText xml:space="preserve"> PAGEREF _Toc9858191 \h </w:instrText>
            </w:r>
            <w:r>
              <w:rPr>
                <w:noProof/>
                <w:webHidden/>
              </w:rPr>
            </w:r>
            <w:r>
              <w:rPr>
                <w:noProof/>
                <w:webHidden/>
              </w:rPr>
              <w:fldChar w:fldCharType="separate"/>
            </w:r>
            <w:r>
              <w:rPr>
                <w:noProof/>
                <w:webHidden/>
              </w:rPr>
              <w:t>2</w:t>
            </w:r>
            <w:r>
              <w:rPr>
                <w:noProof/>
                <w:webHidden/>
              </w:rPr>
              <w:fldChar w:fldCharType="end"/>
            </w:r>
          </w:hyperlink>
        </w:p>
        <w:p w14:paraId="452F15A4" w14:textId="1DCE74CE" w:rsidR="00B16497" w:rsidRDefault="00B16497">
          <w:pPr>
            <w:pStyle w:val="TOC1"/>
            <w:tabs>
              <w:tab w:val="left" w:pos="440"/>
              <w:tab w:val="right" w:leader="dot" w:pos="9016"/>
            </w:tabs>
            <w:rPr>
              <w:noProof/>
            </w:rPr>
          </w:pPr>
          <w:hyperlink w:anchor="_Toc9858192" w:history="1">
            <w:r w:rsidRPr="001B4B48">
              <w:rPr>
                <w:rStyle w:val="Hyperlink"/>
                <w:noProof/>
              </w:rPr>
              <w:t>1.</w:t>
            </w:r>
            <w:r>
              <w:rPr>
                <w:noProof/>
              </w:rPr>
              <w:tab/>
            </w:r>
            <w:r w:rsidRPr="001B4B48">
              <w:rPr>
                <w:rStyle w:val="Hyperlink"/>
                <w:noProof/>
              </w:rPr>
              <w:t>Beschreibung</w:t>
            </w:r>
            <w:r>
              <w:rPr>
                <w:noProof/>
                <w:webHidden/>
              </w:rPr>
              <w:tab/>
            </w:r>
            <w:r>
              <w:rPr>
                <w:noProof/>
                <w:webHidden/>
              </w:rPr>
              <w:fldChar w:fldCharType="begin"/>
            </w:r>
            <w:r>
              <w:rPr>
                <w:noProof/>
                <w:webHidden/>
              </w:rPr>
              <w:instrText xml:space="preserve"> PAGEREF _Toc9858192 \h </w:instrText>
            </w:r>
            <w:r>
              <w:rPr>
                <w:noProof/>
                <w:webHidden/>
              </w:rPr>
            </w:r>
            <w:r>
              <w:rPr>
                <w:noProof/>
                <w:webHidden/>
              </w:rPr>
              <w:fldChar w:fldCharType="separate"/>
            </w:r>
            <w:r>
              <w:rPr>
                <w:noProof/>
                <w:webHidden/>
              </w:rPr>
              <w:t>3</w:t>
            </w:r>
            <w:r>
              <w:rPr>
                <w:noProof/>
                <w:webHidden/>
              </w:rPr>
              <w:fldChar w:fldCharType="end"/>
            </w:r>
          </w:hyperlink>
        </w:p>
        <w:p w14:paraId="3A5E0F9E" w14:textId="5D98C442" w:rsidR="00B16497" w:rsidRDefault="00B16497">
          <w:pPr>
            <w:pStyle w:val="TOC2"/>
            <w:tabs>
              <w:tab w:val="left" w:pos="880"/>
              <w:tab w:val="right" w:leader="dot" w:pos="9016"/>
            </w:tabs>
            <w:rPr>
              <w:noProof/>
            </w:rPr>
          </w:pPr>
          <w:hyperlink w:anchor="_Toc9858193" w:history="1">
            <w:r w:rsidRPr="001B4B48">
              <w:rPr>
                <w:rStyle w:val="Hyperlink"/>
                <w:noProof/>
              </w:rPr>
              <w:t>1.1.</w:t>
            </w:r>
            <w:r>
              <w:rPr>
                <w:noProof/>
              </w:rPr>
              <w:tab/>
            </w:r>
            <w:r w:rsidRPr="001B4B48">
              <w:rPr>
                <w:rStyle w:val="Hyperlink"/>
                <w:noProof/>
              </w:rPr>
              <w:t>Funktionalität</w:t>
            </w:r>
            <w:r>
              <w:rPr>
                <w:noProof/>
                <w:webHidden/>
              </w:rPr>
              <w:tab/>
            </w:r>
            <w:r>
              <w:rPr>
                <w:noProof/>
                <w:webHidden/>
              </w:rPr>
              <w:fldChar w:fldCharType="begin"/>
            </w:r>
            <w:r>
              <w:rPr>
                <w:noProof/>
                <w:webHidden/>
              </w:rPr>
              <w:instrText xml:space="preserve"> PAGEREF _Toc9858193 \h </w:instrText>
            </w:r>
            <w:r>
              <w:rPr>
                <w:noProof/>
                <w:webHidden/>
              </w:rPr>
            </w:r>
            <w:r>
              <w:rPr>
                <w:noProof/>
                <w:webHidden/>
              </w:rPr>
              <w:fldChar w:fldCharType="separate"/>
            </w:r>
            <w:r>
              <w:rPr>
                <w:noProof/>
                <w:webHidden/>
              </w:rPr>
              <w:t>3</w:t>
            </w:r>
            <w:r>
              <w:rPr>
                <w:noProof/>
                <w:webHidden/>
              </w:rPr>
              <w:fldChar w:fldCharType="end"/>
            </w:r>
          </w:hyperlink>
        </w:p>
        <w:p w14:paraId="4589EE79" w14:textId="64589044" w:rsidR="00B16497" w:rsidRDefault="00B16497">
          <w:pPr>
            <w:pStyle w:val="TOC1"/>
            <w:tabs>
              <w:tab w:val="left" w:pos="440"/>
              <w:tab w:val="right" w:leader="dot" w:pos="9016"/>
            </w:tabs>
            <w:rPr>
              <w:noProof/>
            </w:rPr>
          </w:pPr>
          <w:hyperlink w:anchor="_Toc9858194" w:history="1">
            <w:r w:rsidRPr="001B4B48">
              <w:rPr>
                <w:rStyle w:val="Hyperlink"/>
                <w:noProof/>
              </w:rPr>
              <w:t>2.</w:t>
            </w:r>
            <w:r>
              <w:rPr>
                <w:noProof/>
              </w:rPr>
              <w:tab/>
            </w:r>
            <w:r w:rsidRPr="001B4B48">
              <w:rPr>
                <w:rStyle w:val="Hyperlink"/>
                <w:noProof/>
              </w:rPr>
              <w:t>Projektrisiken</w:t>
            </w:r>
            <w:r>
              <w:rPr>
                <w:noProof/>
                <w:webHidden/>
              </w:rPr>
              <w:tab/>
            </w:r>
            <w:r>
              <w:rPr>
                <w:noProof/>
                <w:webHidden/>
              </w:rPr>
              <w:fldChar w:fldCharType="begin"/>
            </w:r>
            <w:r>
              <w:rPr>
                <w:noProof/>
                <w:webHidden/>
              </w:rPr>
              <w:instrText xml:space="preserve"> PAGEREF _Toc9858194 \h </w:instrText>
            </w:r>
            <w:r>
              <w:rPr>
                <w:noProof/>
                <w:webHidden/>
              </w:rPr>
            </w:r>
            <w:r>
              <w:rPr>
                <w:noProof/>
                <w:webHidden/>
              </w:rPr>
              <w:fldChar w:fldCharType="separate"/>
            </w:r>
            <w:r>
              <w:rPr>
                <w:noProof/>
                <w:webHidden/>
              </w:rPr>
              <w:t>4</w:t>
            </w:r>
            <w:r>
              <w:rPr>
                <w:noProof/>
                <w:webHidden/>
              </w:rPr>
              <w:fldChar w:fldCharType="end"/>
            </w:r>
          </w:hyperlink>
        </w:p>
        <w:p w14:paraId="578E7C23" w14:textId="31ED965E" w:rsidR="00B16497" w:rsidRDefault="00B16497">
          <w:pPr>
            <w:pStyle w:val="TOC1"/>
            <w:tabs>
              <w:tab w:val="left" w:pos="440"/>
              <w:tab w:val="right" w:leader="dot" w:pos="9016"/>
            </w:tabs>
            <w:rPr>
              <w:noProof/>
            </w:rPr>
          </w:pPr>
          <w:hyperlink w:anchor="_Toc9858195" w:history="1">
            <w:r w:rsidRPr="001B4B48">
              <w:rPr>
                <w:rStyle w:val="Hyperlink"/>
                <w:noProof/>
              </w:rPr>
              <w:t>3.</w:t>
            </w:r>
            <w:r>
              <w:rPr>
                <w:noProof/>
              </w:rPr>
              <w:tab/>
            </w:r>
            <w:r w:rsidRPr="001B4B48">
              <w:rPr>
                <w:rStyle w:val="Hyperlink"/>
                <w:noProof/>
              </w:rPr>
              <w:t>Projektablaufplan</w:t>
            </w:r>
            <w:r>
              <w:rPr>
                <w:noProof/>
                <w:webHidden/>
              </w:rPr>
              <w:tab/>
            </w:r>
            <w:r>
              <w:rPr>
                <w:noProof/>
                <w:webHidden/>
              </w:rPr>
              <w:fldChar w:fldCharType="begin"/>
            </w:r>
            <w:r>
              <w:rPr>
                <w:noProof/>
                <w:webHidden/>
              </w:rPr>
              <w:instrText xml:space="preserve"> PAGEREF _Toc9858195 \h </w:instrText>
            </w:r>
            <w:r>
              <w:rPr>
                <w:noProof/>
                <w:webHidden/>
              </w:rPr>
            </w:r>
            <w:r>
              <w:rPr>
                <w:noProof/>
                <w:webHidden/>
              </w:rPr>
              <w:fldChar w:fldCharType="separate"/>
            </w:r>
            <w:r>
              <w:rPr>
                <w:noProof/>
                <w:webHidden/>
              </w:rPr>
              <w:t>5</w:t>
            </w:r>
            <w:r>
              <w:rPr>
                <w:noProof/>
                <w:webHidden/>
              </w:rPr>
              <w:fldChar w:fldCharType="end"/>
            </w:r>
          </w:hyperlink>
        </w:p>
        <w:p w14:paraId="103D1EF0" w14:textId="55CBF01D" w:rsidR="00B16497" w:rsidRDefault="00B16497">
          <w:pPr>
            <w:pStyle w:val="TOC1"/>
            <w:tabs>
              <w:tab w:val="left" w:pos="440"/>
              <w:tab w:val="right" w:leader="dot" w:pos="9016"/>
            </w:tabs>
            <w:rPr>
              <w:noProof/>
            </w:rPr>
          </w:pPr>
          <w:hyperlink w:anchor="_Toc9858196" w:history="1">
            <w:r w:rsidRPr="001B4B48">
              <w:rPr>
                <w:rStyle w:val="Hyperlink"/>
                <w:noProof/>
              </w:rPr>
              <w:t>4.</w:t>
            </w:r>
            <w:r>
              <w:rPr>
                <w:noProof/>
              </w:rPr>
              <w:tab/>
            </w:r>
            <w:r w:rsidRPr="001B4B48">
              <w:rPr>
                <w:rStyle w:val="Hyperlink"/>
                <w:noProof/>
              </w:rPr>
              <w:t>Vorgangsliste</w:t>
            </w:r>
            <w:r>
              <w:rPr>
                <w:noProof/>
                <w:webHidden/>
              </w:rPr>
              <w:tab/>
            </w:r>
            <w:r>
              <w:rPr>
                <w:noProof/>
                <w:webHidden/>
              </w:rPr>
              <w:fldChar w:fldCharType="begin"/>
            </w:r>
            <w:r>
              <w:rPr>
                <w:noProof/>
                <w:webHidden/>
              </w:rPr>
              <w:instrText xml:space="preserve"> PAGEREF _Toc9858196 \h </w:instrText>
            </w:r>
            <w:r>
              <w:rPr>
                <w:noProof/>
                <w:webHidden/>
              </w:rPr>
            </w:r>
            <w:r>
              <w:rPr>
                <w:noProof/>
                <w:webHidden/>
              </w:rPr>
              <w:fldChar w:fldCharType="separate"/>
            </w:r>
            <w:r>
              <w:rPr>
                <w:noProof/>
                <w:webHidden/>
              </w:rPr>
              <w:t>6</w:t>
            </w:r>
            <w:r>
              <w:rPr>
                <w:noProof/>
                <w:webHidden/>
              </w:rPr>
              <w:fldChar w:fldCharType="end"/>
            </w:r>
          </w:hyperlink>
        </w:p>
        <w:p w14:paraId="13D896F6" w14:textId="4AEE12CE" w:rsidR="00B16497" w:rsidRDefault="00B16497">
          <w:pPr>
            <w:pStyle w:val="TOC1"/>
            <w:tabs>
              <w:tab w:val="left" w:pos="440"/>
              <w:tab w:val="right" w:leader="dot" w:pos="9016"/>
            </w:tabs>
            <w:rPr>
              <w:noProof/>
            </w:rPr>
          </w:pPr>
          <w:hyperlink w:anchor="_Toc9858197" w:history="1">
            <w:r w:rsidRPr="001B4B48">
              <w:rPr>
                <w:rStyle w:val="Hyperlink"/>
                <w:noProof/>
              </w:rPr>
              <w:t>5.</w:t>
            </w:r>
            <w:r>
              <w:rPr>
                <w:noProof/>
              </w:rPr>
              <w:tab/>
            </w:r>
            <w:r w:rsidRPr="001B4B48">
              <w:rPr>
                <w:rStyle w:val="Hyperlink"/>
                <w:noProof/>
              </w:rPr>
              <w:t>Zeitplan</w:t>
            </w:r>
            <w:r>
              <w:rPr>
                <w:noProof/>
                <w:webHidden/>
              </w:rPr>
              <w:tab/>
            </w:r>
            <w:r>
              <w:rPr>
                <w:noProof/>
                <w:webHidden/>
              </w:rPr>
              <w:fldChar w:fldCharType="begin"/>
            </w:r>
            <w:r>
              <w:rPr>
                <w:noProof/>
                <w:webHidden/>
              </w:rPr>
              <w:instrText xml:space="preserve"> PAGEREF _Toc9858197 \h </w:instrText>
            </w:r>
            <w:r>
              <w:rPr>
                <w:noProof/>
                <w:webHidden/>
              </w:rPr>
            </w:r>
            <w:r>
              <w:rPr>
                <w:noProof/>
                <w:webHidden/>
              </w:rPr>
              <w:fldChar w:fldCharType="separate"/>
            </w:r>
            <w:r>
              <w:rPr>
                <w:noProof/>
                <w:webHidden/>
              </w:rPr>
              <w:t>7</w:t>
            </w:r>
            <w:r>
              <w:rPr>
                <w:noProof/>
                <w:webHidden/>
              </w:rPr>
              <w:fldChar w:fldCharType="end"/>
            </w:r>
          </w:hyperlink>
        </w:p>
        <w:p w14:paraId="77241090" w14:textId="1F5695C3" w:rsidR="00B16497" w:rsidRDefault="00B16497">
          <w:pPr>
            <w:pStyle w:val="TOC1"/>
            <w:tabs>
              <w:tab w:val="left" w:pos="440"/>
              <w:tab w:val="right" w:leader="dot" w:pos="9016"/>
            </w:tabs>
            <w:rPr>
              <w:noProof/>
            </w:rPr>
          </w:pPr>
          <w:hyperlink w:anchor="_Toc9858198" w:history="1">
            <w:r w:rsidRPr="001B4B48">
              <w:rPr>
                <w:rStyle w:val="Hyperlink"/>
                <w:noProof/>
              </w:rPr>
              <w:t>6.</w:t>
            </w:r>
            <w:r>
              <w:rPr>
                <w:noProof/>
              </w:rPr>
              <w:tab/>
            </w:r>
            <w:r w:rsidRPr="001B4B48">
              <w:rPr>
                <w:rStyle w:val="Hyperlink"/>
                <w:noProof/>
              </w:rPr>
              <w:t>Methoden Struktogramme</w:t>
            </w:r>
            <w:r>
              <w:rPr>
                <w:noProof/>
                <w:webHidden/>
              </w:rPr>
              <w:tab/>
            </w:r>
            <w:r>
              <w:rPr>
                <w:noProof/>
                <w:webHidden/>
              </w:rPr>
              <w:fldChar w:fldCharType="begin"/>
            </w:r>
            <w:r>
              <w:rPr>
                <w:noProof/>
                <w:webHidden/>
              </w:rPr>
              <w:instrText xml:space="preserve"> PAGEREF _Toc9858198 \h </w:instrText>
            </w:r>
            <w:r>
              <w:rPr>
                <w:noProof/>
                <w:webHidden/>
              </w:rPr>
            </w:r>
            <w:r>
              <w:rPr>
                <w:noProof/>
                <w:webHidden/>
              </w:rPr>
              <w:fldChar w:fldCharType="separate"/>
            </w:r>
            <w:r>
              <w:rPr>
                <w:noProof/>
                <w:webHidden/>
              </w:rPr>
              <w:t>8</w:t>
            </w:r>
            <w:r>
              <w:rPr>
                <w:noProof/>
                <w:webHidden/>
              </w:rPr>
              <w:fldChar w:fldCharType="end"/>
            </w:r>
          </w:hyperlink>
        </w:p>
        <w:p w14:paraId="3D9C632B" w14:textId="25B33F76" w:rsidR="00B16497" w:rsidRDefault="00B16497">
          <w:pPr>
            <w:pStyle w:val="TOC2"/>
            <w:tabs>
              <w:tab w:val="left" w:pos="880"/>
              <w:tab w:val="right" w:leader="dot" w:pos="9016"/>
            </w:tabs>
            <w:rPr>
              <w:noProof/>
            </w:rPr>
          </w:pPr>
          <w:hyperlink w:anchor="_Toc9858199" w:history="1">
            <w:r w:rsidRPr="001B4B48">
              <w:rPr>
                <w:rStyle w:val="Hyperlink"/>
                <w:noProof/>
              </w:rPr>
              <w:t>6.1.</w:t>
            </w:r>
            <w:r>
              <w:rPr>
                <w:noProof/>
              </w:rPr>
              <w:tab/>
            </w:r>
            <w:r w:rsidRPr="001B4B48">
              <w:rPr>
                <w:rStyle w:val="Hyperlink"/>
                <w:noProof/>
              </w:rPr>
              <w:t>Methode 1</w:t>
            </w:r>
            <w:r>
              <w:rPr>
                <w:noProof/>
                <w:webHidden/>
              </w:rPr>
              <w:tab/>
            </w:r>
            <w:r>
              <w:rPr>
                <w:noProof/>
                <w:webHidden/>
              </w:rPr>
              <w:fldChar w:fldCharType="begin"/>
            </w:r>
            <w:r>
              <w:rPr>
                <w:noProof/>
                <w:webHidden/>
              </w:rPr>
              <w:instrText xml:space="preserve"> PAGEREF _Toc9858199 \h </w:instrText>
            </w:r>
            <w:r>
              <w:rPr>
                <w:noProof/>
                <w:webHidden/>
              </w:rPr>
            </w:r>
            <w:r>
              <w:rPr>
                <w:noProof/>
                <w:webHidden/>
              </w:rPr>
              <w:fldChar w:fldCharType="separate"/>
            </w:r>
            <w:r>
              <w:rPr>
                <w:noProof/>
                <w:webHidden/>
              </w:rPr>
              <w:t>8</w:t>
            </w:r>
            <w:r>
              <w:rPr>
                <w:noProof/>
                <w:webHidden/>
              </w:rPr>
              <w:fldChar w:fldCharType="end"/>
            </w:r>
          </w:hyperlink>
        </w:p>
        <w:p w14:paraId="33953007" w14:textId="52CC3D65" w:rsidR="00B16497" w:rsidRDefault="00B16497">
          <w:pPr>
            <w:pStyle w:val="TOC2"/>
            <w:tabs>
              <w:tab w:val="left" w:pos="880"/>
              <w:tab w:val="right" w:leader="dot" w:pos="9016"/>
            </w:tabs>
            <w:rPr>
              <w:noProof/>
            </w:rPr>
          </w:pPr>
          <w:hyperlink w:anchor="_Toc9858200" w:history="1">
            <w:r w:rsidRPr="001B4B48">
              <w:rPr>
                <w:rStyle w:val="Hyperlink"/>
                <w:noProof/>
              </w:rPr>
              <w:t>6.2.</w:t>
            </w:r>
            <w:r>
              <w:rPr>
                <w:noProof/>
              </w:rPr>
              <w:tab/>
            </w:r>
            <w:r w:rsidRPr="001B4B48">
              <w:rPr>
                <w:rStyle w:val="Hyperlink"/>
                <w:noProof/>
              </w:rPr>
              <w:t>Methode 2</w:t>
            </w:r>
            <w:r>
              <w:rPr>
                <w:noProof/>
                <w:webHidden/>
              </w:rPr>
              <w:tab/>
            </w:r>
            <w:r>
              <w:rPr>
                <w:noProof/>
                <w:webHidden/>
              </w:rPr>
              <w:fldChar w:fldCharType="begin"/>
            </w:r>
            <w:r>
              <w:rPr>
                <w:noProof/>
                <w:webHidden/>
              </w:rPr>
              <w:instrText xml:space="preserve"> PAGEREF _Toc9858200 \h </w:instrText>
            </w:r>
            <w:r>
              <w:rPr>
                <w:noProof/>
                <w:webHidden/>
              </w:rPr>
            </w:r>
            <w:r>
              <w:rPr>
                <w:noProof/>
                <w:webHidden/>
              </w:rPr>
              <w:fldChar w:fldCharType="separate"/>
            </w:r>
            <w:r>
              <w:rPr>
                <w:noProof/>
                <w:webHidden/>
              </w:rPr>
              <w:t>8</w:t>
            </w:r>
            <w:r>
              <w:rPr>
                <w:noProof/>
                <w:webHidden/>
              </w:rPr>
              <w:fldChar w:fldCharType="end"/>
            </w:r>
          </w:hyperlink>
        </w:p>
        <w:p w14:paraId="05F6CD6F" w14:textId="005C22FD" w:rsidR="00B16497" w:rsidRDefault="00B16497">
          <w:r>
            <w:rPr>
              <w:b/>
              <w:bCs/>
              <w:noProof/>
            </w:rPr>
            <w:fldChar w:fldCharType="end"/>
          </w:r>
        </w:p>
      </w:sdtContent>
    </w:sdt>
    <w:p w14:paraId="6650FD65" w14:textId="77777777" w:rsidR="00B16497" w:rsidRPr="00B16497" w:rsidRDefault="00B16497" w:rsidP="00B16497"/>
    <w:p w14:paraId="0E1BE2DB" w14:textId="32DF7B16" w:rsidR="00414012" w:rsidRDefault="00414012" w:rsidP="00B16497">
      <w:pPr>
        <w:pStyle w:val="Heading1"/>
        <w:numPr>
          <w:ilvl w:val="0"/>
          <w:numId w:val="8"/>
        </w:numPr>
      </w:pPr>
      <w:bookmarkStart w:id="1" w:name="_Toc9858192"/>
      <w:r w:rsidRPr="00414012">
        <w:lastRenderedPageBreak/>
        <w:t>Beschreibung</w:t>
      </w:r>
      <w:bookmarkEnd w:id="1"/>
    </w:p>
    <w:p w14:paraId="5EDAA999" w14:textId="77777777" w:rsidR="00414012" w:rsidRDefault="00414012" w:rsidP="00414012">
      <w:r>
        <w:t>Das Adressverwaltungsprogramm von Chris und Danni wurde vom 02.04 bis zum [FORTLAUFEND] entwickelt.</w:t>
      </w:r>
    </w:p>
    <w:p w14:paraId="05A93BB6" w14:textId="01639237" w:rsidR="00414012" w:rsidRDefault="00414012" w:rsidP="00414012">
      <w:r>
        <w:t>Das Programm bietet eine übersichtliche Darstellung von allen zuvor eingetragenen Adressen. Diese beinhalten den Namen, die Email, die Telefonnummer und vieles mehr!</w:t>
      </w:r>
      <w:r w:rsidR="00E235D5">
        <w:t xml:space="preserve"> Alle Einträge werden übersichtlich und Alphabetisch sortiert und dargestellt. Auch bei mehr als 50 Einträgen können Sie die Übersicht mithilfe der Suchfunktion* beibehalten.</w:t>
      </w:r>
    </w:p>
    <w:p w14:paraId="48646286" w14:textId="5633196F" w:rsidR="00414012" w:rsidRDefault="00E235D5" w:rsidP="00414012">
      <w:r>
        <w:t>*</w:t>
      </w:r>
      <w:r w:rsidR="00414012">
        <w:t>Die Suchfunktion erleichtert das finden von verschiedenen Eintragungen, dies ist besonders hilfreich bei mehr als 50 Einträgen.</w:t>
      </w:r>
    </w:p>
    <w:p w14:paraId="4E248B5E" w14:textId="77777777" w:rsidR="00414012" w:rsidRDefault="00414012" w:rsidP="00414012">
      <w:pPr>
        <w:pStyle w:val="Heading2"/>
      </w:pPr>
      <w:bookmarkStart w:id="2" w:name="_Toc9858193"/>
      <w:r>
        <w:t>Funktionalität</w:t>
      </w:r>
      <w:bookmarkEnd w:id="2"/>
    </w:p>
    <w:p w14:paraId="6B036312" w14:textId="77777777" w:rsidR="003475B0" w:rsidRDefault="003475B0" w:rsidP="003475B0">
      <w:r w:rsidRPr="009D637B">
        <w:rPr>
          <w:b/>
        </w:rPr>
        <w:t>Eintragungsmaske</w:t>
      </w:r>
      <w:r>
        <w:t xml:space="preserve">: Um einen neuen Eintrag hinzuzufügen, müssen alle Felder ausgefüllt werden. Die Email wird dabei nochmal auf Fehler überprüft. </w:t>
      </w:r>
    </w:p>
    <w:p w14:paraId="7BFCA624" w14:textId="77777777" w:rsidR="003475B0" w:rsidRDefault="003475B0" w:rsidP="003475B0">
      <w:r w:rsidRPr="009D637B">
        <w:rPr>
          <w:b/>
        </w:rPr>
        <w:t>Eintragen neuer Daten</w:t>
      </w:r>
      <w:r>
        <w:t>: Nachdem alle Felde ausgefüllt sind, muss der Button „Absenden“ angeklickt werden. Hierbei wird eine Neue Datei erstellt in der alle Eintragungen zu sehen sind. Die Datei heißt „Daten.xml“. Nun sollte der Eintrag unten in der Windowbox angezeigt werden.</w:t>
      </w:r>
    </w:p>
    <w:p w14:paraId="267EB5FB" w14:textId="77777777" w:rsidR="003475B0" w:rsidRDefault="003475B0" w:rsidP="003475B0">
      <w:r w:rsidRPr="009D637B">
        <w:rPr>
          <w:b/>
        </w:rPr>
        <w:t>Suchen von Einträgen</w:t>
      </w:r>
      <w:r>
        <w:t>: Um einen Eintrag zu suchen befindet sich unter der Eintragungsmaske ein Suchfeld. Hier können sie einen Namen eingeben, der dazugehörige Eintrag wird dann unten in der Windowbox angezeigt. Falls kein Eintrag mit diesem Namen existiert, bleibt dieses Feld leer.</w:t>
      </w:r>
    </w:p>
    <w:p w14:paraId="66181E3F" w14:textId="77777777" w:rsidR="003475B0" w:rsidRDefault="009773E3" w:rsidP="003475B0">
      <w:r w:rsidRPr="009D637B">
        <w:rPr>
          <w:b/>
        </w:rPr>
        <w:t>Sicherung der Daten</w:t>
      </w:r>
      <w:r>
        <w:t>: Um Ihre Daten zu sichern müssen Sie ledeglich die „Daten.xml“ auf Ihren wunschpfad kopieren. Um die Einträge erneut im Programm erscheinen zu lassen, müssen Sie die Datei zur Adressverwaltung.exe kopieren.</w:t>
      </w:r>
    </w:p>
    <w:p w14:paraId="464D3C57" w14:textId="77574B8C" w:rsidR="009773E3" w:rsidRDefault="009773E3" w:rsidP="003475B0">
      <w:r w:rsidRPr="009D637B">
        <w:rPr>
          <w:b/>
        </w:rPr>
        <w:t>Kombinieren von Einträgen</w:t>
      </w:r>
      <w:r>
        <w:t>: Um Einträge von zwei Dateien zu</w:t>
      </w:r>
      <w:r w:rsidR="009D637B">
        <w:t xml:space="preserve"> importieren</w:t>
      </w:r>
      <w:r>
        <w:t>, müssen Sie beide „Daten.xml“ Dateien öffnen. Nun kopieren Sie die gewünschten Daten in die gewünschte „Daten.xml“. Siehe Bild.</w:t>
      </w:r>
    </w:p>
    <w:p w14:paraId="1C10AD33" w14:textId="77777777" w:rsidR="009773E3" w:rsidRDefault="009773E3" w:rsidP="009773E3">
      <w:pPr>
        <w:pStyle w:val="Heading1"/>
      </w:pPr>
      <w:bookmarkStart w:id="3" w:name="_Toc9858194"/>
      <w:r>
        <w:lastRenderedPageBreak/>
        <w:t>Projektrisiken</w:t>
      </w:r>
      <w:bookmarkEnd w:id="3"/>
    </w:p>
    <w:p w14:paraId="46D13DF7" w14:textId="77777777" w:rsidR="009773E3" w:rsidRDefault="009773E3" w:rsidP="009773E3">
      <w:r>
        <w:t>Alle Projekte haben gewisse Risiken mit sich zu tragen. Deshalb haben wir hier unsere wichtigsten und evtl sogar zutreffende Aussagen getroffen:</w:t>
      </w:r>
    </w:p>
    <w:p w14:paraId="64430EA9" w14:textId="77777777" w:rsidR="009773E3" w:rsidRDefault="009773E3" w:rsidP="009773E3">
      <w:pPr>
        <w:pStyle w:val="ListParagraph"/>
        <w:numPr>
          <w:ilvl w:val="0"/>
          <w:numId w:val="7"/>
        </w:numPr>
      </w:pPr>
      <w:r>
        <w:t>Unstimmigkeiten beim Projekt selbst</w:t>
      </w:r>
    </w:p>
    <w:p w14:paraId="7B9652BE" w14:textId="77777777" w:rsidR="009773E3" w:rsidRDefault="009773E3" w:rsidP="009773E3">
      <w:pPr>
        <w:pStyle w:val="ListParagraph"/>
        <w:numPr>
          <w:ilvl w:val="0"/>
          <w:numId w:val="7"/>
        </w:numPr>
      </w:pPr>
      <w:r>
        <w:t>Unter/Überschätzung des Umfanges vom Projekt</w:t>
      </w:r>
    </w:p>
    <w:p w14:paraId="50F12BB3" w14:textId="77777777" w:rsidR="009773E3" w:rsidRDefault="009773E3" w:rsidP="009773E3">
      <w:pPr>
        <w:pStyle w:val="ListParagraph"/>
        <w:numPr>
          <w:ilvl w:val="0"/>
          <w:numId w:val="7"/>
        </w:numPr>
      </w:pPr>
      <w:r>
        <w:t>Aktivitäten wurden im Projektumfang nicht berücksichtigt: Vergessene und nachträglich hinzugefügte Tasks beeinflussen Termine</w:t>
      </w:r>
    </w:p>
    <w:p w14:paraId="4F26426D" w14:textId="77777777" w:rsidR="009773E3" w:rsidRDefault="009773E3" w:rsidP="009773E3">
      <w:pPr>
        <w:pStyle w:val="ListParagraph"/>
        <w:numPr>
          <w:ilvl w:val="0"/>
          <w:numId w:val="7"/>
        </w:numPr>
      </w:pPr>
      <w:r>
        <w:t>Zu viele Änderungen</w:t>
      </w:r>
    </w:p>
    <w:p w14:paraId="09CF259E" w14:textId="77777777" w:rsidR="009773E3" w:rsidRDefault="009773E3" w:rsidP="009773E3">
      <w:pPr>
        <w:pStyle w:val="ListParagraph"/>
        <w:numPr>
          <w:ilvl w:val="0"/>
          <w:numId w:val="7"/>
        </w:numPr>
      </w:pPr>
      <w:r>
        <w:t>Zu wenig Kommunikation: Fehlende Kommunikation kann sich in Form von Missverständnissen und Unzufriedenheit auswirken.</w:t>
      </w:r>
    </w:p>
    <w:p w14:paraId="6AE2E5F4" w14:textId="77777777" w:rsidR="009773E3" w:rsidRDefault="009773E3" w:rsidP="009773E3">
      <w:pPr>
        <w:pStyle w:val="ListParagraph"/>
        <w:numPr>
          <w:ilvl w:val="0"/>
          <w:numId w:val="7"/>
        </w:numPr>
      </w:pPr>
      <w:r>
        <w:t>Wechsel im Projektteam (Eingetroffen)</w:t>
      </w:r>
    </w:p>
    <w:p w14:paraId="1D9CAD64" w14:textId="77777777" w:rsidR="009773E3" w:rsidRDefault="009773E3" w:rsidP="009773E3">
      <w:pPr>
        <w:pStyle w:val="ListParagraph"/>
        <w:numPr>
          <w:ilvl w:val="0"/>
          <w:numId w:val="7"/>
        </w:numPr>
      </w:pPr>
      <w:r>
        <w:t>Geringe Motivation</w:t>
      </w:r>
    </w:p>
    <w:p w14:paraId="1EB49099" w14:textId="77777777" w:rsidR="009773E3" w:rsidRDefault="009773E3" w:rsidP="009773E3">
      <w:pPr>
        <w:pStyle w:val="ListParagraph"/>
        <w:numPr>
          <w:ilvl w:val="0"/>
          <w:numId w:val="7"/>
        </w:numPr>
      </w:pPr>
      <w:r>
        <w:t>Ressourcenmangel: Es stehen keine ausreichenden Ressourcen für die Erledigung der Aufgaben zur Verfügung.</w:t>
      </w:r>
    </w:p>
    <w:p w14:paraId="101C0B10" w14:textId="77777777" w:rsidR="009773E3" w:rsidRPr="009773E3" w:rsidRDefault="009773E3" w:rsidP="009773E3">
      <w:pPr>
        <w:pStyle w:val="ListParagraph"/>
        <w:numPr>
          <w:ilvl w:val="0"/>
          <w:numId w:val="7"/>
        </w:numPr>
      </w:pPr>
      <w:r>
        <w:t>Lernkurven: Müssen Mitarbeiter erst eingearbeitet werden, kann dies zu Verzögerungen, Kostenüberschreitungen und niedriger Produktivität führen.</w:t>
      </w:r>
    </w:p>
    <w:p w14:paraId="1EE1113F" w14:textId="77777777" w:rsidR="003475B0" w:rsidRDefault="00CA587E" w:rsidP="00CA587E">
      <w:pPr>
        <w:pStyle w:val="Heading1"/>
      </w:pPr>
      <w:bookmarkStart w:id="4" w:name="_Toc9858195"/>
      <w:r>
        <w:rPr>
          <w:noProof/>
        </w:rPr>
        <w:lastRenderedPageBreak/>
        <w:drawing>
          <wp:anchor distT="0" distB="0" distL="114300" distR="114300" simplePos="0" relativeHeight="251658240" behindDoc="1" locked="0" layoutInCell="1" allowOverlap="1" wp14:anchorId="56DA5F41" wp14:editId="128511FD">
            <wp:simplePos x="0" y="0"/>
            <wp:positionH relativeFrom="margin">
              <wp:posOffset>-381000</wp:posOffset>
            </wp:positionH>
            <wp:positionV relativeFrom="paragraph">
              <wp:posOffset>0</wp:posOffset>
            </wp:positionV>
            <wp:extent cx="6524625" cy="9039225"/>
            <wp:effectExtent l="76200" t="0" r="47625" b="0"/>
            <wp:wrapTight wrapText="bothSides">
              <wp:wrapPolygon edited="0">
                <wp:start x="17154" y="319"/>
                <wp:lineTo x="16775" y="410"/>
                <wp:lineTo x="16775" y="3232"/>
                <wp:lineTo x="12046" y="3323"/>
                <wp:lineTo x="12046" y="4051"/>
                <wp:lineTo x="11667" y="4051"/>
                <wp:lineTo x="11667" y="9150"/>
                <wp:lineTo x="-252" y="9150"/>
                <wp:lineTo x="-252" y="14248"/>
                <wp:lineTo x="11667" y="14248"/>
                <wp:lineTo x="11667" y="19347"/>
                <wp:lineTo x="12046" y="19347"/>
                <wp:lineTo x="12046" y="20075"/>
                <wp:lineTo x="16775" y="20075"/>
                <wp:lineTo x="16775" y="20803"/>
                <wp:lineTo x="17091" y="20803"/>
                <wp:lineTo x="17154" y="21350"/>
                <wp:lineTo x="21695" y="21350"/>
                <wp:lineTo x="21695" y="319"/>
                <wp:lineTo x="17154" y="319"/>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C4550F">
        <w:t>Projektablaufplan</w:t>
      </w:r>
      <w:bookmarkEnd w:id="4"/>
    </w:p>
    <w:p w14:paraId="3B5F6CB6" w14:textId="3AFE804E" w:rsidR="00C4550F" w:rsidRDefault="00CB3079" w:rsidP="00CB3079">
      <w:pPr>
        <w:pStyle w:val="Heading1"/>
      </w:pPr>
      <w:bookmarkStart w:id="5" w:name="_Toc9858196"/>
      <w:r>
        <w:lastRenderedPageBreak/>
        <w:t>Vorgangsliste</w:t>
      </w:r>
      <w:bookmarkEnd w:id="5"/>
    </w:p>
    <w:p w14:paraId="508D02E8" w14:textId="77777777" w:rsidR="00CB3079" w:rsidRPr="00CB3079" w:rsidRDefault="00CB3079" w:rsidP="00CB3079"/>
    <w:p w14:paraId="64F9A3CF" w14:textId="3F70BE0F" w:rsidR="00CB3079" w:rsidRDefault="00CB3079" w:rsidP="00CB3079">
      <w:r>
        <w:rPr>
          <w:noProof/>
        </w:rPr>
        <w:drawing>
          <wp:anchor distT="0" distB="0" distL="114300" distR="114300" simplePos="0" relativeHeight="251659264" behindDoc="1" locked="0" layoutInCell="1" allowOverlap="1" wp14:anchorId="2E45A525" wp14:editId="63380AC2">
            <wp:simplePos x="0" y="0"/>
            <wp:positionH relativeFrom="margin">
              <wp:align>center</wp:align>
            </wp:positionH>
            <wp:positionV relativeFrom="paragraph">
              <wp:posOffset>300355</wp:posOffset>
            </wp:positionV>
            <wp:extent cx="7245350" cy="2057400"/>
            <wp:effectExtent l="0" t="0" r="0" b="0"/>
            <wp:wrapTight wrapText="bothSides">
              <wp:wrapPolygon edited="0">
                <wp:start x="0" y="0"/>
                <wp:lineTo x="0" y="21400"/>
                <wp:lineTo x="21524" y="21400"/>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45350" cy="2057400"/>
                    </a:xfrm>
                    <a:prstGeom prst="rect">
                      <a:avLst/>
                    </a:prstGeom>
                  </pic:spPr>
                </pic:pic>
              </a:graphicData>
            </a:graphic>
          </wp:anchor>
        </w:drawing>
      </w:r>
    </w:p>
    <w:p w14:paraId="71A941C9" w14:textId="22CD7791" w:rsidR="00CB3079" w:rsidRDefault="00CB3079" w:rsidP="00CB3079"/>
    <w:p w14:paraId="33C01DA5" w14:textId="043299F5" w:rsidR="00CB3079" w:rsidRDefault="00CB3079" w:rsidP="00CB3079">
      <w:pPr>
        <w:pStyle w:val="Heading1"/>
      </w:pPr>
      <w:bookmarkStart w:id="6" w:name="_Toc9858197"/>
      <w:r>
        <w:lastRenderedPageBreak/>
        <w:t>Zeitplan</w:t>
      </w:r>
      <w:bookmarkEnd w:id="6"/>
    </w:p>
    <w:p w14:paraId="255E49E2" w14:textId="1E2CFA88" w:rsidR="00CB3079" w:rsidRDefault="00CB3079" w:rsidP="00CB3079">
      <w:r>
        <w:rPr>
          <w:noProof/>
        </w:rPr>
        <w:drawing>
          <wp:inline distT="0" distB="0" distL="0" distR="0" wp14:anchorId="630C4602" wp14:editId="78C7933A">
            <wp:extent cx="4616450" cy="6562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16450" cy="6562725"/>
                    </a:xfrm>
                    <a:prstGeom prst="rect">
                      <a:avLst/>
                    </a:prstGeom>
                  </pic:spPr>
                </pic:pic>
              </a:graphicData>
            </a:graphic>
          </wp:inline>
        </w:drawing>
      </w:r>
    </w:p>
    <w:p w14:paraId="7B2572E0" w14:textId="74ABECF0" w:rsidR="00CB3079" w:rsidRDefault="00DA1ACB" w:rsidP="00CB3079">
      <w:pPr>
        <w:pStyle w:val="Heading1"/>
      </w:pPr>
      <w:bookmarkStart w:id="7" w:name="_Toc9858198"/>
      <w:r>
        <w:lastRenderedPageBreak/>
        <w:t>Methoden Struktogramme</w:t>
      </w:r>
      <w:bookmarkEnd w:id="7"/>
    </w:p>
    <w:p w14:paraId="78DA8B4A" w14:textId="14A88A6E" w:rsidR="00DA1ACB" w:rsidRDefault="00DA1ACB" w:rsidP="00DA1ACB">
      <w:pPr>
        <w:pStyle w:val="Heading2"/>
      </w:pPr>
      <w:bookmarkStart w:id="8" w:name="_Toc9858199"/>
      <w:r>
        <w:t>Methode 1</w:t>
      </w:r>
      <w:bookmarkEnd w:id="8"/>
    </w:p>
    <w:p w14:paraId="10D95D52" w14:textId="29CBA90E" w:rsidR="00A35DD8" w:rsidRDefault="00A35DD8" w:rsidP="00DA1ACB">
      <w:r>
        <w:t>XML Elemente Speichern  SaveXML()</w:t>
      </w:r>
    </w:p>
    <w:p w14:paraId="20D365F8" w14:textId="175AC8E3" w:rsidR="00DA1ACB" w:rsidRPr="00DA1ACB" w:rsidRDefault="00A35DD8" w:rsidP="00DA1ACB">
      <w:r>
        <w:rPr>
          <w:noProof/>
        </w:rPr>
        <w:drawing>
          <wp:inline distT="0" distB="0" distL="0" distR="0" wp14:anchorId="44ECA613" wp14:editId="2C900523">
            <wp:extent cx="3610479" cy="5382376"/>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ml-Methode1.PNG"/>
                    <pic:cNvPicPr/>
                  </pic:nvPicPr>
                  <pic:blipFill>
                    <a:blip r:embed="rId16">
                      <a:extLst>
                        <a:ext uri="{28A0092B-C50C-407E-A947-70E740481C1C}">
                          <a14:useLocalDpi xmlns:a14="http://schemas.microsoft.com/office/drawing/2010/main" val="0"/>
                        </a:ext>
                      </a:extLst>
                    </a:blip>
                    <a:stretch>
                      <a:fillRect/>
                    </a:stretch>
                  </pic:blipFill>
                  <pic:spPr>
                    <a:xfrm>
                      <a:off x="0" y="0"/>
                      <a:ext cx="3610479" cy="5382376"/>
                    </a:xfrm>
                    <a:prstGeom prst="rect">
                      <a:avLst/>
                    </a:prstGeom>
                  </pic:spPr>
                </pic:pic>
              </a:graphicData>
            </a:graphic>
          </wp:inline>
        </w:drawing>
      </w:r>
    </w:p>
    <w:p w14:paraId="2C01A05B" w14:textId="18CC83DB" w:rsidR="00DA1ACB" w:rsidRDefault="00DA1ACB" w:rsidP="00DA1ACB">
      <w:pPr>
        <w:pStyle w:val="Heading2"/>
      </w:pPr>
      <w:bookmarkStart w:id="9" w:name="_Toc9858200"/>
      <w:r>
        <w:t>Methode 2</w:t>
      </w:r>
      <w:bookmarkEnd w:id="9"/>
    </w:p>
    <w:p w14:paraId="509D3382" w14:textId="11BCE99C" w:rsidR="00A35DD8" w:rsidRDefault="00A35DD8" w:rsidP="00DA1ACB">
      <w:r>
        <w:t>Email Validierung IsValidEmail()</w:t>
      </w:r>
    </w:p>
    <w:p w14:paraId="78EB2A58" w14:textId="331BE7ED" w:rsidR="00DA1ACB" w:rsidRPr="00DA1ACB" w:rsidRDefault="00A35DD8" w:rsidP="00DA1ACB">
      <w:r>
        <w:rPr>
          <w:noProof/>
        </w:rPr>
        <w:drawing>
          <wp:inline distT="0" distB="0" distL="0" distR="0" wp14:anchorId="17AE0DD6" wp14:editId="38E7E3D3">
            <wp:extent cx="6171304" cy="8286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l-Methode2.PNG"/>
                    <pic:cNvPicPr/>
                  </pic:nvPicPr>
                  <pic:blipFill>
                    <a:blip r:embed="rId17">
                      <a:extLst>
                        <a:ext uri="{28A0092B-C50C-407E-A947-70E740481C1C}">
                          <a14:useLocalDpi xmlns:a14="http://schemas.microsoft.com/office/drawing/2010/main" val="0"/>
                        </a:ext>
                      </a:extLst>
                    </a:blip>
                    <a:stretch>
                      <a:fillRect/>
                    </a:stretch>
                  </pic:blipFill>
                  <pic:spPr>
                    <a:xfrm>
                      <a:off x="0" y="0"/>
                      <a:ext cx="6178711" cy="829670"/>
                    </a:xfrm>
                    <a:prstGeom prst="rect">
                      <a:avLst/>
                    </a:prstGeom>
                  </pic:spPr>
                </pic:pic>
              </a:graphicData>
            </a:graphic>
          </wp:inline>
        </w:drawing>
      </w:r>
    </w:p>
    <w:p w14:paraId="79FA2C17" w14:textId="77777777" w:rsidR="00DA1ACB" w:rsidRPr="00DA1ACB" w:rsidRDefault="00DA1ACB" w:rsidP="00030C27">
      <w:bookmarkStart w:id="10" w:name="_GoBack"/>
      <w:bookmarkEnd w:id="10"/>
    </w:p>
    <w:sectPr w:rsidR="00DA1ACB" w:rsidRPr="00DA1AC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11D30" w14:textId="77777777" w:rsidR="00D87219" w:rsidRDefault="00D87219" w:rsidP="009773E3">
      <w:pPr>
        <w:spacing w:after="0" w:line="240" w:lineRule="auto"/>
      </w:pPr>
      <w:r>
        <w:separator/>
      </w:r>
    </w:p>
  </w:endnote>
  <w:endnote w:type="continuationSeparator" w:id="0">
    <w:p w14:paraId="4D4C3122" w14:textId="77777777" w:rsidR="00D87219" w:rsidRDefault="00D87219" w:rsidP="0097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F7E0" w14:textId="77777777" w:rsidR="009773E3" w:rsidRDefault="009773E3">
    <w:pPr>
      <w:pStyle w:val="Footer"/>
    </w:pPr>
    <w:r>
      <w:t>Created by Chris and Dan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7254E" w14:textId="77777777" w:rsidR="00D87219" w:rsidRDefault="00D87219" w:rsidP="009773E3">
      <w:pPr>
        <w:spacing w:after="0" w:line="240" w:lineRule="auto"/>
      </w:pPr>
      <w:r>
        <w:separator/>
      </w:r>
    </w:p>
  </w:footnote>
  <w:footnote w:type="continuationSeparator" w:id="0">
    <w:p w14:paraId="52667CE1" w14:textId="77777777" w:rsidR="00D87219" w:rsidRDefault="00D87219" w:rsidP="00977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8CB"/>
    <w:multiLevelType w:val="hybridMultilevel"/>
    <w:tmpl w:val="AA74A7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832CB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D9619E"/>
    <w:multiLevelType w:val="multilevel"/>
    <w:tmpl w:val="4106E3F2"/>
    <w:styleLink w:val="Style1"/>
    <w:lvl w:ilvl="0">
      <w:start w:val="1"/>
      <w:numFmt w:val="decimal"/>
      <w:lvlText w:val="%1."/>
      <w:lvlJc w:val="left"/>
      <w:pPr>
        <w:ind w:left="397" w:hanging="397"/>
      </w:pPr>
      <w:rPr>
        <w:rFonts w:hint="default"/>
      </w:rPr>
    </w:lvl>
    <w:lvl w:ilvl="1">
      <w:start w:val="1"/>
      <w:numFmt w:val="lowerLetter"/>
      <w:lvlText w:val="%2)"/>
      <w:lvlJc w:val="left"/>
      <w:pPr>
        <w:ind w:left="754" w:hanging="397"/>
      </w:pPr>
      <w:rPr>
        <w:rFonts w:hint="default"/>
      </w:rPr>
    </w:lvl>
    <w:lvl w:ilvl="2">
      <w:start w:val="1"/>
      <w:numFmt w:val="lowerRoman"/>
      <w:lvlText w:val="%3)"/>
      <w:lvlJc w:val="left"/>
      <w:pPr>
        <w:ind w:left="1111" w:hanging="397"/>
      </w:pPr>
      <w:rPr>
        <w:rFonts w:hint="default"/>
      </w:rPr>
    </w:lvl>
    <w:lvl w:ilvl="3">
      <w:start w:val="1"/>
      <w:numFmt w:val="decimal"/>
      <w:lvlText w:val="(%4)"/>
      <w:lvlJc w:val="left"/>
      <w:pPr>
        <w:ind w:left="1468" w:hanging="397"/>
      </w:pPr>
      <w:rPr>
        <w:rFonts w:hint="default"/>
      </w:rPr>
    </w:lvl>
    <w:lvl w:ilvl="4">
      <w:start w:val="1"/>
      <w:numFmt w:val="lowerLetter"/>
      <w:lvlText w:val="(%5)"/>
      <w:lvlJc w:val="left"/>
      <w:pPr>
        <w:ind w:left="1825" w:hanging="397"/>
      </w:pPr>
      <w:rPr>
        <w:rFonts w:hint="default"/>
      </w:rPr>
    </w:lvl>
    <w:lvl w:ilvl="5">
      <w:start w:val="1"/>
      <w:numFmt w:val="lowerRoman"/>
      <w:lvlText w:val="(%6)"/>
      <w:lvlJc w:val="left"/>
      <w:pPr>
        <w:ind w:left="2182" w:hanging="397"/>
      </w:pPr>
      <w:rPr>
        <w:rFonts w:hint="default"/>
      </w:rPr>
    </w:lvl>
    <w:lvl w:ilvl="6">
      <w:start w:val="1"/>
      <w:numFmt w:val="decimal"/>
      <w:lvlText w:val="%7."/>
      <w:lvlJc w:val="left"/>
      <w:pPr>
        <w:ind w:left="2539" w:hanging="397"/>
      </w:pPr>
      <w:rPr>
        <w:rFonts w:hint="default"/>
      </w:rPr>
    </w:lvl>
    <w:lvl w:ilvl="7">
      <w:start w:val="1"/>
      <w:numFmt w:val="lowerLetter"/>
      <w:lvlText w:val="%8."/>
      <w:lvlJc w:val="left"/>
      <w:pPr>
        <w:ind w:left="2896" w:hanging="397"/>
      </w:pPr>
      <w:rPr>
        <w:rFonts w:hint="default"/>
      </w:rPr>
    </w:lvl>
    <w:lvl w:ilvl="8">
      <w:start w:val="1"/>
      <w:numFmt w:val="lowerRoman"/>
      <w:lvlText w:val="%9."/>
      <w:lvlJc w:val="left"/>
      <w:pPr>
        <w:ind w:left="3253" w:hanging="397"/>
      </w:pPr>
      <w:rPr>
        <w:rFonts w:hint="default"/>
      </w:rPr>
    </w:lvl>
  </w:abstractNum>
  <w:abstractNum w:abstractNumId="3" w15:restartNumberingAfterBreak="0">
    <w:nsid w:val="211973F2"/>
    <w:multiLevelType w:val="multilevel"/>
    <w:tmpl w:val="4106E3F2"/>
    <w:numStyleLink w:val="Style1"/>
  </w:abstractNum>
  <w:abstractNum w:abstractNumId="4" w15:restartNumberingAfterBreak="0">
    <w:nsid w:val="46D224E8"/>
    <w:multiLevelType w:val="hybridMultilevel"/>
    <w:tmpl w:val="1D440F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1412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7E2ACC"/>
    <w:multiLevelType w:val="hybridMultilevel"/>
    <w:tmpl w:val="E25A26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BA6A9A"/>
    <w:multiLevelType w:val="multilevel"/>
    <w:tmpl w:val="22A45944"/>
    <w:styleLink w:val="Style2"/>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4"/>
  </w:num>
  <w:num w:numId="2">
    <w:abstractNumId w:val="1"/>
  </w:num>
  <w:num w:numId="3">
    <w:abstractNumId w:val="5"/>
  </w:num>
  <w:num w:numId="4">
    <w:abstractNumId w:val="2"/>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12"/>
    <w:rsid w:val="00030C27"/>
    <w:rsid w:val="00057D2F"/>
    <w:rsid w:val="003475B0"/>
    <w:rsid w:val="00414012"/>
    <w:rsid w:val="004F7CFE"/>
    <w:rsid w:val="005075DE"/>
    <w:rsid w:val="007A14D5"/>
    <w:rsid w:val="009773E3"/>
    <w:rsid w:val="009D637B"/>
    <w:rsid w:val="00A35DD8"/>
    <w:rsid w:val="00B13849"/>
    <w:rsid w:val="00B16497"/>
    <w:rsid w:val="00C4550F"/>
    <w:rsid w:val="00C870B6"/>
    <w:rsid w:val="00CA587E"/>
    <w:rsid w:val="00CB3079"/>
    <w:rsid w:val="00D87219"/>
    <w:rsid w:val="00DA1ACB"/>
    <w:rsid w:val="00E23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0C8FF"/>
  <w15:chartTrackingRefBased/>
  <w15:docId w15:val="{579B1453-C10C-4CF2-A606-3A606EB8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B0"/>
  </w:style>
  <w:style w:type="paragraph" w:styleId="Heading1">
    <w:name w:val="heading 1"/>
    <w:basedOn w:val="Normal"/>
    <w:next w:val="Normal"/>
    <w:link w:val="Heading1Char"/>
    <w:uiPriority w:val="9"/>
    <w:qFormat/>
    <w:rsid w:val="009773E3"/>
    <w:pPr>
      <w:keepNext/>
      <w:keepLines/>
      <w:pageBreakBefore/>
      <w:numPr>
        <w:numId w:val="6"/>
      </w:numPr>
      <w:spacing w:before="120" w:after="240"/>
      <w:outlineLvl w:val="0"/>
    </w:pPr>
    <w:rPr>
      <w:rFonts w:ascii="Arial" w:eastAsiaTheme="majorEastAsia" w:hAnsi="Arial" w:cstheme="majorBidi"/>
      <w:b/>
      <w:i/>
      <w:color w:val="000000" w:themeColor="text1"/>
      <w:sz w:val="32"/>
      <w:szCs w:val="32"/>
      <w:u w:val="single"/>
    </w:rPr>
  </w:style>
  <w:style w:type="paragraph" w:styleId="Heading2">
    <w:name w:val="heading 2"/>
    <w:basedOn w:val="Heading1"/>
    <w:next w:val="Heading1"/>
    <w:link w:val="Heading2Char"/>
    <w:uiPriority w:val="9"/>
    <w:unhideWhenUsed/>
    <w:qFormat/>
    <w:rsid w:val="009773E3"/>
    <w:pPr>
      <w:pageBreakBefore w:val="0"/>
      <w:numPr>
        <w:ilvl w:val="1"/>
      </w:numPr>
      <w:spacing w:before="240"/>
      <w:outlineLvl w:val="1"/>
    </w:pPr>
    <w:rPr>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012"/>
    <w:pPr>
      <w:spacing w:after="0" w:line="240" w:lineRule="auto"/>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414012"/>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9773E3"/>
    <w:rPr>
      <w:rFonts w:ascii="Arial" w:eastAsiaTheme="majorEastAsia" w:hAnsi="Arial" w:cstheme="majorBidi"/>
      <w:b/>
      <w:i/>
      <w:color w:val="000000" w:themeColor="text1"/>
      <w:sz w:val="32"/>
      <w:szCs w:val="32"/>
      <w:u w:val="single"/>
    </w:rPr>
  </w:style>
  <w:style w:type="paragraph" w:customStyle="1" w:styleId="Number">
    <w:name w:val="Number"/>
    <w:basedOn w:val="Heading1"/>
    <w:link w:val="NumberChar"/>
    <w:rsid w:val="00414012"/>
  </w:style>
  <w:style w:type="numbering" w:customStyle="1" w:styleId="Style1">
    <w:name w:val="Style1"/>
    <w:uiPriority w:val="99"/>
    <w:rsid w:val="00414012"/>
    <w:pPr>
      <w:numPr>
        <w:numId w:val="4"/>
      </w:numPr>
    </w:pPr>
  </w:style>
  <w:style w:type="character" w:customStyle="1" w:styleId="NumberChar">
    <w:name w:val="Number Char"/>
    <w:basedOn w:val="Heading1Char"/>
    <w:link w:val="Number"/>
    <w:rsid w:val="00414012"/>
    <w:rPr>
      <w:rFonts w:ascii="Arial" w:eastAsiaTheme="majorEastAsia" w:hAnsi="Arial" w:cstheme="majorBidi"/>
      <w:b/>
      <w:i/>
      <w:color w:val="000000" w:themeColor="text1"/>
      <w:sz w:val="32"/>
      <w:szCs w:val="32"/>
      <w:u w:val="single"/>
    </w:rPr>
  </w:style>
  <w:style w:type="paragraph" w:styleId="ListParagraph">
    <w:name w:val="List Paragraph"/>
    <w:basedOn w:val="Normal"/>
    <w:uiPriority w:val="34"/>
    <w:qFormat/>
    <w:rsid w:val="00414012"/>
    <w:pPr>
      <w:ind w:left="720"/>
      <w:contextualSpacing/>
    </w:pPr>
  </w:style>
  <w:style w:type="numbering" w:customStyle="1" w:styleId="Style2">
    <w:name w:val="Style2"/>
    <w:uiPriority w:val="99"/>
    <w:rsid w:val="00414012"/>
    <w:pPr>
      <w:numPr>
        <w:numId w:val="6"/>
      </w:numPr>
    </w:pPr>
  </w:style>
  <w:style w:type="paragraph" w:styleId="Header">
    <w:name w:val="header"/>
    <w:basedOn w:val="Normal"/>
    <w:link w:val="HeaderChar"/>
    <w:uiPriority w:val="99"/>
    <w:unhideWhenUsed/>
    <w:rsid w:val="009773E3"/>
    <w:pPr>
      <w:tabs>
        <w:tab w:val="center" w:pos="4513"/>
        <w:tab w:val="right" w:pos="9026"/>
      </w:tabs>
      <w:spacing w:after="0" w:line="240" w:lineRule="auto"/>
    </w:pPr>
  </w:style>
  <w:style w:type="character" w:customStyle="1" w:styleId="Heading2Char">
    <w:name w:val="Heading 2 Char"/>
    <w:basedOn w:val="DefaultParagraphFont"/>
    <w:link w:val="Heading2"/>
    <w:uiPriority w:val="9"/>
    <w:rsid w:val="009773E3"/>
    <w:rPr>
      <w:rFonts w:ascii="Arial" w:eastAsiaTheme="majorEastAsia" w:hAnsi="Arial" w:cstheme="majorBidi"/>
      <w:b/>
      <w:i/>
      <w:color w:val="000000" w:themeColor="text1"/>
      <w:sz w:val="28"/>
      <w:szCs w:val="26"/>
      <w:u w:val="single"/>
    </w:rPr>
  </w:style>
  <w:style w:type="character" w:customStyle="1" w:styleId="HeaderChar">
    <w:name w:val="Header Char"/>
    <w:basedOn w:val="DefaultParagraphFont"/>
    <w:link w:val="Header"/>
    <w:uiPriority w:val="99"/>
    <w:rsid w:val="009773E3"/>
  </w:style>
  <w:style w:type="paragraph" w:styleId="Footer">
    <w:name w:val="footer"/>
    <w:basedOn w:val="Normal"/>
    <w:link w:val="FooterChar"/>
    <w:uiPriority w:val="99"/>
    <w:unhideWhenUsed/>
    <w:rsid w:val="00977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3E3"/>
  </w:style>
  <w:style w:type="paragraph" w:styleId="TOCHeading">
    <w:name w:val="TOC Heading"/>
    <w:basedOn w:val="Heading1"/>
    <w:next w:val="Normal"/>
    <w:uiPriority w:val="39"/>
    <w:unhideWhenUsed/>
    <w:qFormat/>
    <w:rsid w:val="00B16497"/>
    <w:pPr>
      <w:pageBreakBefore w:val="0"/>
      <w:numPr>
        <w:numId w:val="0"/>
      </w:numPr>
      <w:spacing w:before="240" w:after="0"/>
      <w:outlineLvl w:val="9"/>
    </w:pPr>
    <w:rPr>
      <w:rFonts w:asciiTheme="majorHAnsi" w:hAnsiTheme="majorHAnsi"/>
      <w:b w:val="0"/>
      <w:i w:val="0"/>
      <w:color w:val="2F5496" w:themeColor="accent1" w:themeShade="BF"/>
      <w:u w:val="none"/>
      <w:lang w:val="en-US"/>
    </w:rPr>
  </w:style>
  <w:style w:type="paragraph" w:styleId="TOC1">
    <w:name w:val="toc 1"/>
    <w:basedOn w:val="Normal"/>
    <w:next w:val="Normal"/>
    <w:autoRedefine/>
    <w:uiPriority w:val="39"/>
    <w:unhideWhenUsed/>
    <w:rsid w:val="00B16497"/>
    <w:pPr>
      <w:spacing w:after="100"/>
    </w:pPr>
  </w:style>
  <w:style w:type="paragraph" w:styleId="TOC2">
    <w:name w:val="toc 2"/>
    <w:basedOn w:val="Normal"/>
    <w:next w:val="Normal"/>
    <w:autoRedefine/>
    <w:uiPriority w:val="39"/>
    <w:unhideWhenUsed/>
    <w:rsid w:val="00B16497"/>
    <w:pPr>
      <w:spacing w:after="100"/>
      <w:ind w:left="220"/>
    </w:pPr>
  </w:style>
  <w:style w:type="character" w:styleId="Hyperlink">
    <w:name w:val="Hyperlink"/>
    <w:basedOn w:val="DefaultParagraphFont"/>
    <w:uiPriority w:val="99"/>
    <w:unhideWhenUsed/>
    <w:rsid w:val="00B164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1C4F98-A4D0-43E5-B85E-C56A8FA916A1}" type="doc">
      <dgm:prSet loTypeId="urn:microsoft.com/office/officeart/2008/layout/HorizontalMultiLevelHierarchy" loCatId="hierarchy" qsTypeId="urn:microsoft.com/office/officeart/2005/8/quickstyle/simple5" qsCatId="simple" csTypeId="urn:microsoft.com/office/officeart/2005/8/colors/accent0_3" csCatId="mainScheme" phldr="1"/>
      <dgm:spPr/>
      <dgm:t>
        <a:bodyPr/>
        <a:lstStyle/>
        <a:p>
          <a:endParaRPr lang="de-DE"/>
        </a:p>
      </dgm:t>
    </dgm:pt>
    <dgm:pt modelId="{3FCB5D9C-2634-4640-A916-DE89A27EBE55}">
      <dgm:prSet phldrT="[Text]"/>
      <dgm:spPr/>
      <dgm:t>
        <a:bodyPr/>
        <a:lstStyle/>
        <a:p>
          <a:r>
            <a:rPr lang="de-DE"/>
            <a:t>Projekt Adressverwaltung</a:t>
          </a:r>
        </a:p>
      </dgm:t>
    </dgm:pt>
    <dgm:pt modelId="{01D9225D-1B4D-4CFF-A7FF-38679A232A74}" type="parTrans" cxnId="{00754341-24FD-4ABF-819B-78E4AFB82799}">
      <dgm:prSet/>
      <dgm:spPr/>
      <dgm:t>
        <a:bodyPr/>
        <a:lstStyle/>
        <a:p>
          <a:endParaRPr lang="de-DE"/>
        </a:p>
      </dgm:t>
    </dgm:pt>
    <dgm:pt modelId="{928B5743-35A0-42FF-ADDF-EDC3F48273DC}" type="sibTrans" cxnId="{00754341-24FD-4ABF-819B-78E4AFB82799}">
      <dgm:prSet/>
      <dgm:spPr/>
      <dgm:t>
        <a:bodyPr/>
        <a:lstStyle/>
        <a:p>
          <a:endParaRPr lang="de-DE"/>
        </a:p>
      </dgm:t>
    </dgm:pt>
    <dgm:pt modelId="{C6F69CE9-DC51-493C-BB0B-E9BF400791B3}">
      <dgm:prSet phldrT="[Text]"/>
      <dgm:spPr/>
      <dgm:t>
        <a:bodyPr/>
        <a:lstStyle/>
        <a:p>
          <a:r>
            <a:rPr lang="de-DE"/>
            <a:t>Dokumentation</a:t>
          </a:r>
        </a:p>
      </dgm:t>
    </dgm:pt>
    <dgm:pt modelId="{B433CB07-625C-4397-87F6-9D9890F48ED0}" type="parTrans" cxnId="{B81B8A60-C1C4-40D0-BE7B-CA07EC9B05B1}">
      <dgm:prSet/>
      <dgm:spPr/>
      <dgm:t>
        <a:bodyPr/>
        <a:lstStyle/>
        <a:p>
          <a:endParaRPr lang="de-DE"/>
        </a:p>
      </dgm:t>
    </dgm:pt>
    <dgm:pt modelId="{980B9D74-56AC-4CD1-AF1E-543945DDCBC0}" type="sibTrans" cxnId="{B81B8A60-C1C4-40D0-BE7B-CA07EC9B05B1}">
      <dgm:prSet/>
      <dgm:spPr/>
      <dgm:t>
        <a:bodyPr/>
        <a:lstStyle/>
        <a:p>
          <a:endParaRPr lang="de-DE"/>
        </a:p>
      </dgm:t>
    </dgm:pt>
    <dgm:pt modelId="{A4EFB52E-A409-4636-BA14-3F47EA64FBB4}">
      <dgm:prSet phldrT="[Text]"/>
      <dgm:spPr/>
      <dgm:t>
        <a:bodyPr/>
        <a:lstStyle/>
        <a:p>
          <a:r>
            <a:rPr lang="de-DE"/>
            <a:t>Präsentation</a:t>
          </a:r>
        </a:p>
      </dgm:t>
    </dgm:pt>
    <dgm:pt modelId="{6BB73AC6-6875-4C3C-9E7E-2F3123A82510}" type="parTrans" cxnId="{B8980DB5-825E-4A17-9603-89AE105AFDBF}">
      <dgm:prSet/>
      <dgm:spPr/>
      <dgm:t>
        <a:bodyPr/>
        <a:lstStyle/>
        <a:p>
          <a:endParaRPr lang="de-DE"/>
        </a:p>
      </dgm:t>
    </dgm:pt>
    <dgm:pt modelId="{28B33964-9392-42B4-A5E2-554F6D7473E3}" type="sibTrans" cxnId="{B8980DB5-825E-4A17-9603-89AE105AFDBF}">
      <dgm:prSet/>
      <dgm:spPr/>
      <dgm:t>
        <a:bodyPr/>
        <a:lstStyle/>
        <a:p>
          <a:endParaRPr lang="de-DE"/>
        </a:p>
      </dgm:t>
    </dgm:pt>
    <dgm:pt modelId="{B5B6BC99-42B9-436F-9299-C3A9FD6DD94A}">
      <dgm:prSet phldrT="[Text]"/>
      <dgm:spPr/>
      <dgm:t>
        <a:bodyPr/>
        <a:lstStyle/>
        <a:p>
          <a:r>
            <a:rPr lang="de-DE"/>
            <a:t>Programmierung</a:t>
          </a:r>
        </a:p>
      </dgm:t>
    </dgm:pt>
    <dgm:pt modelId="{2D9E80B5-FF2A-42F1-A203-DDE888132858}" type="sibTrans" cxnId="{6FB14C74-F728-44F9-90C4-FB350A012CAC}">
      <dgm:prSet/>
      <dgm:spPr/>
      <dgm:t>
        <a:bodyPr/>
        <a:lstStyle/>
        <a:p>
          <a:endParaRPr lang="de-DE"/>
        </a:p>
      </dgm:t>
    </dgm:pt>
    <dgm:pt modelId="{7BEC3453-B20A-4ABA-9988-77B6F761F262}" type="parTrans" cxnId="{6FB14C74-F728-44F9-90C4-FB350A012CAC}">
      <dgm:prSet/>
      <dgm:spPr/>
      <dgm:t>
        <a:bodyPr/>
        <a:lstStyle/>
        <a:p>
          <a:endParaRPr lang="de-DE"/>
        </a:p>
      </dgm:t>
    </dgm:pt>
    <dgm:pt modelId="{65143747-B1B8-4D32-9271-D8E38F56BBB6}">
      <dgm:prSet phldrT="[Text]"/>
      <dgm:spPr/>
      <dgm:t>
        <a:bodyPr/>
        <a:lstStyle/>
        <a:p>
          <a:r>
            <a:rPr lang="de-DE"/>
            <a:t>Zeitplan</a:t>
          </a:r>
        </a:p>
      </dgm:t>
    </dgm:pt>
    <dgm:pt modelId="{0F2F2473-1056-4535-BD86-51F18BFCB4F9}" type="parTrans" cxnId="{96BD7630-012B-497B-8B82-917CDE5ED858}">
      <dgm:prSet/>
      <dgm:spPr/>
      <dgm:t>
        <a:bodyPr/>
        <a:lstStyle/>
        <a:p>
          <a:endParaRPr lang="de-DE"/>
        </a:p>
      </dgm:t>
    </dgm:pt>
    <dgm:pt modelId="{69889D48-FE51-4FD5-A9CD-16313BCEA755}" type="sibTrans" cxnId="{96BD7630-012B-497B-8B82-917CDE5ED858}">
      <dgm:prSet/>
      <dgm:spPr/>
      <dgm:t>
        <a:bodyPr/>
        <a:lstStyle/>
        <a:p>
          <a:endParaRPr lang="de-DE"/>
        </a:p>
      </dgm:t>
    </dgm:pt>
    <dgm:pt modelId="{FC3A01CB-2172-4282-9F59-9E9034EFFE29}">
      <dgm:prSet phldrT="[Text]"/>
      <dgm:spPr/>
      <dgm:t>
        <a:bodyPr/>
        <a:lstStyle/>
        <a:p>
          <a:r>
            <a:rPr lang="de-DE"/>
            <a:t>GUI Erstellen</a:t>
          </a:r>
        </a:p>
      </dgm:t>
    </dgm:pt>
    <dgm:pt modelId="{0681F317-3945-47B1-BA75-8A8052331EB7}" type="parTrans" cxnId="{48C7A133-6475-4E12-B867-1B7C88BAB9C2}">
      <dgm:prSet/>
      <dgm:spPr/>
      <dgm:t>
        <a:bodyPr/>
        <a:lstStyle/>
        <a:p>
          <a:endParaRPr lang="de-DE"/>
        </a:p>
      </dgm:t>
    </dgm:pt>
    <dgm:pt modelId="{9272F069-FEC8-4CEB-A4FE-1998B0F12680}" type="sibTrans" cxnId="{48C7A133-6475-4E12-B867-1B7C88BAB9C2}">
      <dgm:prSet/>
      <dgm:spPr/>
      <dgm:t>
        <a:bodyPr/>
        <a:lstStyle/>
        <a:p>
          <a:endParaRPr lang="de-DE"/>
        </a:p>
      </dgm:t>
    </dgm:pt>
    <dgm:pt modelId="{EC700254-FE60-4A1E-AE31-148F0C183301}">
      <dgm:prSet phldrT="[Text]"/>
      <dgm:spPr/>
      <dgm:t>
        <a:bodyPr/>
        <a:lstStyle/>
        <a:p>
          <a:r>
            <a:rPr lang="de-DE"/>
            <a:t>Beschreibung</a:t>
          </a:r>
        </a:p>
      </dgm:t>
    </dgm:pt>
    <dgm:pt modelId="{43F0408A-E843-4508-B26D-7E094F62F826}" type="parTrans" cxnId="{038E8D18-8FB5-4EC6-90C9-DB2AF500FD1F}">
      <dgm:prSet/>
      <dgm:spPr/>
      <dgm:t>
        <a:bodyPr/>
        <a:lstStyle/>
        <a:p>
          <a:endParaRPr lang="de-DE"/>
        </a:p>
      </dgm:t>
    </dgm:pt>
    <dgm:pt modelId="{3E2631D6-783C-4D6B-8812-F4FA0E007215}" type="sibTrans" cxnId="{038E8D18-8FB5-4EC6-90C9-DB2AF500FD1F}">
      <dgm:prSet/>
      <dgm:spPr/>
      <dgm:t>
        <a:bodyPr/>
        <a:lstStyle/>
        <a:p>
          <a:endParaRPr lang="de-DE"/>
        </a:p>
      </dgm:t>
    </dgm:pt>
    <dgm:pt modelId="{33B32343-3DBA-4F23-82DB-40E153F89BBF}">
      <dgm:prSet phldrT="[Text]"/>
      <dgm:spPr/>
      <dgm:t>
        <a:bodyPr/>
        <a:lstStyle/>
        <a:p>
          <a:r>
            <a:rPr lang="de-DE"/>
            <a:t>Planung</a:t>
          </a:r>
        </a:p>
      </dgm:t>
    </dgm:pt>
    <dgm:pt modelId="{B3C74B8C-025A-4793-9724-00D2B57FD38E}" type="parTrans" cxnId="{5D20EA24-2F22-4E90-80D8-AB254986453D}">
      <dgm:prSet/>
      <dgm:spPr/>
      <dgm:t>
        <a:bodyPr/>
        <a:lstStyle/>
        <a:p>
          <a:endParaRPr lang="de-DE"/>
        </a:p>
      </dgm:t>
    </dgm:pt>
    <dgm:pt modelId="{026CB9F2-CAE1-47DA-BBAD-D0EC88357D58}" type="sibTrans" cxnId="{5D20EA24-2F22-4E90-80D8-AB254986453D}">
      <dgm:prSet/>
      <dgm:spPr/>
      <dgm:t>
        <a:bodyPr/>
        <a:lstStyle/>
        <a:p>
          <a:endParaRPr lang="de-DE"/>
        </a:p>
      </dgm:t>
    </dgm:pt>
    <dgm:pt modelId="{F287D7AC-F40D-4998-A3E9-BF35BFEBBECD}">
      <dgm:prSet phldrT="[Text]"/>
      <dgm:spPr/>
      <dgm:t>
        <a:bodyPr/>
        <a:lstStyle/>
        <a:p>
          <a:r>
            <a:rPr lang="de-DE"/>
            <a:t>Unterteilung Aufgaben</a:t>
          </a:r>
        </a:p>
      </dgm:t>
    </dgm:pt>
    <dgm:pt modelId="{ED1FEA75-31F5-4428-B3F9-0688042855AD}" type="parTrans" cxnId="{B556E6C7-4223-4B07-88A2-AB8DA9AAB968}">
      <dgm:prSet/>
      <dgm:spPr/>
      <dgm:t>
        <a:bodyPr/>
        <a:lstStyle/>
        <a:p>
          <a:endParaRPr lang="de-DE"/>
        </a:p>
      </dgm:t>
    </dgm:pt>
    <dgm:pt modelId="{46EBD5FC-9075-466F-89B7-A6ADA52C5EB9}" type="sibTrans" cxnId="{B556E6C7-4223-4B07-88A2-AB8DA9AAB968}">
      <dgm:prSet/>
      <dgm:spPr/>
      <dgm:t>
        <a:bodyPr/>
        <a:lstStyle/>
        <a:p>
          <a:endParaRPr lang="de-DE"/>
        </a:p>
      </dgm:t>
    </dgm:pt>
    <dgm:pt modelId="{AFECDC5E-1ABF-4A92-A113-8AD4B1B89295}">
      <dgm:prSet phldrT="[Text]"/>
      <dgm:spPr/>
      <dgm:t>
        <a:bodyPr/>
        <a:lstStyle/>
        <a:p>
          <a:r>
            <a:rPr lang="de-DE"/>
            <a:t>[F] Einträge hinzufügen</a:t>
          </a:r>
        </a:p>
      </dgm:t>
    </dgm:pt>
    <dgm:pt modelId="{53E9A059-BA0C-49F5-B9D1-6AA5D660AC3D}" type="parTrans" cxnId="{CA98D874-AC36-4E1D-ABC4-55C989984671}">
      <dgm:prSet/>
      <dgm:spPr/>
      <dgm:t>
        <a:bodyPr/>
        <a:lstStyle/>
        <a:p>
          <a:endParaRPr lang="de-DE"/>
        </a:p>
      </dgm:t>
    </dgm:pt>
    <dgm:pt modelId="{EC44CCE1-4A54-45B0-8272-DC8A54ACD59B}" type="sibTrans" cxnId="{CA98D874-AC36-4E1D-ABC4-55C989984671}">
      <dgm:prSet/>
      <dgm:spPr/>
      <dgm:t>
        <a:bodyPr/>
        <a:lstStyle/>
        <a:p>
          <a:endParaRPr lang="de-DE"/>
        </a:p>
      </dgm:t>
    </dgm:pt>
    <dgm:pt modelId="{6DD9EC8F-4EAF-4562-A0FB-ABBECEB82D57}">
      <dgm:prSet phldrT="[Text]"/>
      <dgm:spPr/>
      <dgm:t>
        <a:bodyPr/>
        <a:lstStyle/>
        <a:p>
          <a:r>
            <a:rPr lang="de-DE"/>
            <a:t>Einträge auslesen</a:t>
          </a:r>
        </a:p>
      </dgm:t>
    </dgm:pt>
    <dgm:pt modelId="{1044F3BD-821B-4830-8B32-6B992C9AFF6D}" type="parTrans" cxnId="{6513227A-786C-4447-AFC2-FC631955215A}">
      <dgm:prSet/>
      <dgm:spPr/>
      <dgm:t>
        <a:bodyPr/>
        <a:lstStyle/>
        <a:p>
          <a:endParaRPr lang="de-DE"/>
        </a:p>
      </dgm:t>
    </dgm:pt>
    <dgm:pt modelId="{5EB68D92-0D74-45C2-8CBE-0530D1D0745D}" type="sibTrans" cxnId="{6513227A-786C-4447-AFC2-FC631955215A}">
      <dgm:prSet/>
      <dgm:spPr/>
      <dgm:t>
        <a:bodyPr/>
        <a:lstStyle/>
        <a:p>
          <a:endParaRPr lang="de-DE"/>
        </a:p>
      </dgm:t>
    </dgm:pt>
    <dgm:pt modelId="{52B3440A-D909-4A63-B9F2-027234B3943D}">
      <dgm:prSet phldrT="[Text]"/>
      <dgm:spPr/>
      <dgm:t>
        <a:bodyPr/>
        <a:lstStyle/>
        <a:p>
          <a:r>
            <a:rPr lang="de-DE"/>
            <a:t>Eingaben validieren</a:t>
          </a:r>
        </a:p>
      </dgm:t>
    </dgm:pt>
    <dgm:pt modelId="{AFF71171-53D0-486B-87FF-6F577F05DD9F}" type="parTrans" cxnId="{D695FAE1-7FD0-4B92-A0FD-3046F4F169D9}">
      <dgm:prSet/>
      <dgm:spPr/>
      <dgm:t>
        <a:bodyPr/>
        <a:lstStyle/>
        <a:p>
          <a:endParaRPr lang="de-DE"/>
        </a:p>
      </dgm:t>
    </dgm:pt>
    <dgm:pt modelId="{D51180B7-4D98-4168-9D8D-2CE160C4BB6A}" type="sibTrans" cxnId="{D695FAE1-7FD0-4B92-A0FD-3046F4F169D9}">
      <dgm:prSet/>
      <dgm:spPr/>
      <dgm:t>
        <a:bodyPr/>
        <a:lstStyle/>
        <a:p>
          <a:endParaRPr lang="de-DE"/>
        </a:p>
      </dgm:t>
    </dgm:pt>
    <dgm:pt modelId="{81D7A706-CC76-40F7-968D-192ED9D3B2C8}">
      <dgm:prSet phldrT="[Text]"/>
      <dgm:spPr/>
      <dgm:t>
        <a:bodyPr/>
        <a:lstStyle/>
        <a:p>
          <a:r>
            <a:rPr lang="de-DE"/>
            <a:t>Suchfunktion implementieren</a:t>
          </a:r>
        </a:p>
      </dgm:t>
    </dgm:pt>
    <dgm:pt modelId="{CF196803-9104-4521-BE5D-6F177FC1AF2B}" type="parTrans" cxnId="{32FECCD8-49A4-4140-B2D6-853282E62E17}">
      <dgm:prSet/>
      <dgm:spPr/>
      <dgm:t>
        <a:bodyPr/>
        <a:lstStyle/>
        <a:p>
          <a:endParaRPr lang="de-DE"/>
        </a:p>
      </dgm:t>
    </dgm:pt>
    <dgm:pt modelId="{1105A0F2-5B8A-43BA-93FD-839D31502CDE}" type="sibTrans" cxnId="{32FECCD8-49A4-4140-B2D6-853282E62E17}">
      <dgm:prSet/>
      <dgm:spPr/>
      <dgm:t>
        <a:bodyPr/>
        <a:lstStyle/>
        <a:p>
          <a:endParaRPr lang="de-DE"/>
        </a:p>
      </dgm:t>
    </dgm:pt>
    <dgm:pt modelId="{3B2B2320-34B6-4278-9B39-70DD8FBEEC00}">
      <dgm:prSet phldrT="[Text]"/>
      <dgm:spPr/>
      <dgm:t>
        <a:bodyPr/>
        <a:lstStyle/>
        <a:p>
          <a:r>
            <a:rPr lang="de-DE"/>
            <a:t>Alphabetische Ordnung</a:t>
          </a:r>
        </a:p>
      </dgm:t>
    </dgm:pt>
    <dgm:pt modelId="{DF47FDFB-9264-495F-9726-D7084ACC4084}" type="parTrans" cxnId="{AE9B3D39-7543-45EC-824C-CD4092B257F2}">
      <dgm:prSet/>
      <dgm:spPr/>
      <dgm:t>
        <a:bodyPr/>
        <a:lstStyle/>
        <a:p>
          <a:endParaRPr lang="de-DE"/>
        </a:p>
      </dgm:t>
    </dgm:pt>
    <dgm:pt modelId="{FD990DDE-1921-4D32-B446-917007D3BC18}" type="sibTrans" cxnId="{AE9B3D39-7543-45EC-824C-CD4092B257F2}">
      <dgm:prSet/>
      <dgm:spPr/>
      <dgm:t>
        <a:bodyPr/>
        <a:lstStyle/>
        <a:p>
          <a:endParaRPr lang="de-DE"/>
        </a:p>
      </dgm:t>
    </dgm:pt>
    <dgm:pt modelId="{6A163969-616D-40A1-99E9-9F59599A51C5}">
      <dgm:prSet phldrT="[Text]"/>
      <dgm:spPr/>
      <dgm:t>
        <a:bodyPr/>
        <a:lstStyle/>
        <a:p>
          <a:r>
            <a:rPr lang="de-DE"/>
            <a:t>Pfeiltasten hinzufügen</a:t>
          </a:r>
        </a:p>
      </dgm:t>
    </dgm:pt>
    <dgm:pt modelId="{1DFDF656-6A97-4826-9435-87E0226F8EA6}" type="parTrans" cxnId="{E655A391-B9DD-4E23-9C67-0F56D45E8E1E}">
      <dgm:prSet/>
      <dgm:spPr/>
      <dgm:t>
        <a:bodyPr/>
        <a:lstStyle/>
        <a:p>
          <a:endParaRPr lang="de-DE"/>
        </a:p>
      </dgm:t>
    </dgm:pt>
    <dgm:pt modelId="{FEF79E8E-383D-4699-A3C6-F807AE6CD5DD}" type="sibTrans" cxnId="{E655A391-B9DD-4E23-9C67-0F56D45E8E1E}">
      <dgm:prSet/>
      <dgm:spPr/>
      <dgm:t>
        <a:bodyPr/>
        <a:lstStyle/>
        <a:p>
          <a:endParaRPr lang="de-DE"/>
        </a:p>
      </dgm:t>
    </dgm:pt>
    <dgm:pt modelId="{F064703D-1EA6-4CE5-8746-3CAB93ACE828}">
      <dgm:prSet phldrT="[Text]"/>
      <dgm:spPr/>
      <dgm:t>
        <a:bodyPr/>
        <a:lstStyle/>
        <a:p>
          <a:r>
            <a:rPr lang="de-DE"/>
            <a:t>Einführung/Funktionalität</a:t>
          </a:r>
        </a:p>
      </dgm:t>
    </dgm:pt>
    <dgm:pt modelId="{C178E627-E0A4-40BA-940B-56AEDA0CBB54}" type="parTrans" cxnId="{16B6EC9A-1A59-4087-A447-EAE77F3CED3F}">
      <dgm:prSet/>
      <dgm:spPr/>
      <dgm:t>
        <a:bodyPr/>
        <a:lstStyle/>
        <a:p>
          <a:endParaRPr lang="de-DE"/>
        </a:p>
      </dgm:t>
    </dgm:pt>
    <dgm:pt modelId="{427815CA-D204-4B1E-BF37-2B02E4A8BDE3}" type="sibTrans" cxnId="{16B6EC9A-1A59-4087-A447-EAE77F3CED3F}">
      <dgm:prSet/>
      <dgm:spPr/>
      <dgm:t>
        <a:bodyPr/>
        <a:lstStyle/>
        <a:p>
          <a:endParaRPr lang="de-DE"/>
        </a:p>
      </dgm:t>
    </dgm:pt>
    <dgm:pt modelId="{C645230D-4C02-4FB4-B70D-8647153A38D2}">
      <dgm:prSet phldrT="[Text]"/>
      <dgm:spPr/>
      <dgm:t>
        <a:bodyPr/>
        <a:lstStyle/>
        <a:p>
          <a:r>
            <a:rPr lang="de-DE"/>
            <a:t>Projektrisiken</a:t>
          </a:r>
        </a:p>
      </dgm:t>
    </dgm:pt>
    <dgm:pt modelId="{FA241DB6-84FF-4441-9D94-726C2E257075}" type="parTrans" cxnId="{F79184BE-4DCE-413D-A689-43118FFF4E47}">
      <dgm:prSet/>
      <dgm:spPr/>
      <dgm:t>
        <a:bodyPr/>
        <a:lstStyle/>
        <a:p>
          <a:endParaRPr lang="de-DE"/>
        </a:p>
      </dgm:t>
    </dgm:pt>
    <dgm:pt modelId="{A7E97226-3DA7-464D-8AA0-DE58F2B21089}" type="sibTrans" cxnId="{F79184BE-4DCE-413D-A689-43118FFF4E47}">
      <dgm:prSet/>
      <dgm:spPr/>
      <dgm:t>
        <a:bodyPr/>
        <a:lstStyle/>
        <a:p>
          <a:endParaRPr lang="de-DE"/>
        </a:p>
      </dgm:t>
    </dgm:pt>
    <dgm:pt modelId="{D1BF9FBD-5D3F-42A7-ADEA-9FAA73E0AFC6}">
      <dgm:prSet phldrT="[Text]"/>
      <dgm:spPr/>
      <dgm:t>
        <a:bodyPr/>
        <a:lstStyle/>
        <a:p>
          <a:r>
            <a:rPr lang="de-DE"/>
            <a:t>Projektablaufplan</a:t>
          </a:r>
        </a:p>
      </dgm:t>
    </dgm:pt>
    <dgm:pt modelId="{5E853E55-8637-46A9-AF07-D7F89C6033DD}" type="parTrans" cxnId="{6C484727-86D2-4FF9-A576-54885C3AC470}">
      <dgm:prSet/>
      <dgm:spPr/>
      <dgm:t>
        <a:bodyPr/>
        <a:lstStyle/>
        <a:p>
          <a:endParaRPr lang="de-DE"/>
        </a:p>
      </dgm:t>
    </dgm:pt>
    <dgm:pt modelId="{147DD9A8-C7E1-42C5-8367-A252C6A08E2B}" type="sibTrans" cxnId="{6C484727-86D2-4FF9-A576-54885C3AC470}">
      <dgm:prSet/>
      <dgm:spPr/>
      <dgm:t>
        <a:bodyPr/>
        <a:lstStyle/>
        <a:p>
          <a:endParaRPr lang="de-DE"/>
        </a:p>
      </dgm:t>
    </dgm:pt>
    <dgm:pt modelId="{CF11A2B8-B8DF-4EFE-9DB2-93DF4366D54B}">
      <dgm:prSet phldrT="[Text]"/>
      <dgm:spPr/>
      <dgm:t>
        <a:bodyPr/>
        <a:lstStyle/>
        <a:p>
          <a:r>
            <a:rPr lang="de-DE"/>
            <a:t>Zeitplan</a:t>
          </a:r>
        </a:p>
      </dgm:t>
    </dgm:pt>
    <dgm:pt modelId="{02E5960C-7954-4D00-89EB-098969939F4E}" type="parTrans" cxnId="{9D7C9402-ECF4-46EB-BE19-7E9A5ABA515D}">
      <dgm:prSet/>
      <dgm:spPr/>
      <dgm:t>
        <a:bodyPr/>
        <a:lstStyle/>
        <a:p>
          <a:endParaRPr lang="de-DE"/>
        </a:p>
      </dgm:t>
    </dgm:pt>
    <dgm:pt modelId="{853C76EE-8628-49DC-9AF7-14F30886C315}" type="sibTrans" cxnId="{9D7C9402-ECF4-46EB-BE19-7E9A5ABA515D}">
      <dgm:prSet/>
      <dgm:spPr/>
      <dgm:t>
        <a:bodyPr/>
        <a:lstStyle/>
        <a:p>
          <a:endParaRPr lang="de-DE"/>
        </a:p>
      </dgm:t>
    </dgm:pt>
    <dgm:pt modelId="{A0AA3212-8AD9-4D4F-BF32-302F9DD9D3A9}">
      <dgm:prSet phldrT="[Text]"/>
      <dgm:spPr/>
      <dgm:t>
        <a:bodyPr/>
        <a:lstStyle/>
        <a:p>
          <a:r>
            <a:rPr lang="de-DE"/>
            <a:t>2 Struktorgamme (Methoden)</a:t>
          </a:r>
        </a:p>
      </dgm:t>
    </dgm:pt>
    <dgm:pt modelId="{A7B89BB8-85A9-407F-B7E4-A6030B99C4B7}" type="parTrans" cxnId="{183F22CB-4EDD-4FD7-881C-5D2B03112B26}">
      <dgm:prSet/>
      <dgm:spPr/>
      <dgm:t>
        <a:bodyPr/>
        <a:lstStyle/>
        <a:p>
          <a:endParaRPr lang="de-DE"/>
        </a:p>
      </dgm:t>
    </dgm:pt>
    <dgm:pt modelId="{5A6FB246-2BC2-48F4-8D56-06136406F396}" type="sibTrans" cxnId="{183F22CB-4EDD-4FD7-881C-5D2B03112B26}">
      <dgm:prSet/>
      <dgm:spPr/>
      <dgm:t>
        <a:bodyPr/>
        <a:lstStyle/>
        <a:p>
          <a:endParaRPr lang="de-DE"/>
        </a:p>
      </dgm:t>
    </dgm:pt>
    <dgm:pt modelId="{91A08793-BC2F-4EE0-9A5B-529365DF2C51}">
      <dgm:prSet phldrT="[Text]"/>
      <dgm:spPr/>
      <dgm:t>
        <a:bodyPr/>
        <a:lstStyle/>
        <a:p>
          <a:r>
            <a:rPr lang="de-DE"/>
            <a:t>Vorgangsliste</a:t>
          </a:r>
        </a:p>
      </dgm:t>
    </dgm:pt>
    <dgm:pt modelId="{E65CFBA0-6155-41ED-9ABF-C949C52D5F4F}" type="parTrans" cxnId="{5281192D-E138-41AC-AF95-7E6D966C6CB8}">
      <dgm:prSet/>
      <dgm:spPr/>
      <dgm:t>
        <a:bodyPr/>
        <a:lstStyle/>
        <a:p>
          <a:endParaRPr lang="de-DE"/>
        </a:p>
      </dgm:t>
    </dgm:pt>
    <dgm:pt modelId="{B11CA904-A403-4F56-9725-20261910C9DE}" type="sibTrans" cxnId="{5281192D-E138-41AC-AF95-7E6D966C6CB8}">
      <dgm:prSet/>
      <dgm:spPr/>
      <dgm:t>
        <a:bodyPr/>
        <a:lstStyle/>
        <a:p>
          <a:endParaRPr lang="de-DE"/>
        </a:p>
      </dgm:t>
    </dgm:pt>
    <dgm:pt modelId="{FFE43BB3-3740-4393-A400-2580E494DB3A}">
      <dgm:prSet phldrT="[Text]"/>
      <dgm:spPr/>
      <dgm:t>
        <a:bodyPr/>
        <a:lstStyle/>
        <a:p>
          <a:r>
            <a:rPr lang="de-DE"/>
            <a:t>Struktogramm</a:t>
          </a:r>
        </a:p>
      </dgm:t>
    </dgm:pt>
    <dgm:pt modelId="{9D32F425-991C-4B7A-A265-B7F96DDD0A31}" type="parTrans" cxnId="{39325600-DB3B-4086-9635-9D562C125870}">
      <dgm:prSet/>
      <dgm:spPr/>
      <dgm:t>
        <a:bodyPr/>
        <a:lstStyle/>
        <a:p>
          <a:endParaRPr lang="de-DE"/>
        </a:p>
      </dgm:t>
    </dgm:pt>
    <dgm:pt modelId="{6FD09E84-B94D-4CF6-8F06-8547AE345619}" type="sibTrans" cxnId="{39325600-DB3B-4086-9635-9D562C125870}">
      <dgm:prSet/>
      <dgm:spPr/>
      <dgm:t>
        <a:bodyPr/>
        <a:lstStyle/>
        <a:p>
          <a:endParaRPr lang="de-DE"/>
        </a:p>
      </dgm:t>
    </dgm:pt>
    <dgm:pt modelId="{4D79CF9A-8359-4037-AFFD-42075C7F8D6F}">
      <dgm:prSet phldrT="[Text]"/>
      <dgm:spPr/>
      <dgm:t>
        <a:bodyPr/>
        <a:lstStyle/>
        <a:p>
          <a:r>
            <a:rPr lang="de-DE"/>
            <a:t>Projektstrukturplan</a:t>
          </a:r>
        </a:p>
      </dgm:t>
    </dgm:pt>
    <dgm:pt modelId="{919C3100-00D5-4E35-B0D6-CDC2B028C785}" type="parTrans" cxnId="{B93A23DB-B248-4B82-8CF9-E54F118ACF0A}">
      <dgm:prSet/>
      <dgm:spPr/>
      <dgm:t>
        <a:bodyPr/>
        <a:lstStyle/>
        <a:p>
          <a:endParaRPr lang="de-DE"/>
        </a:p>
      </dgm:t>
    </dgm:pt>
    <dgm:pt modelId="{DA3627F5-2315-4A73-92BA-C386EF0148C0}" type="sibTrans" cxnId="{B93A23DB-B248-4B82-8CF9-E54F118ACF0A}">
      <dgm:prSet/>
      <dgm:spPr/>
      <dgm:t>
        <a:bodyPr/>
        <a:lstStyle/>
        <a:p>
          <a:endParaRPr lang="de-DE"/>
        </a:p>
      </dgm:t>
    </dgm:pt>
    <dgm:pt modelId="{7DA957A8-533C-4091-833E-688E08520E21}">
      <dgm:prSet phldrT="[Text]"/>
      <dgm:spPr/>
      <dgm:t>
        <a:bodyPr/>
        <a:lstStyle/>
        <a:p>
          <a:r>
            <a:rPr lang="de-DE"/>
            <a:t>Vorstellung (Code &amp; Herausforderungen</a:t>
          </a:r>
        </a:p>
      </dgm:t>
    </dgm:pt>
    <dgm:pt modelId="{89BF2BE5-9464-4C2F-88CC-6673A7036115}" type="parTrans" cxnId="{D90885A3-B9AA-4E2F-92BA-E2315B18C2A8}">
      <dgm:prSet/>
      <dgm:spPr/>
      <dgm:t>
        <a:bodyPr/>
        <a:lstStyle/>
        <a:p>
          <a:endParaRPr lang="de-DE"/>
        </a:p>
      </dgm:t>
    </dgm:pt>
    <dgm:pt modelId="{0C8E4D31-C710-4127-8A8C-745FFAA34160}" type="sibTrans" cxnId="{D90885A3-B9AA-4E2F-92BA-E2315B18C2A8}">
      <dgm:prSet/>
      <dgm:spPr/>
      <dgm:t>
        <a:bodyPr/>
        <a:lstStyle/>
        <a:p>
          <a:endParaRPr lang="de-DE"/>
        </a:p>
      </dgm:t>
    </dgm:pt>
    <dgm:pt modelId="{A288FB5C-D4DE-42B2-841F-588162242DE1}" type="pres">
      <dgm:prSet presAssocID="{DB1C4F98-A4D0-43E5-B85E-C56A8FA916A1}" presName="Name0" presStyleCnt="0">
        <dgm:presLayoutVars>
          <dgm:chPref val="1"/>
          <dgm:dir/>
          <dgm:animOne val="branch"/>
          <dgm:animLvl val="lvl"/>
          <dgm:resizeHandles val="exact"/>
        </dgm:presLayoutVars>
      </dgm:prSet>
      <dgm:spPr/>
    </dgm:pt>
    <dgm:pt modelId="{5A3DF901-BAE9-4FF9-82D6-5ABDD7A440A0}" type="pres">
      <dgm:prSet presAssocID="{3FCB5D9C-2634-4640-A916-DE89A27EBE55}" presName="root1" presStyleCnt="0"/>
      <dgm:spPr/>
    </dgm:pt>
    <dgm:pt modelId="{C6A0E668-1C6F-4A84-A715-9F0791B850AE}" type="pres">
      <dgm:prSet presAssocID="{3FCB5D9C-2634-4640-A916-DE89A27EBE55}" presName="LevelOneTextNode" presStyleLbl="node0" presStyleIdx="0" presStyleCnt="1">
        <dgm:presLayoutVars>
          <dgm:chPref val="3"/>
        </dgm:presLayoutVars>
      </dgm:prSet>
      <dgm:spPr/>
    </dgm:pt>
    <dgm:pt modelId="{0A2594E5-AAF7-49EE-A3D1-F479BA2E7ABD}" type="pres">
      <dgm:prSet presAssocID="{3FCB5D9C-2634-4640-A916-DE89A27EBE55}" presName="level2hierChild" presStyleCnt="0"/>
      <dgm:spPr/>
    </dgm:pt>
    <dgm:pt modelId="{14EB7F1E-6D27-478F-985B-5EF59E8114DD}" type="pres">
      <dgm:prSet presAssocID="{B3C74B8C-025A-4793-9724-00D2B57FD38E}" presName="conn2-1" presStyleLbl="parChTrans1D2" presStyleIdx="0" presStyleCnt="1"/>
      <dgm:spPr/>
    </dgm:pt>
    <dgm:pt modelId="{08FE67C0-7AD1-4D99-8D1B-D91E0C6EB81B}" type="pres">
      <dgm:prSet presAssocID="{B3C74B8C-025A-4793-9724-00D2B57FD38E}" presName="connTx" presStyleLbl="parChTrans1D2" presStyleIdx="0" presStyleCnt="1"/>
      <dgm:spPr/>
    </dgm:pt>
    <dgm:pt modelId="{A97A081F-75D3-44D3-9733-D9B24DC38093}" type="pres">
      <dgm:prSet presAssocID="{33B32343-3DBA-4F23-82DB-40E153F89BBF}" presName="root2" presStyleCnt="0"/>
      <dgm:spPr/>
    </dgm:pt>
    <dgm:pt modelId="{B9BC2092-E0BC-4835-9C43-FF78E504D5D0}" type="pres">
      <dgm:prSet presAssocID="{33B32343-3DBA-4F23-82DB-40E153F89BBF}" presName="LevelTwoTextNode" presStyleLbl="node2" presStyleIdx="0" presStyleCnt="1">
        <dgm:presLayoutVars>
          <dgm:chPref val="3"/>
        </dgm:presLayoutVars>
      </dgm:prSet>
      <dgm:spPr/>
    </dgm:pt>
    <dgm:pt modelId="{573F1474-B320-4036-8274-E4E7849DE471}" type="pres">
      <dgm:prSet presAssocID="{33B32343-3DBA-4F23-82DB-40E153F89BBF}" presName="level3hierChild" presStyleCnt="0"/>
      <dgm:spPr/>
    </dgm:pt>
    <dgm:pt modelId="{D81DE4CE-0A28-48AC-944F-54B267567778}" type="pres">
      <dgm:prSet presAssocID="{ED1FEA75-31F5-4428-B3F9-0688042855AD}" presName="conn2-1" presStyleLbl="parChTrans1D3" presStyleIdx="0" presStyleCnt="1"/>
      <dgm:spPr/>
    </dgm:pt>
    <dgm:pt modelId="{6B0F5B1C-DE66-4C53-9C78-00852B857278}" type="pres">
      <dgm:prSet presAssocID="{ED1FEA75-31F5-4428-B3F9-0688042855AD}" presName="connTx" presStyleLbl="parChTrans1D3" presStyleIdx="0" presStyleCnt="1"/>
      <dgm:spPr/>
    </dgm:pt>
    <dgm:pt modelId="{AE7A50EF-D901-4203-BFCB-E79F7B9A799C}" type="pres">
      <dgm:prSet presAssocID="{F287D7AC-F40D-4998-A3E9-BF35BFEBBECD}" presName="root2" presStyleCnt="0"/>
      <dgm:spPr/>
    </dgm:pt>
    <dgm:pt modelId="{41E05E17-2712-4B94-963E-D5DB6D3764AE}" type="pres">
      <dgm:prSet presAssocID="{F287D7AC-F40D-4998-A3E9-BF35BFEBBECD}" presName="LevelTwoTextNode" presStyleLbl="node3" presStyleIdx="0" presStyleCnt="1">
        <dgm:presLayoutVars>
          <dgm:chPref val="3"/>
        </dgm:presLayoutVars>
      </dgm:prSet>
      <dgm:spPr/>
    </dgm:pt>
    <dgm:pt modelId="{40D0FD64-E5FF-4EA0-83DF-A402AC0A6B7F}" type="pres">
      <dgm:prSet presAssocID="{F287D7AC-F40D-4998-A3E9-BF35BFEBBECD}" presName="level3hierChild" presStyleCnt="0"/>
      <dgm:spPr/>
    </dgm:pt>
    <dgm:pt modelId="{8EC755C1-E5E3-446D-8DDC-82EAC8586AD6}" type="pres">
      <dgm:prSet presAssocID="{7BEC3453-B20A-4ABA-9988-77B6F761F262}" presName="conn2-1" presStyleLbl="parChTrans1D4" presStyleIdx="0" presStyleCnt="21"/>
      <dgm:spPr/>
    </dgm:pt>
    <dgm:pt modelId="{16EBCB50-8A68-4698-994C-7225E700745A}" type="pres">
      <dgm:prSet presAssocID="{7BEC3453-B20A-4ABA-9988-77B6F761F262}" presName="connTx" presStyleLbl="parChTrans1D4" presStyleIdx="0" presStyleCnt="21"/>
      <dgm:spPr/>
    </dgm:pt>
    <dgm:pt modelId="{3D42BA08-7038-4B25-99F2-D012F0293017}" type="pres">
      <dgm:prSet presAssocID="{B5B6BC99-42B9-436F-9299-C3A9FD6DD94A}" presName="root2" presStyleCnt="0"/>
      <dgm:spPr/>
    </dgm:pt>
    <dgm:pt modelId="{9C09BD8E-7BC0-4DA9-916D-4C3B38621FEB}" type="pres">
      <dgm:prSet presAssocID="{B5B6BC99-42B9-436F-9299-C3A9FD6DD94A}" presName="LevelTwoTextNode" presStyleLbl="node4" presStyleIdx="0" presStyleCnt="21">
        <dgm:presLayoutVars>
          <dgm:chPref val="3"/>
        </dgm:presLayoutVars>
      </dgm:prSet>
      <dgm:spPr/>
    </dgm:pt>
    <dgm:pt modelId="{59909497-32C6-4ECF-AC8B-D4C958BDBA9F}" type="pres">
      <dgm:prSet presAssocID="{B5B6BC99-42B9-436F-9299-C3A9FD6DD94A}" presName="level3hierChild" presStyleCnt="0"/>
      <dgm:spPr/>
    </dgm:pt>
    <dgm:pt modelId="{948F1340-B46F-4D3D-8A21-26DFC38704DD}" type="pres">
      <dgm:prSet presAssocID="{0681F317-3945-47B1-BA75-8A8052331EB7}" presName="conn2-1" presStyleLbl="parChTrans1D4" presStyleIdx="1" presStyleCnt="21"/>
      <dgm:spPr/>
    </dgm:pt>
    <dgm:pt modelId="{A71A3AB7-FC97-4C05-9E13-8F72AE4E6326}" type="pres">
      <dgm:prSet presAssocID="{0681F317-3945-47B1-BA75-8A8052331EB7}" presName="connTx" presStyleLbl="parChTrans1D4" presStyleIdx="1" presStyleCnt="21"/>
      <dgm:spPr/>
    </dgm:pt>
    <dgm:pt modelId="{9D67FE43-63AA-4883-83A7-446A64943DE9}" type="pres">
      <dgm:prSet presAssocID="{FC3A01CB-2172-4282-9F59-9E9034EFFE29}" presName="root2" presStyleCnt="0"/>
      <dgm:spPr/>
    </dgm:pt>
    <dgm:pt modelId="{DF1915DB-675D-4959-BC67-F6A262318A97}" type="pres">
      <dgm:prSet presAssocID="{FC3A01CB-2172-4282-9F59-9E9034EFFE29}" presName="LevelTwoTextNode" presStyleLbl="node4" presStyleIdx="1" presStyleCnt="21">
        <dgm:presLayoutVars>
          <dgm:chPref val="3"/>
        </dgm:presLayoutVars>
      </dgm:prSet>
      <dgm:spPr/>
    </dgm:pt>
    <dgm:pt modelId="{EC377726-89E0-42ED-A406-B6F47A544B21}" type="pres">
      <dgm:prSet presAssocID="{FC3A01CB-2172-4282-9F59-9E9034EFFE29}" presName="level3hierChild" presStyleCnt="0"/>
      <dgm:spPr/>
    </dgm:pt>
    <dgm:pt modelId="{F43A0E22-0D5B-45A5-8C86-146B8EEA5E10}" type="pres">
      <dgm:prSet presAssocID="{53E9A059-BA0C-49F5-B9D1-6AA5D660AC3D}" presName="conn2-1" presStyleLbl="parChTrans1D4" presStyleIdx="2" presStyleCnt="21"/>
      <dgm:spPr/>
    </dgm:pt>
    <dgm:pt modelId="{905F3592-9777-4DA9-A2E0-27A994AF9737}" type="pres">
      <dgm:prSet presAssocID="{53E9A059-BA0C-49F5-B9D1-6AA5D660AC3D}" presName="connTx" presStyleLbl="parChTrans1D4" presStyleIdx="2" presStyleCnt="21"/>
      <dgm:spPr/>
    </dgm:pt>
    <dgm:pt modelId="{ED826716-3A2D-4B92-8F07-CAF41F473FBC}" type="pres">
      <dgm:prSet presAssocID="{AFECDC5E-1ABF-4A92-A113-8AD4B1B89295}" presName="root2" presStyleCnt="0"/>
      <dgm:spPr/>
    </dgm:pt>
    <dgm:pt modelId="{703394F8-2AD3-4A03-8238-0615B081411C}" type="pres">
      <dgm:prSet presAssocID="{AFECDC5E-1ABF-4A92-A113-8AD4B1B89295}" presName="LevelTwoTextNode" presStyleLbl="node4" presStyleIdx="2" presStyleCnt="21">
        <dgm:presLayoutVars>
          <dgm:chPref val="3"/>
        </dgm:presLayoutVars>
      </dgm:prSet>
      <dgm:spPr/>
    </dgm:pt>
    <dgm:pt modelId="{62D34E99-EADC-4FF8-98FC-B1625BBD54BF}" type="pres">
      <dgm:prSet presAssocID="{AFECDC5E-1ABF-4A92-A113-8AD4B1B89295}" presName="level3hierChild" presStyleCnt="0"/>
      <dgm:spPr/>
    </dgm:pt>
    <dgm:pt modelId="{4CAE28FC-C424-482F-9A26-250896E8D6E0}" type="pres">
      <dgm:prSet presAssocID="{1044F3BD-821B-4830-8B32-6B992C9AFF6D}" presName="conn2-1" presStyleLbl="parChTrans1D4" presStyleIdx="3" presStyleCnt="21"/>
      <dgm:spPr/>
    </dgm:pt>
    <dgm:pt modelId="{0C42AF24-4349-4681-98B4-1220783155E7}" type="pres">
      <dgm:prSet presAssocID="{1044F3BD-821B-4830-8B32-6B992C9AFF6D}" presName="connTx" presStyleLbl="parChTrans1D4" presStyleIdx="3" presStyleCnt="21"/>
      <dgm:spPr/>
    </dgm:pt>
    <dgm:pt modelId="{CC4F77F4-E401-44CD-A9E3-893812854EA6}" type="pres">
      <dgm:prSet presAssocID="{6DD9EC8F-4EAF-4562-A0FB-ABBECEB82D57}" presName="root2" presStyleCnt="0"/>
      <dgm:spPr/>
    </dgm:pt>
    <dgm:pt modelId="{B0ACAE31-AF11-4BA7-AEBD-AD5C8BF8FDC8}" type="pres">
      <dgm:prSet presAssocID="{6DD9EC8F-4EAF-4562-A0FB-ABBECEB82D57}" presName="LevelTwoTextNode" presStyleLbl="node4" presStyleIdx="3" presStyleCnt="21">
        <dgm:presLayoutVars>
          <dgm:chPref val="3"/>
        </dgm:presLayoutVars>
      </dgm:prSet>
      <dgm:spPr/>
    </dgm:pt>
    <dgm:pt modelId="{E3F6534D-49B2-421F-BE0A-5E5B77CA482E}" type="pres">
      <dgm:prSet presAssocID="{6DD9EC8F-4EAF-4562-A0FB-ABBECEB82D57}" presName="level3hierChild" presStyleCnt="0"/>
      <dgm:spPr/>
    </dgm:pt>
    <dgm:pt modelId="{13EB2F15-51A9-47C9-8D3C-F52042D3F43B}" type="pres">
      <dgm:prSet presAssocID="{AFF71171-53D0-486B-87FF-6F577F05DD9F}" presName="conn2-1" presStyleLbl="parChTrans1D4" presStyleIdx="4" presStyleCnt="21"/>
      <dgm:spPr/>
    </dgm:pt>
    <dgm:pt modelId="{AF8B0931-F53E-4747-8819-79190916632A}" type="pres">
      <dgm:prSet presAssocID="{AFF71171-53D0-486B-87FF-6F577F05DD9F}" presName="connTx" presStyleLbl="parChTrans1D4" presStyleIdx="4" presStyleCnt="21"/>
      <dgm:spPr/>
    </dgm:pt>
    <dgm:pt modelId="{B4AB38F0-70BF-4A92-AF3E-557EEFCA9932}" type="pres">
      <dgm:prSet presAssocID="{52B3440A-D909-4A63-B9F2-027234B3943D}" presName="root2" presStyleCnt="0"/>
      <dgm:spPr/>
    </dgm:pt>
    <dgm:pt modelId="{585D5F55-DD79-46A1-AC39-50C4A55FF78A}" type="pres">
      <dgm:prSet presAssocID="{52B3440A-D909-4A63-B9F2-027234B3943D}" presName="LevelTwoTextNode" presStyleLbl="node4" presStyleIdx="4" presStyleCnt="21">
        <dgm:presLayoutVars>
          <dgm:chPref val="3"/>
        </dgm:presLayoutVars>
      </dgm:prSet>
      <dgm:spPr/>
    </dgm:pt>
    <dgm:pt modelId="{7D09418D-088F-46BD-AE35-F7DC23A204E5}" type="pres">
      <dgm:prSet presAssocID="{52B3440A-D909-4A63-B9F2-027234B3943D}" presName="level3hierChild" presStyleCnt="0"/>
      <dgm:spPr/>
    </dgm:pt>
    <dgm:pt modelId="{C7C20F60-13FA-4C39-A5E8-8B78416ADDFD}" type="pres">
      <dgm:prSet presAssocID="{CF196803-9104-4521-BE5D-6F177FC1AF2B}" presName="conn2-1" presStyleLbl="parChTrans1D4" presStyleIdx="5" presStyleCnt="21"/>
      <dgm:spPr/>
    </dgm:pt>
    <dgm:pt modelId="{5B18FF24-5721-41EF-B35E-528B2872FFD7}" type="pres">
      <dgm:prSet presAssocID="{CF196803-9104-4521-BE5D-6F177FC1AF2B}" presName="connTx" presStyleLbl="parChTrans1D4" presStyleIdx="5" presStyleCnt="21"/>
      <dgm:spPr/>
    </dgm:pt>
    <dgm:pt modelId="{1D88186B-88FA-42E0-9D31-DEDE61088329}" type="pres">
      <dgm:prSet presAssocID="{81D7A706-CC76-40F7-968D-192ED9D3B2C8}" presName="root2" presStyleCnt="0"/>
      <dgm:spPr/>
    </dgm:pt>
    <dgm:pt modelId="{81E2C67B-DB5E-4358-9E0A-2EDDE91CB624}" type="pres">
      <dgm:prSet presAssocID="{81D7A706-CC76-40F7-968D-192ED9D3B2C8}" presName="LevelTwoTextNode" presStyleLbl="node4" presStyleIdx="5" presStyleCnt="21">
        <dgm:presLayoutVars>
          <dgm:chPref val="3"/>
        </dgm:presLayoutVars>
      </dgm:prSet>
      <dgm:spPr/>
    </dgm:pt>
    <dgm:pt modelId="{4E0C45DA-8BAB-46BA-BB20-75F9CF7E4674}" type="pres">
      <dgm:prSet presAssocID="{81D7A706-CC76-40F7-968D-192ED9D3B2C8}" presName="level3hierChild" presStyleCnt="0"/>
      <dgm:spPr/>
    </dgm:pt>
    <dgm:pt modelId="{972181A1-7B36-4CC0-A2BE-A0BCA4E008D7}" type="pres">
      <dgm:prSet presAssocID="{DF47FDFB-9264-495F-9726-D7084ACC4084}" presName="conn2-1" presStyleLbl="parChTrans1D4" presStyleIdx="6" presStyleCnt="21"/>
      <dgm:spPr/>
    </dgm:pt>
    <dgm:pt modelId="{61CF9067-EE07-44D6-AF56-73A4E879CB9A}" type="pres">
      <dgm:prSet presAssocID="{DF47FDFB-9264-495F-9726-D7084ACC4084}" presName="connTx" presStyleLbl="parChTrans1D4" presStyleIdx="6" presStyleCnt="21"/>
      <dgm:spPr/>
    </dgm:pt>
    <dgm:pt modelId="{895333A1-6A84-4BB1-A60D-55170E4937FC}" type="pres">
      <dgm:prSet presAssocID="{3B2B2320-34B6-4278-9B39-70DD8FBEEC00}" presName="root2" presStyleCnt="0"/>
      <dgm:spPr/>
    </dgm:pt>
    <dgm:pt modelId="{CA9DBEA5-FC2F-4A90-B391-33F73F1E5115}" type="pres">
      <dgm:prSet presAssocID="{3B2B2320-34B6-4278-9B39-70DD8FBEEC00}" presName="LevelTwoTextNode" presStyleLbl="node4" presStyleIdx="6" presStyleCnt="21">
        <dgm:presLayoutVars>
          <dgm:chPref val="3"/>
        </dgm:presLayoutVars>
      </dgm:prSet>
      <dgm:spPr/>
    </dgm:pt>
    <dgm:pt modelId="{44DD31A0-91CF-42FE-B7F7-0168C2DF7691}" type="pres">
      <dgm:prSet presAssocID="{3B2B2320-34B6-4278-9B39-70DD8FBEEC00}" presName="level3hierChild" presStyleCnt="0"/>
      <dgm:spPr/>
    </dgm:pt>
    <dgm:pt modelId="{18A012F2-A8F8-49B9-AB5A-1E028C804763}" type="pres">
      <dgm:prSet presAssocID="{1DFDF656-6A97-4826-9435-87E0226F8EA6}" presName="conn2-1" presStyleLbl="parChTrans1D4" presStyleIdx="7" presStyleCnt="21"/>
      <dgm:spPr/>
    </dgm:pt>
    <dgm:pt modelId="{C2AF0784-C21E-45FC-AEF7-3CF89DE07005}" type="pres">
      <dgm:prSet presAssocID="{1DFDF656-6A97-4826-9435-87E0226F8EA6}" presName="connTx" presStyleLbl="parChTrans1D4" presStyleIdx="7" presStyleCnt="21"/>
      <dgm:spPr/>
    </dgm:pt>
    <dgm:pt modelId="{E1ADFC40-1BCE-468B-9F7D-983BCFE1B7A3}" type="pres">
      <dgm:prSet presAssocID="{6A163969-616D-40A1-99E9-9F59599A51C5}" presName="root2" presStyleCnt="0"/>
      <dgm:spPr/>
    </dgm:pt>
    <dgm:pt modelId="{CDC7DCDD-4584-48E6-9B7F-F3EDB5F730FC}" type="pres">
      <dgm:prSet presAssocID="{6A163969-616D-40A1-99E9-9F59599A51C5}" presName="LevelTwoTextNode" presStyleLbl="node4" presStyleIdx="7" presStyleCnt="21">
        <dgm:presLayoutVars>
          <dgm:chPref val="3"/>
        </dgm:presLayoutVars>
      </dgm:prSet>
      <dgm:spPr/>
    </dgm:pt>
    <dgm:pt modelId="{E5D2504A-7FEB-41E8-9222-715B1DDC4C98}" type="pres">
      <dgm:prSet presAssocID="{6A163969-616D-40A1-99E9-9F59599A51C5}" presName="level3hierChild" presStyleCnt="0"/>
      <dgm:spPr/>
    </dgm:pt>
    <dgm:pt modelId="{2FECD7EC-FFF3-45A7-8330-8E651906B175}" type="pres">
      <dgm:prSet presAssocID="{B433CB07-625C-4397-87F6-9D9890F48ED0}" presName="conn2-1" presStyleLbl="parChTrans1D4" presStyleIdx="8" presStyleCnt="21"/>
      <dgm:spPr/>
    </dgm:pt>
    <dgm:pt modelId="{6F3E2A33-9801-450B-92B4-5D6F259D9478}" type="pres">
      <dgm:prSet presAssocID="{B433CB07-625C-4397-87F6-9D9890F48ED0}" presName="connTx" presStyleLbl="parChTrans1D4" presStyleIdx="8" presStyleCnt="21"/>
      <dgm:spPr/>
    </dgm:pt>
    <dgm:pt modelId="{C5D20C7C-0C95-4949-8AC6-8EECD0BCB2CB}" type="pres">
      <dgm:prSet presAssocID="{C6F69CE9-DC51-493C-BB0B-E9BF400791B3}" presName="root2" presStyleCnt="0"/>
      <dgm:spPr/>
    </dgm:pt>
    <dgm:pt modelId="{A07DB3F2-A6C8-4224-87CA-90475C3F33E9}" type="pres">
      <dgm:prSet presAssocID="{C6F69CE9-DC51-493C-BB0B-E9BF400791B3}" presName="LevelTwoTextNode" presStyleLbl="node4" presStyleIdx="8" presStyleCnt="21">
        <dgm:presLayoutVars>
          <dgm:chPref val="3"/>
        </dgm:presLayoutVars>
      </dgm:prSet>
      <dgm:spPr/>
    </dgm:pt>
    <dgm:pt modelId="{71330658-1BCC-4414-AE98-45C0CE7B0379}" type="pres">
      <dgm:prSet presAssocID="{C6F69CE9-DC51-493C-BB0B-E9BF400791B3}" presName="level3hierChild" presStyleCnt="0"/>
      <dgm:spPr/>
    </dgm:pt>
    <dgm:pt modelId="{2BCCD402-B982-4218-9FA3-E5E9DEF439C3}" type="pres">
      <dgm:prSet presAssocID="{43F0408A-E843-4508-B26D-7E094F62F826}" presName="conn2-1" presStyleLbl="parChTrans1D4" presStyleIdx="9" presStyleCnt="21"/>
      <dgm:spPr/>
    </dgm:pt>
    <dgm:pt modelId="{9281B198-DF3F-4617-AEF7-DF9148BFD6F4}" type="pres">
      <dgm:prSet presAssocID="{43F0408A-E843-4508-B26D-7E094F62F826}" presName="connTx" presStyleLbl="parChTrans1D4" presStyleIdx="9" presStyleCnt="21"/>
      <dgm:spPr/>
    </dgm:pt>
    <dgm:pt modelId="{2589F954-0968-4B86-AB9F-83C385C4AA88}" type="pres">
      <dgm:prSet presAssocID="{EC700254-FE60-4A1E-AE31-148F0C183301}" presName="root2" presStyleCnt="0"/>
      <dgm:spPr/>
    </dgm:pt>
    <dgm:pt modelId="{24E15D45-066C-4CCB-A174-07473D44CA0C}" type="pres">
      <dgm:prSet presAssocID="{EC700254-FE60-4A1E-AE31-148F0C183301}" presName="LevelTwoTextNode" presStyleLbl="node4" presStyleIdx="9" presStyleCnt="21">
        <dgm:presLayoutVars>
          <dgm:chPref val="3"/>
        </dgm:presLayoutVars>
      </dgm:prSet>
      <dgm:spPr/>
    </dgm:pt>
    <dgm:pt modelId="{5FEA7E79-2B32-4CE0-8836-D0861D2A3A0B}" type="pres">
      <dgm:prSet presAssocID="{EC700254-FE60-4A1E-AE31-148F0C183301}" presName="level3hierChild" presStyleCnt="0"/>
      <dgm:spPr/>
    </dgm:pt>
    <dgm:pt modelId="{AC8D5907-1C64-45DE-8DF2-6230A075D280}" type="pres">
      <dgm:prSet presAssocID="{C178E627-E0A4-40BA-940B-56AEDA0CBB54}" presName="conn2-1" presStyleLbl="parChTrans1D4" presStyleIdx="10" presStyleCnt="21"/>
      <dgm:spPr/>
    </dgm:pt>
    <dgm:pt modelId="{19E4FA08-393E-4108-ADCA-D46F014B3FCB}" type="pres">
      <dgm:prSet presAssocID="{C178E627-E0A4-40BA-940B-56AEDA0CBB54}" presName="connTx" presStyleLbl="parChTrans1D4" presStyleIdx="10" presStyleCnt="21"/>
      <dgm:spPr/>
    </dgm:pt>
    <dgm:pt modelId="{7E2D5817-CF3D-4ADC-B6D1-F7DA1ACB18BA}" type="pres">
      <dgm:prSet presAssocID="{F064703D-1EA6-4CE5-8746-3CAB93ACE828}" presName="root2" presStyleCnt="0"/>
      <dgm:spPr/>
    </dgm:pt>
    <dgm:pt modelId="{E789F870-383E-43E8-A054-2E3468E2B0B9}" type="pres">
      <dgm:prSet presAssocID="{F064703D-1EA6-4CE5-8746-3CAB93ACE828}" presName="LevelTwoTextNode" presStyleLbl="node4" presStyleIdx="10" presStyleCnt="21">
        <dgm:presLayoutVars>
          <dgm:chPref val="3"/>
        </dgm:presLayoutVars>
      </dgm:prSet>
      <dgm:spPr/>
    </dgm:pt>
    <dgm:pt modelId="{2C262895-D92E-433A-8196-A5AE8F5BBDD2}" type="pres">
      <dgm:prSet presAssocID="{F064703D-1EA6-4CE5-8746-3CAB93ACE828}" presName="level3hierChild" presStyleCnt="0"/>
      <dgm:spPr/>
    </dgm:pt>
    <dgm:pt modelId="{91D1F9B9-267C-4DA2-A516-A7ADF368C781}" type="pres">
      <dgm:prSet presAssocID="{FA241DB6-84FF-4441-9D94-726C2E257075}" presName="conn2-1" presStyleLbl="parChTrans1D4" presStyleIdx="11" presStyleCnt="21"/>
      <dgm:spPr/>
    </dgm:pt>
    <dgm:pt modelId="{EB0B27FE-D1DC-484E-87FC-7DFB10C47095}" type="pres">
      <dgm:prSet presAssocID="{FA241DB6-84FF-4441-9D94-726C2E257075}" presName="connTx" presStyleLbl="parChTrans1D4" presStyleIdx="11" presStyleCnt="21"/>
      <dgm:spPr/>
    </dgm:pt>
    <dgm:pt modelId="{110153F9-3716-4E62-ACB0-B55A4F673B6C}" type="pres">
      <dgm:prSet presAssocID="{C645230D-4C02-4FB4-B70D-8647153A38D2}" presName="root2" presStyleCnt="0"/>
      <dgm:spPr/>
    </dgm:pt>
    <dgm:pt modelId="{1326CDF0-21BB-4F98-91FD-FEE1E1ADD137}" type="pres">
      <dgm:prSet presAssocID="{C645230D-4C02-4FB4-B70D-8647153A38D2}" presName="LevelTwoTextNode" presStyleLbl="node4" presStyleIdx="11" presStyleCnt="21">
        <dgm:presLayoutVars>
          <dgm:chPref val="3"/>
        </dgm:presLayoutVars>
      </dgm:prSet>
      <dgm:spPr/>
    </dgm:pt>
    <dgm:pt modelId="{05EDF4A9-3242-47FA-912F-8ECF516CBB8F}" type="pres">
      <dgm:prSet presAssocID="{C645230D-4C02-4FB4-B70D-8647153A38D2}" presName="level3hierChild" presStyleCnt="0"/>
      <dgm:spPr/>
    </dgm:pt>
    <dgm:pt modelId="{2C671C57-FA93-47A8-8A54-0843C6B516DD}" type="pres">
      <dgm:prSet presAssocID="{5E853E55-8637-46A9-AF07-D7F89C6033DD}" presName="conn2-1" presStyleLbl="parChTrans1D4" presStyleIdx="12" presStyleCnt="21"/>
      <dgm:spPr/>
    </dgm:pt>
    <dgm:pt modelId="{D74617E7-950C-45B2-B262-206776F9D9DF}" type="pres">
      <dgm:prSet presAssocID="{5E853E55-8637-46A9-AF07-D7F89C6033DD}" presName="connTx" presStyleLbl="parChTrans1D4" presStyleIdx="12" presStyleCnt="21"/>
      <dgm:spPr/>
    </dgm:pt>
    <dgm:pt modelId="{BD9A68D2-45B6-489A-BF42-9466B3F7B0E9}" type="pres">
      <dgm:prSet presAssocID="{D1BF9FBD-5D3F-42A7-ADEA-9FAA73E0AFC6}" presName="root2" presStyleCnt="0"/>
      <dgm:spPr/>
    </dgm:pt>
    <dgm:pt modelId="{EB827787-9353-4AAC-B364-517364BEE984}" type="pres">
      <dgm:prSet presAssocID="{D1BF9FBD-5D3F-42A7-ADEA-9FAA73E0AFC6}" presName="LevelTwoTextNode" presStyleLbl="node4" presStyleIdx="12" presStyleCnt="21">
        <dgm:presLayoutVars>
          <dgm:chPref val="3"/>
        </dgm:presLayoutVars>
      </dgm:prSet>
      <dgm:spPr/>
    </dgm:pt>
    <dgm:pt modelId="{8B0D5CF2-AE8D-4C10-877B-6EC28AE22DAF}" type="pres">
      <dgm:prSet presAssocID="{D1BF9FBD-5D3F-42A7-ADEA-9FAA73E0AFC6}" presName="level3hierChild" presStyleCnt="0"/>
      <dgm:spPr/>
    </dgm:pt>
    <dgm:pt modelId="{A8E88E8A-2020-48E3-BE6C-87780EF25F91}" type="pres">
      <dgm:prSet presAssocID="{02E5960C-7954-4D00-89EB-098969939F4E}" presName="conn2-1" presStyleLbl="parChTrans1D4" presStyleIdx="13" presStyleCnt="21"/>
      <dgm:spPr/>
    </dgm:pt>
    <dgm:pt modelId="{1F5936C3-4F1A-4A10-8A93-38E96F1C33AD}" type="pres">
      <dgm:prSet presAssocID="{02E5960C-7954-4D00-89EB-098969939F4E}" presName="connTx" presStyleLbl="parChTrans1D4" presStyleIdx="13" presStyleCnt="21"/>
      <dgm:spPr/>
    </dgm:pt>
    <dgm:pt modelId="{364DCA57-CFD1-47E7-B2B3-8CCF6D4B0EA3}" type="pres">
      <dgm:prSet presAssocID="{CF11A2B8-B8DF-4EFE-9DB2-93DF4366D54B}" presName="root2" presStyleCnt="0"/>
      <dgm:spPr/>
    </dgm:pt>
    <dgm:pt modelId="{E21D44C7-52EE-42FA-9FA2-FB4F9A8CE417}" type="pres">
      <dgm:prSet presAssocID="{CF11A2B8-B8DF-4EFE-9DB2-93DF4366D54B}" presName="LevelTwoTextNode" presStyleLbl="node4" presStyleIdx="13" presStyleCnt="21">
        <dgm:presLayoutVars>
          <dgm:chPref val="3"/>
        </dgm:presLayoutVars>
      </dgm:prSet>
      <dgm:spPr/>
    </dgm:pt>
    <dgm:pt modelId="{21418304-DD1A-491A-9BA6-2399162AA218}" type="pres">
      <dgm:prSet presAssocID="{CF11A2B8-B8DF-4EFE-9DB2-93DF4366D54B}" presName="level3hierChild" presStyleCnt="0"/>
      <dgm:spPr/>
    </dgm:pt>
    <dgm:pt modelId="{09BF9F80-636F-4DCE-9686-3A918D5C6B46}" type="pres">
      <dgm:prSet presAssocID="{A7B89BB8-85A9-407F-B7E4-A6030B99C4B7}" presName="conn2-1" presStyleLbl="parChTrans1D4" presStyleIdx="14" presStyleCnt="21"/>
      <dgm:spPr/>
    </dgm:pt>
    <dgm:pt modelId="{F2CCD636-0F64-49CC-A205-C2D4B77B76F2}" type="pres">
      <dgm:prSet presAssocID="{A7B89BB8-85A9-407F-B7E4-A6030B99C4B7}" presName="connTx" presStyleLbl="parChTrans1D4" presStyleIdx="14" presStyleCnt="21"/>
      <dgm:spPr/>
    </dgm:pt>
    <dgm:pt modelId="{926A3230-4905-46E7-9616-5BF3CAE9765B}" type="pres">
      <dgm:prSet presAssocID="{A0AA3212-8AD9-4D4F-BF32-302F9DD9D3A9}" presName="root2" presStyleCnt="0"/>
      <dgm:spPr/>
    </dgm:pt>
    <dgm:pt modelId="{976984B6-6C9A-4BBF-972B-3716B91A6161}" type="pres">
      <dgm:prSet presAssocID="{A0AA3212-8AD9-4D4F-BF32-302F9DD9D3A9}" presName="LevelTwoTextNode" presStyleLbl="node4" presStyleIdx="14" presStyleCnt="21">
        <dgm:presLayoutVars>
          <dgm:chPref val="3"/>
        </dgm:presLayoutVars>
      </dgm:prSet>
      <dgm:spPr/>
    </dgm:pt>
    <dgm:pt modelId="{AA584B5C-525F-4C4F-8219-0B5D7D4D84B4}" type="pres">
      <dgm:prSet presAssocID="{A0AA3212-8AD9-4D4F-BF32-302F9DD9D3A9}" presName="level3hierChild" presStyleCnt="0"/>
      <dgm:spPr/>
    </dgm:pt>
    <dgm:pt modelId="{4AE43098-9CDC-4E45-ACDD-6D571E838C2E}" type="pres">
      <dgm:prSet presAssocID="{E65CFBA0-6155-41ED-9ABF-C949C52D5F4F}" presName="conn2-1" presStyleLbl="parChTrans1D4" presStyleIdx="15" presStyleCnt="21"/>
      <dgm:spPr/>
    </dgm:pt>
    <dgm:pt modelId="{29967B7D-215E-4647-8B96-7F79699B315A}" type="pres">
      <dgm:prSet presAssocID="{E65CFBA0-6155-41ED-9ABF-C949C52D5F4F}" presName="connTx" presStyleLbl="parChTrans1D4" presStyleIdx="15" presStyleCnt="21"/>
      <dgm:spPr/>
    </dgm:pt>
    <dgm:pt modelId="{A5FC7687-05AE-4E1A-A191-DFBEC08F554A}" type="pres">
      <dgm:prSet presAssocID="{91A08793-BC2F-4EE0-9A5B-529365DF2C51}" presName="root2" presStyleCnt="0"/>
      <dgm:spPr/>
    </dgm:pt>
    <dgm:pt modelId="{624C08D1-5354-4726-9A95-784A0EBEE9C2}" type="pres">
      <dgm:prSet presAssocID="{91A08793-BC2F-4EE0-9A5B-529365DF2C51}" presName="LevelTwoTextNode" presStyleLbl="node4" presStyleIdx="15" presStyleCnt="21">
        <dgm:presLayoutVars>
          <dgm:chPref val="3"/>
        </dgm:presLayoutVars>
      </dgm:prSet>
      <dgm:spPr/>
    </dgm:pt>
    <dgm:pt modelId="{D17A9EBA-48B7-4C83-B877-C0EEB612655B}" type="pres">
      <dgm:prSet presAssocID="{91A08793-BC2F-4EE0-9A5B-529365DF2C51}" presName="level3hierChild" presStyleCnt="0"/>
      <dgm:spPr/>
    </dgm:pt>
    <dgm:pt modelId="{37C46BC2-2213-48AE-BFC6-A7F4E2D6D874}" type="pres">
      <dgm:prSet presAssocID="{6BB73AC6-6875-4C3C-9E7E-2F3123A82510}" presName="conn2-1" presStyleLbl="parChTrans1D4" presStyleIdx="16" presStyleCnt="21"/>
      <dgm:spPr/>
    </dgm:pt>
    <dgm:pt modelId="{F4962986-EDAF-4980-8139-452FA8189714}" type="pres">
      <dgm:prSet presAssocID="{6BB73AC6-6875-4C3C-9E7E-2F3123A82510}" presName="connTx" presStyleLbl="parChTrans1D4" presStyleIdx="16" presStyleCnt="21"/>
      <dgm:spPr/>
    </dgm:pt>
    <dgm:pt modelId="{1F96A70E-6A18-4844-AF8D-0DCF418BDA52}" type="pres">
      <dgm:prSet presAssocID="{A4EFB52E-A409-4636-BA14-3F47EA64FBB4}" presName="root2" presStyleCnt="0"/>
      <dgm:spPr/>
    </dgm:pt>
    <dgm:pt modelId="{8DC4DA01-B8E0-4D48-B4B8-1918F549BA57}" type="pres">
      <dgm:prSet presAssocID="{A4EFB52E-A409-4636-BA14-3F47EA64FBB4}" presName="LevelTwoTextNode" presStyleLbl="node4" presStyleIdx="16" presStyleCnt="21">
        <dgm:presLayoutVars>
          <dgm:chPref val="3"/>
        </dgm:presLayoutVars>
      </dgm:prSet>
      <dgm:spPr/>
    </dgm:pt>
    <dgm:pt modelId="{617DB7DA-C48E-4685-A70E-295760B9EC2A}" type="pres">
      <dgm:prSet presAssocID="{A4EFB52E-A409-4636-BA14-3F47EA64FBB4}" presName="level3hierChild" presStyleCnt="0"/>
      <dgm:spPr/>
    </dgm:pt>
    <dgm:pt modelId="{AF4E7998-454C-4834-846F-15A8349D674D}" type="pres">
      <dgm:prSet presAssocID="{0F2F2473-1056-4535-BD86-51F18BFCB4F9}" presName="conn2-1" presStyleLbl="parChTrans1D4" presStyleIdx="17" presStyleCnt="21"/>
      <dgm:spPr/>
    </dgm:pt>
    <dgm:pt modelId="{25488EA2-17E8-416D-B467-E87C0A3CB968}" type="pres">
      <dgm:prSet presAssocID="{0F2F2473-1056-4535-BD86-51F18BFCB4F9}" presName="connTx" presStyleLbl="parChTrans1D4" presStyleIdx="17" presStyleCnt="21"/>
      <dgm:spPr/>
    </dgm:pt>
    <dgm:pt modelId="{9CBBC3BC-8735-4514-9839-A15CDB5778E8}" type="pres">
      <dgm:prSet presAssocID="{65143747-B1B8-4D32-9271-D8E38F56BBB6}" presName="root2" presStyleCnt="0"/>
      <dgm:spPr/>
    </dgm:pt>
    <dgm:pt modelId="{AA855A35-3B4B-43A5-AEF1-89890A2BB621}" type="pres">
      <dgm:prSet presAssocID="{65143747-B1B8-4D32-9271-D8E38F56BBB6}" presName="LevelTwoTextNode" presStyleLbl="node4" presStyleIdx="17" presStyleCnt="21">
        <dgm:presLayoutVars>
          <dgm:chPref val="3"/>
        </dgm:presLayoutVars>
      </dgm:prSet>
      <dgm:spPr/>
    </dgm:pt>
    <dgm:pt modelId="{67965578-4F0E-46DC-9353-856B49844566}" type="pres">
      <dgm:prSet presAssocID="{65143747-B1B8-4D32-9271-D8E38F56BBB6}" presName="level3hierChild" presStyleCnt="0"/>
      <dgm:spPr/>
    </dgm:pt>
    <dgm:pt modelId="{290345EE-2EA7-4511-91A5-DE2D41F5B429}" type="pres">
      <dgm:prSet presAssocID="{9D32F425-991C-4B7A-A265-B7F96DDD0A31}" presName="conn2-1" presStyleLbl="parChTrans1D4" presStyleIdx="18" presStyleCnt="21"/>
      <dgm:spPr/>
    </dgm:pt>
    <dgm:pt modelId="{7CBF7847-E5C4-4D58-B0E1-91002BFED975}" type="pres">
      <dgm:prSet presAssocID="{9D32F425-991C-4B7A-A265-B7F96DDD0A31}" presName="connTx" presStyleLbl="parChTrans1D4" presStyleIdx="18" presStyleCnt="21"/>
      <dgm:spPr/>
    </dgm:pt>
    <dgm:pt modelId="{1353BDAC-0E5C-452C-B477-1AA293D39877}" type="pres">
      <dgm:prSet presAssocID="{FFE43BB3-3740-4393-A400-2580E494DB3A}" presName="root2" presStyleCnt="0"/>
      <dgm:spPr/>
    </dgm:pt>
    <dgm:pt modelId="{21FC8B27-7CFC-4183-B52E-D4FBA7FF9F65}" type="pres">
      <dgm:prSet presAssocID="{FFE43BB3-3740-4393-A400-2580E494DB3A}" presName="LevelTwoTextNode" presStyleLbl="node4" presStyleIdx="18" presStyleCnt="21">
        <dgm:presLayoutVars>
          <dgm:chPref val="3"/>
        </dgm:presLayoutVars>
      </dgm:prSet>
      <dgm:spPr/>
    </dgm:pt>
    <dgm:pt modelId="{A9932E65-1628-469F-A782-731A9E1B00AE}" type="pres">
      <dgm:prSet presAssocID="{FFE43BB3-3740-4393-A400-2580E494DB3A}" presName="level3hierChild" presStyleCnt="0"/>
      <dgm:spPr/>
    </dgm:pt>
    <dgm:pt modelId="{36C01DC4-02C7-4C5F-914A-1E4C905BF738}" type="pres">
      <dgm:prSet presAssocID="{919C3100-00D5-4E35-B0D6-CDC2B028C785}" presName="conn2-1" presStyleLbl="parChTrans1D4" presStyleIdx="19" presStyleCnt="21"/>
      <dgm:spPr/>
    </dgm:pt>
    <dgm:pt modelId="{25309315-2CD9-4BE5-9E6D-0CE98ABE2D63}" type="pres">
      <dgm:prSet presAssocID="{919C3100-00D5-4E35-B0D6-CDC2B028C785}" presName="connTx" presStyleLbl="parChTrans1D4" presStyleIdx="19" presStyleCnt="21"/>
      <dgm:spPr/>
    </dgm:pt>
    <dgm:pt modelId="{F944E455-1BC3-4BCF-9D8B-F96D0204D6A2}" type="pres">
      <dgm:prSet presAssocID="{4D79CF9A-8359-4037-AFFD-42075C7F8D6F}" presName="root2" presStyleCnt="0"/>
      <dgm:spPr/>
    </dgm:pt>
    <dgm:pt modelId="{FF9C35B6-4651-4E09-B70A-4664594990A0}" type="pres">
      <dgm:prSet presAssocID="{4D79CF9A-8359-4037-AFFD-42075C7F8D6F}" presName="LevelTwoTextNode" presStyleLbl="node4" presStyleIdx="19" presStyleCnt="21">
        <dgm:presLayoutVars>
          <dgm:chPref val="3"/>
        </dgm:presLayoutVars>
      </dgm:prSet>
      <dgm:spPr/>
    </dgm:pt>
    <dgm:pt modelId="{3C4EF34F-3730-4615-B0D3-929C4A9CE52B}" type="pres">
      <dgm:prSet presAssocID="{4D79CF9A-8359-4037-AFFD-42075C7F8D6F}" presName="level3hierChild" presStyleCnt="0"/>
      <dgm:spPr/>
    </dgm:pt>
    <dgm:pt modelId="{FC16E2CF-504D-446F-B705-E8EBFF598E15}" type="pres">
      <dgm:prSet presAssocID="{89BF2BE5-9464-4C2F-88CC-6673A7036115}" presName="conn2-1" presStyleLbl="parChTrans1D4" presStyleIdx="20" presStyleCnt="21"/>
      <dgm:spPr/>
    </dgm:pt>
    <dgm:pt modelId="{AB9BF256-25B3-4D1B-A592-72E93F4519A7}" type="pres">
      <dgm:prSet presAssocID="{89BF2BE5-9464-4C2F-88CC-6673A7036115}" presName="connTx" presStyleLbl="parChTrans1D4" presStyleIdx="20" presStyleCnt="21"/>
      <dgm:spPr/>
    </dgm:pt>
    <dgm:pt modelId="{9327641B-B10E-4D3C-BA8D-40B62E75B9C5}" type="pres">
      <dgm:prSet presAssocID="{7DA957A8-533C-4091-833E-688E08520E21}" presName="root2" presStyleCnt="0"/>
      <dgm:spPr/>
    </dgm:pt>
    <dgm:pt modelId="{3A097041-D7C4-4CF1-9D6E-B83806274D93}" type="pres">
      <dgm:prSet presAssocID="{7DA957A8-533C-4091-833E-688E08520E21}" presName="LevelTwoTextNode" presStyleLbl="node4" presStyleIdx="20" presStyleCnt="21">
        <dgm:presLayoutVars>
          <dgm:chPref val="3"/>
        </dgm:presLayoutVars>
      </dgm:prSet>
      <dgm:spPr/>
    </dgm:pt>
    <dgm:pt modelId="{ACF1AC04-92D5-4FE6-8292-463630448013}" type="pres">
      <dgm:prSet presAssocID="{7DA957A8-533C-4091-833E-688E08520E21}" presName="level3hierChild" presStyleCnt="0"/>
      <dgm:spPr/>
    </dgm:pt>
  </dgm:ptLst>
  <dgm:cxnLst>
    <dgm:cxn modelId="{39325600-DB3B-4086-9635-9D562C125870}" srcId="{A4EFB52E-A409-4636-BA14-3F47EA64FBB4}" destId="{FFE43BB3-3740-4393-A400-2580E494DB3A}" srcOrd="1" destOrd="0" parTransId="{9D32F425-991C-4B7A-A265-B7F96DDD0A31}" sibTransId="{6FD09E84-B94D-4CF6-8F06-8547AE345619}"/>
    <dgm:cxn modelId="{28269F00-A762-40BA-9F7E-B189B9EC2ACA}" type="presOf" srcId="{0681F317-3945-47B1-BA75-8A8052331EB7}" destId="{948F1340-B46F-4D3D-8A21-26DFC38704DD}" srcOrd="0" destOrd="0" presId="urn:microsoft.com/office/officeart/2008/layout/HorizontalMultiLevelHierarchy"/>
    <dgm:cxn modelId="{9D7C9402-ECF4-46EB-BE19-7E9A5ABA515D}" srcId="{C6F69CE9-DC51-493C-BB0B-E9BF400791B3}" destId="{CF11A2B8-B8DF-4EFE-9DB2-93DF4366D54B}" srcOrd="4" destOrd="0" parTransId="{02E5960C-7954-4D00-89EB-098969939F4E}" sibTransId="{853C76EE-8628-49DC-9AF7-14F30886C315}"/>
    <dgm:cxn modelId="{419DAA03-30A2-42EC-BD93-82903B60E6AF}" type="presOf" srcId="{DB1C4F98-A4D0-43E5-B85E-C56A8FA916A1}" destId="{A288FB5C-D4DE-42B2-841F-588162242DE1}" srcOrd="0" destOrd="0" presId="urn:microsoft.com/office/officeart/2008/layout/HorizontalMultiLevelHierarchy"/>
    <dgm:cxn modelId="{350B6E09-FD36-4319-ACE6-2601D2D9B4FF}" type="presOf" srcId="{1044F3BD-821B-4830-8B32-6B992C9AFF6D}" destId="{0C42AF24-4349-4681-98B4-1220783155E7}" srcOrd="1" destOrd="0" presId="urn:microsoft.com/office/officeart/2008/layout/HorizontalMultiLevelHierarchy"/>
    <dgm:cxn modelId="{3A58470A-925B-49C3-8BE6-427DF738021E}" type="presOf" srcId="{AFF71171-53D0-486B-87FF-6F577F05DD9F}" destId="{AF8B0931-F53E-4747-8819-79190916632A}" srcOrd="1" destOrd="0" presId="urn:microsoft.com/office/officeart/2008/layout/HorizontalMultiLevelHierarchy"/>
    <dgm:cxn modelId="{A4885C12-A598-4754-A999-0C2BEAD3A830}" type="presOf" srcId="{CF196803-9104-4521-BE5D-6F177FC1AF2B}" destId="{5B18FF24-5721-41EF-B35E-528B2872FFD7}" srcOrd="1" destOrd="0" presId="urn:microsoft.com/office/officeart/2008/layout/HorizontalMultiLevelHierarchy"/>
    <dgm:cxn modelId="{3B84A512-076A-4576-9ADF-B3E21BB50310}" type="presOf" srcId="{E65CFBA0-6155-41ED-9ABF-C949C52D5F4F}" destId="{29967B7D-215E-4647-8B96-7F79699B315A}" srcOrd="1" destOrd="0" presId="urn:microsoft.com/office/officeart/2008/layout/HorizontalMultiLevelHierarchy"/>
    <dgm:cxn modelId="{6EEC0513-C3B9-48E6-BCEA-5FEF5D5B8C06}" type="presOf" srcId="{3B2B2320-34B6-4278-9B39-70DD8FBEEC00}" destId="{CA9DBEA5-FC2F-4A90-B391-33F73F1E5115}" srcOrd="0" destOrd="0" presId="urn:microsoft.com/office/officeart/2008/layout/HorizontalMultiLevelHierarchy"/>
    <dgm:cxn modelId="{06DDB315-F444-4CDE-B5DC-398CE01DA81B}" type="presOf" srcId="{5E853E55-8637-46A9-AF07-D7F89C6033DD}" destId="{D74617E7-950C-45B2-B262-206776F9D9DF}" srcOrd="1" destOrd="0" presId="urn:microsoft.com/office/officeart/2008/layout/HorizontalMultiLevelHierarchy"/>
    <dgm:cxn modelId="{038E8D18-8FB5-4EC6-90C9-DB2AF500FD1F}" srcId="{C6F69CE9-DC51-493C-BB0B-E9BF400791B3}" destId="{EC700254-FE60-4A1E-AE31-148F0C183301}" srcOrd="0" destOrd="0" parTransId="{43F0408A-E843-4508-B26D-7E094F62F826}" sibTransId="{3E2631D6-783C-4D6B-8812-F4FA0E007215}"/>
    <dgm:cxn modelId="{5D20EA24-2F22-4E90-80D8-AB254986453D}" srcId="{3FCB5D9C-2634-4640-A916-DE89A27EBE55}" destId="{33B32343-3DBA-4F23-82DB-40E153F89BBF}" srcOrd="0" destOrd="0" parTransId="{B3C74B8C-025A-4793-9724-00D2B57FD38E}" sibTransId="{026CB9F2-CAE1-47DA-BBAD-D0EC88357D58}"/>
    <dgm:cxn modelId="{6C484727-86D2-4FF9-A576-54885C3AC470}" srcId="{C6F69CE9-DC51-493C-BB0B-E9BF400791B3}" destId="{D1BF9FBD-5D3F-42A7-ADEA-9FAA73E0AFC6}" srcOrd="3" destOrd="0" parTransId="{5E853E55-8637-46A9-AF07-D7F89C6033DD}" sibTransId="{147DD9A8-C7E1-42C5-8367-A252C6A08E2B}"/>
    <dgm:cxn modelId="{37B38F28-4BC0-4606-8697-6C4DF3B00D82}" type="presOf" srcId="{1044F3BD-821B-4830-8B32-6B992C9AFF6D}" destId="{4CAE28FC-C424-482F-9A26-250896E8D6E0}" srcOrd="0" destOrd="0" presId="urn:microsoft.com/office/officeart/2008/layout/HorizontalMultiLevelHierarchy"/>
    <dgm:cxn modelId="{217D5A2B-7058-44FE-89CF-6F639640EFCA}" type="presOf" srcId="{AFECDC5E-1ABF-4A92-A113-8AD4B1B89295}" destId="{703394F8-2AD3-4A03-8238-0615B081411C}" srcOrd="0" destOrd="0" presId="urn:microsoft.com/office/officeart/2008/layout/HorizontalMultiLevelHierarchy"/>
    <dgm:cxn modelId="{5281192D-E138-41AC-AF95-7E6D966C6CB8}" srcId="{C6F69CE9-DC51-493C-BB0B-E9BF400791B3}" destId="{91A08793-BC2F-4EE0-9A5B-529365DF2C51}" srcOrd="6" destOrd="0" parTransId="{E65CFBA0-6155-41ED-9ABF-C949C52D5F4F}" sibTransId="{B11CA904-A403-4F56-9725-20261910C9DE}"/>
    <dgm:cxn modelId="{8535802F-345C-4B0C-A226-0EA1042B8FF0}" type="presOf" srcId="{DF47FDFB-9264-495F-9726-D7084ACC4084}" destId="{61CF9067-EE07-44D6-AF56-73A4E879CB9A}" srcOrd="1" destOrd="0" presId="urn:microsoft.com/office/officeart/2008/layout/HorizontalMultiLevelHierarchy"/>
    <dgm:cxn modelId="{96BD7630-012B-497B-8B82-917CDE5ED858}" srcId="{A4EFB52E-A409-4636-BA14-3F47EA64FBB4}" destId="{65143747-B1B8-4D32-9271-D8E38F56BBB6}" srcOrd="0" destOrd="0" parTransId="{0F2F2473-1056-4535-BD86-51F18BFCB4F9}" sibTransId="{69889D48-FE51-4FD5-A9CD-16313BCEA755}"/>
    <dgm:cxn modelId="{E88B3431-804A-4F24-91F1-7D98009FF547}" type="presOf" srcId="{65143747-B1B8-4D32-9271-D8E38F56BBB6}" destId="{AA855A35-3B4B-43A5-AEF1-89890A2BB621}" srcOrd="0" destOrd="0" presId="urn:microsoft.com/office/officeart/2008/layout/HorizontalMultiLevelHierarchy"/>
    <dgm:cxn modelId="{48C7A133-6475-4E12-B867-1B7C88BAB9C2}" srcId="{B5B6BC99-42B9-436F-9299-C3A9FD6DD94A}" destId="{FC3A01CB-2172-4282-9F59-9E9034EFFE29}" srcOrd="0" destOrd="0" parTransId="{0681F317-3945-47B1-BA75-8A8052331EB7}" sibTransId="{9272F069-FEC8-4CEB-A4FE-1998B0F12680}"/>
    <dgm:cxn modelId="{52258A34-60C2-4DB2-A0EE-5515AE5AFF24}" type="presOf" srcId="{9D32F425-991C-4B7A-A265-B7F96DDD0A31}" destId="{290345EE-2EA7-4511-91A5-DE2D41F5B429}" srcOrd="0" destOrd="0" presId="urn:microsoft.com/office/officeart/2008/layout/HorizontalMultiLevelHierarchy"/>
    <dgm:cxn modelId="{BDDD9E34-E07F-4341-847D-1032D4A2B474}" type="presOf" srcId="{0F2F2473-1056-4535-BD86-51F18BFCB4F9}" destId="{AF4E7998-454C-4834-846F-15A8349D674D}" srcOrd="0" destOrd="0" presId="urn:microsoft.com/office/officeart/2008/layout/HorizontalMultiLevelHierarchy"/>
    <dgm:cxn modelId="{BA109235-69A2-4E6E-888D-9C598B14A74C}" type="presOf" srcId="{5E853E55-8637-46A9-AF07-D7F89C6033DD}" destId="{2C671C57-FA93-47A8-8A54-0843C6B516DD}" srcOrd="0" destOrd="0" presId="urn:microsoft.com/office/officeart/2008/layout/HorizontalMultiLevelHierarchy"/>
    <dgm:cxn modelId="{167E4236-B946-4138-8FE9-D2F1D7C2B651}" type="presOf" srcId="{6BB73AC6-6875-4C3C-9E7E-2F3123A82510}" destId="{F4962986-EDAF-4980-8139-452FA8189714}" srcOrd="1" destOrd="0" presId="urn:microsoft.com/office/officeart/2008/layout/HorizontalMultiLevelHierarchy"/>
    <dgm:cxn modelId="{AE9B3D39-7543-45EC-824C-CD4092B257F2}" srcId="{B5B6BC99-42B9-436F-9299-C3A9FD6DD94A}" destId="{3B2B2320-34B6-4278-9B39-70DD8FBEEC00}" srcOrd="5" destOrd="0" parTransId="{DF47FDFB-9264-495F-9726-D7084ACC4084}" sibTransId="{FD990DDE-1921-4D32-B446-917007D3BC18}"/>
    <dgm:cxn modelId="{60D5AB5E-C66D-4265-A346-AC819BCF3381}" type="presOf" srcId="{F064703D-1EA6-4CE5-8746-3CAB93ACE828}" destId="{E789F870-383E-43E8-A054-2E3468E2B0B9}" srcOrd="0" destOrd="0" presId="urn:microsoft.com/office/officeart/2008/layout/HorizontalMultiLevelHierarchy"/>
    <dgm:cxn modelId="{B81B8A60-C1C4-40D0-BE7B-CA07EC9B05B1}" srcId="{F287D7AC-F40D-4998-A3E9-BF35BFEBBECD}" destId="{C6F69CE9-DC51-493C-BB0B-E9BF400791B3}" srcOrd="1" destOrd="0" parTransId="{B433CB07-625C-4397-87F6-9D9890F48ED0}" sibTransId="{980B9D74-56AC-4CD1-AF1E-543945DDCBC0}"/>
    <dgm:cxn modelId="{00754341-24FD-4ABF-819B-78E4AFB82799}" srcId="{DB1C4F98-A4D0-43E5-B85E-C56A8FA916A1}" destId="{3FCB5D9C-2634-4640-A916-DE89A27EBE55}" srcOrd="0" destOrd="0" parTransId="{01D9225D-1B4D-4CFF-A7FF-38679A232A74}" sibTransId="{928B5743-35A0-42FF-ADDF-EDC3F48273DC}"/>
    <dgm:cxn modelId="{16119943-3ACA-4798-A72D-41E05B36D02D}" type="presOf" srcId="{919C3100-00D5-4E35-B0D6-CDC2B028C785}" destId="{36C01DC4-02C7-4C5F-914A-1E4C905BF738}" srcOrd="0" destOrd="0" presId="urn:microsoft.com/office/officeart/2008/layout/HorizontalMultiLevelHierarchy"/>
    <dgm:cxn modelId="{DFC42C45-340B-4AEC-BAA9-561F88CC63AE}" type="presOf" srcId="{E65CFBA0-6155-41ED-9ABF-C949C52D5F4F}" destId="{4AE43098-9CDC-4E45-ACDD-6D571E838C2E}" srcOrd="0" destOrd="0" presId="urn:microsoft.com/office/officeart/2008/layout/HorizontalMultiLevelHierarchy"/>
    <dgm:cxn modelId="{4FD58365-4158-439E-A4E9-7F51C93855D7}" type="presOf" srcId="{6DD9EC8F-4EAF-4562-A0FB-ABBECEB82D57}" destId="{B0ACAE31-AF11-4BA7-AEBD-AD5C8BF8FDC8}" srcOrd="0" destOrd="0" presId="urn:microsoft.com/office/officeart/2008/layout/HorizontalMultiLevelHierarchy"/>
    <dgm:cxn modelId="{6B3E8965-4016-47E9-BA3D-0AD113586A75}" type="presOf" srcId="{FFE43BB3-3740-4393-A400-2580E494DB3A}" destId="{21FC8B27-7CFC-4183-B52E-D4FBA7FF9F65}" srcOrd="0" destOrd="0" presId="urn:microsoft.com/office/officeart/2008/layout/HorizontalMultiLevelHierarchy"/>
    <dgm:cxn modelId="{0FB9EF48-2676-4E98-8D9A-2FFE7BFAA900}" type="presOf" srcId="{B5B6BC99-42B9-436F-9299-C3A9FD6DD94A}" destId="{9C09BD8E-7BC0-4DA9-916D-4C3B38621FEB}" srcOrd="0" destOrd="0" presId="urn:microsoft.com/office/officeart/2008/layout/HorizontalMultiLevelHierarchy"/>
    <dgm:cxn modelId="{83E6EC4F-F5B1-4525-B28C-CEE4DF536171}" type="presOf" srcId="{0681F317-3945-47B1-BA75-8A8052331EB7}" destId="{A71A3AB7-FC97-4C05-9E13-8F72AE4E6326}" srcOrd="1" destOrd="0" presId="urn:microsoft.com/office/officeart/2008/layout/HorizontalMultiLevelHierarchy"/>
    <dgm:cxn modelId="{2C57F850-9120-4C16-9288-DDCEB5723CAF}" type="presOf" srcId="{53E9A059-BA0C-49F5-B9D1-6AA5D660AC3D}" destId="{905F3592-9777-4DA9-A2E0-27A994AF9737}" srcOrd="1" destOrd="0" presId="urn:microsoft.com/office/officeart/2008/layout/HorizontalMultiLevelHierarchy"/>
    <dgm:cxn modelId="{49FD9A51-F602-414E-9176-656C57C4FD26}" type="presOf" srcId="{ED1FEA75-31F5-4428-B3F9-0688042855AD}" destId="{D81DE4CE-0A28-48AC-944F-54B267567778}" srcOrd="0" destOrd="0" presId="urn:microsoft.com/office/officeart/2008/layout/HorizontalMultiLevelHierarchy"/>
    <dgm:cxn modelId="{5AAFEA72-6224-48D5-9656-0ECDD12022E5}" type="presOf" srcId="{33B32343-3DBA-4F23-82DB-40E153F89BBF}" destId="{B9BC2092-E0BC-4835-9C43-FF78E504D5D0}" srcOrd="0" destOrd="0" presId="urn:microsoft.com/office/officeart/2008/layout/HorizontalMultiLevelHierarchy"/>
    <dgm:cxn modelId="{6E28B773-8934-448C-92C4-52E805C8B38C}" type="presOf" srcId="{6BB73AC6-6875-4C3C-9E7E-2F3123A82510}" destId="{37C46BC2-2213-48AE-BFC6-A7F4E2D6D874}" srcOrd="0" destOrd="0" presId="urn:microsoft.com/office/officeart/2008/layout/HorizontalMultiLevelHierarchy"/>
    <dgm:cxn modelId="{D2FC3854-5D8D-45BC-AC0A-07A5660EFA2E}" type="presOf" srcId="{89BF2BE5-9464-4C2F-88CC-6673A7036115}" destId="{FC16E2CF-504D-446F-B705-E8EBFF598E15}" srcOrd="0" destOrd="0" presId="urn:microsoft.com/office/officeart/2008/layout/HorizontalMultiLevelHierarchy"/>
    <dgm:cxn modelId="{6FB14C74-F728-44F9-90C4-FB350A012CAC}" srcId="{F287D7AC-F40D-4998-A3E9-BF35BFEBBECD}" destId="{B5B6BC99-42B9-436F-9299-C3A9FD6DD94A}" srcOrd="0" destOrd="0" parTransId="{7BEC3453-B20A-4ABA-9988-77B6F761F262}" sibTransId="{2D9E80B5-FF2A-42F1-A203-DDE888132858}"/>
    <dgm:cxn modelId="{CA98D874-AC36-4E1D-ABC4-55C989984671}" srcId="{B5B6BC99-42B9-436F-9299-C3A9FD6DD94A}" destId="{AFECDC5E-1ABF-4A92-A113-8AD4B1B89295}" srcOrd="1" destOrd="0" parTransId="{53E9A059-BA0C-49F5-B9D1-6AA5D660AC3D}" sibTransId="{EC44CCE1-4A54-45B0-8272-DC8A54ACD59B}"/>
    <dgm:cxn modelId="{C817E575-54D8-42AC-9A52-70118DFD7286}" type="presOf" srcId="{0F2F2473-1056-4535-BD86-51F18BFCB4F9}" destId="{25488EA2-17E8-416D-B467-E87C0A3CB968}" srcOrd="1" destOrd="0" presId="urn:microsoft.com/office/officeart/2008/layout/HorizontalMultiLevelHierarchy"/>
    <dgm:cxn modelId="{5F3A6876-594E-4480-AA90-83B9DFA3183D}" type="presOf" srcId="{6A163969-616D-40A1-99E9-9F59599A51C5}" destId="{CDC7DCDD-4584-48E6-9B7F-F3EDB5F730FC}" srcOrd="0" destOrd="0" presId="urn:microsoft.com/office/officeart/2008/layout/HorizontalMultiLevelHierarchy"/>
    <dgm:cxn modelId="{7CE01857-D79A-41FF-AB44-C323B7973D06}" type="presOf" srcId="{53E9A059-BA0C-49F5-B9D1-6AA5D660AC3D}" destId="{F43A0E22-0D5B-45A5-8C86-146B8EEA5E10}" srcOrd="0" destOrd="0" presId="urn:microsoft.com/office/officeart/2008/layout/HorizontalMultiLevelHierarchy"/>
    <dgm:cxn modelId="{BAC1FF79-3FA4-4796-84BB-24988D52C5ED}" type="presOf" srcId="{4D79CF9A-8359-4037-AFFD-42075C7F8D6F}" destId="{FF9C35B6-4651-4E09-B70A-4664594990A0}" srcOrd="0" destOrd="0" presId="urn:microsoft.com/office/officeart/2008/layout/HorizontalMultiLevelHierarchy"/>
    <dgm:cxn modelId="{6513227A-786C-4447-AFC2-FC631955215A}" srcId="{B5B6BC99-42B9-436F-9299-C3A9FD6DD94A}" destId="{6DD9EC8F-4EAF-4562-A0FB-ABBECEB82D57}" srcOrd="2" destOrd="0" parTransId="{1044F3BD-821B-4830-8B32-6B992C9AFF6D}" sibTransId="{5EB68D92-0D74-45C2-8CBE-0530D1D0745D}"/>
    <dgm:cxn modelId="{E3A08980-DD6F-4CAD-B4EE-E513EC4EC0ED}" type="presOf" srcId="{AFF71171-53D0-486B-87FF-6F577F05DD9F}" destId="{13EB2F15-51A9-47C9-8D3C-F52042D3F43B}" srcOrd="0" destOrd="0" presId="urn:microsoft.com/office/officeart/2008/layout/HorizontalMultiLevelHierarchy"/>
    <dgm:cxn modelId="{912F9581-2C50-41E8-A944-B2B46BBDCFCC}" type="presOf" srcId="{CF196803-9104-4521-BE5D-6F177FC1AF2B}" destId="{C7C20F60-13FA-4C39-A5E8-8B78416ADDFD}" srcOrd="0" destOrd="0" presId="urn:microsoft.com/office/officeart/2008/layout/HorizontalMultiLevelHierarchy"/>
    <dgm:cxn modelId="{67B9DD84-A1D5-4828-8ECE-5B29A4D4CCA6}" type="presOf" srcId="{9D32F425-991C-4B7A-A265-B7F96DDD0A31}" destId="{7CBF7847-E5C4-4D58-B0E1-91002BFED975}" srcOrd="1" destOrd="0" presId="urn:microsoft.com/office/officeart/2008/layout/HorizontalMultiLevelHierarchy"/>
    <dgm:cxn modelId="{2AE4E98F-AE22-4545-9EED-4C6EC116F86D}" type="presOf" srcId="{91A08793-BC2F-4EE0-9A5B-529365DF2C51}" destId="{624C08D1-5354-4726-9A95-784A0EBEE9C2}" srcOrd="0" destOrd="0" presId="urn:microsoft.com/office/officeart/2008/layout/HorizontalMultiLevelHierarchy"/>
    <dgm:cxn modelId="{FC140590-F6B4-4A72-9B18-BC800D9F283E}" type="presOf" srcId="{02E5960C-7954-4D00-89EB-098969939F4E}" destId="{1F5936C3-4F1A-4A10-8A93-38E96F1C33AD}" srcOrd="1" destOrd="0" presId="urn:microsoft.com/office/officeart/2008/layout/HorizontalMultiLevelHierarchy"/>
    <dgm:cxn modelId="{E655A391-B9DD-4E23-9C67-0F56D45E8E1E}" srcId="{B5B6BC99-42B9-436F-9299-C3A9FD6DD94A}" destId="{6A163969-616D-40A1-99E9-9F59599A51C5}" srcOrd="6" destOrd="0" parTransId="{1DFDF656-6A97-4826-9435-87E0226F8EA6}" sibTransId="{FEF79E8E-383D-4699-A3C6-F807AE6CD5DD}"/>
    <dgm:cxn modelId="{36524995-E07A-49F4-AE1F-1ED6CC6A8075}" type="presOf" srcId="{43F0408A-E843-4508-B26D-7E094F62F826}" destId="{2BCCD402-B982-4218-9FA3-E5E9DEF439C3}" srcOrd="0" destOrd="0" presId="urn:microsoft.com/office/officeart/2008/layout/HorizontalMultiLevelHierarchy"/>
    <dgm:cxn modelId="{C39FBE97-2B19-4018-9310-D5F3062C0669}" type="presOf" srcId="{A0AA3212-8AD9-4D4F-BF32-302F9DD9D3A9}" destId="{976984B6-6C9A-4BBF-972B-3716B91A6161}" srcOrd="0" destOrd="0" presId="urn:microsoft.com/office/officeart/2008/layout/HorizontalMultiLevelHierarchy"/>
    <dgm:cxn modelId="{16B6EC9A-1A59-4087-A447-EAE77F3CED3F}" srcId="{C6F69CE9-DC51-493C-BB0B-E9BF400791B3}" destId="{F064703D-1EA6-4CE5-8746-3CAB93ACE828}" srcOrd="1" destOrd="0" parTransId="{C178E627-E0A4-40BA-940B-56AEDA0CBB54}" sibTransId="{427815CA-D204-4B1E-BF37-2B02E4A8BDE3}"/>
    <dgm:cxn modelId="{2D8389A0-63FF-4AAE-BBF8-100D6649CA93}" type="presOf" srcId="{A7B89BB8-85A9-407F-B7E4-A6030B99C4B7}" destId="{F2CCD636-0F64-49CC-A205-C2D4B77B76F2}" srcOrd="1" destOrd="0" presId="urn:microsoft.com/office/officeart/2008/layout/HorizontalMultiLevelHierarchy"/>
    <dgm:cxn modelId="{D43BC0A0-6B80-488F-A187-89362D8C3965}" type="presOf" srcId="{ED1FEA75-31F5-4428-B3F9-0688042855AD}" destId="{6B0F5B1C-DE66-4C53-9C78-00852B857278}" srcOrd="1" destOrd="0" presId="urn:microsoft.com/office/officeart/2008/layout/HorizontalMultiLevelHierarchy"/>
    <dgm:cxn modelId="{D8BE04A1-2B78-4C1D-8993-14215BAF3CAD}" type="presOf" srcId="{A4EFB52E-A409-4636-BA14-3F47EA64FBB4}" destId="{8DC4DA01-B8E0-4D48-B4B8-1918F549BA57}" srcOrd="0" destOrd="0" presId="urn:microsoft.com/office/officeart/2008/layout/HorizontalMultiLevelHierarchy"/>
    <dgm:cxn modelId="{D90885A3-B9AA-4E2F-92BA-E2315B18C2A8}" srcId="{A4EFB52E-A409-4636-BA14-3F47EA64FBB4}" destId="{7DA957A8-533C-4091-833E-688E08520E21}" srcOrd="3" destOrd="0" parTransId="{89BF2BE5-9464-4C2F-88CC-6673A7036115}" sibTransId="{0C8E4D31-C710-4127-8A8C-745FFAA34160}"/>
    <dgm:cxn modelId="{3195C5A5-2ED0-49BA-B0E2-75A6443486FA}" type="presOf" srcId="{52B3440A-D909-4A63-B9F2-027234B3943D}" destId="{585D5F55-DD79-46A1-AC39-50C4A55FF78A}" srcOrd="0" destOrd="0" presId="urn:microsoft.com/office/officeart/2008/layout/HorizontalMultiLevelHierarchy"/>
    <dgm:cxn modelId="{88EA6EA8-9931-4094-BD69-444B7FCA0B16}" type="presOf" srcId="{1DFDF656-6A97-4826-9435-87E0226F8EA6}" destId="{18A012F2-A8F8-49B9-AB5A-1E028C804763}" srcOrd="0" destOrd="0" presId="urn:microsoft.com/office/officeart/2008/layout/HorizontalMultiLevelHierarchy"/>
    <dgm:cxn modelId="{304E16A9-11EF-4C70-A072-8E36161FCBBF}" type="presOf" srcId="{C645230D-4C02-4FB4-B70D-8647153A38D2}" destId="{1326CDF0-21BB-4F98-91FD-FEE1E1ADD137}" srcOrd="0" destOrd="0" presId="urn:microsoft.com/office/officeart/2008/layout/HorizontalMultiLevelHierarchy"/>
    <dgm:cxn modelId="{D07C7FAF-4ABF-4D10-8152-0CE21F536E6F}" type="presOf" srcId="{D1BF9FBD-5D3F-42A7-ADEA-9FAA73E0AFC6}" destId="{EB827787-9353-4AAC-B364-517364BEE984}" srcOrd="0" destOrd="0" presId="urn:microsoft.com/office/officeart/2008/layout/HorizontalMultiLevelHierarchy"/>
    <dgm:cxn modelId="{4ECA2AB2-AED1-48D1-A5DE-ACA386668134}" type="presOf" srcId="{CF11A2B8-B8DF-4EFE-9DB2-93DF4366D54B}" destId="{E21D44C7-52EE-42FA-9FA2-FB4F9A8CE417}" srcOrd="0" destOrd="0" presId="urn:microsoft.com/office/officeart/2008/layout/HorizontalMultiLevelHierarchy"/>
    <dgm:cxn modelId="{B8980DB5-825E-4A17-9603-89AE105AFDBF}" srcId="{F287D7AC-F40D-4998-A3E9-BF35BFEBBECD}" destId="{A4EFB52E-A409-4636-BA14-3F47EA64FBB4}" srcOrd="2" destOrd="0" parTransId="{6BB73AC6-6875-4C3C-9E7E-2F3123A82510}" sibTransId="{28B33964-9392-42B4-A5E2-554F6D7473E3}"/>
    <dgm:cxn modelId="{2C8120B5-11E3-4151-B199-A678857B1713}" type="presOf" srcId="{7BEC3453-B20A-4ABA-9988-77B6F761F262}" destId="{16EBCB50-8A68-4698-994C-7225E700745A}" srcOrd="1" destOrd="0" presId="urn:microsoft.com/office/officeart/2008/layout/HorizontalMultiLevelHierarchy"/>
    <dgm:cxn modelId="{CCBF52B6-4F91-40D5-91DD-69F460F60693}" type="presOf" srcId="{02E5960C-7954-4D00-89EB-098969939F4E}" destId="{A8E88E8A-2020-48E3-BE6C-87780EF25F91}" srcOrd="0" destOrd="0" presId="urn:microsoft.com/office/officeart/2008/layout/HorizontalMultiLevelHierarchy"/>
    <dgm:cxn modelId="{F41318BA-B82D-423B-9366-64F64018F037}" type="presOf" srcId="{FA241DB6-84FF-4441-9D94-726C2E257075}" destId="{91D1F9B9-267C-4DA2-A516-A7ADF368C781}" srcOrd="0" destOrd="0" presId="urn:microsoft.com/office/officeart/2008/layout/HorizontalMultiLevelHierarchy"/>
    <dgm:cxn modelId="{BFC6FFBB-5512-478C-A5C0-19C85C6B2912}" type="presOf" srcId="{81D7A706-CC76-40F7-968D-192ED9D3B2C8}" destId="{81E2C67B-DB5E-4358-9E0A-2EDDE91CB624}" srcOrd="0" destOrd="0" presId="urn:microsoft.com/office/officeart/2008/layout/HorizontalMultiLevelHierarchy"/>
    <dgm:cxn modelId="{F79184BE-4DCE-413D-A689-43118FFF4E47}" srcId="{C6F69CE9-DC51-493C-BB0B-E9BF400791B3}" destId="{C645230D-4C02-4FB4-B70D-8647153A38D2}" srcOrd="2" destOrd="0" parTransId="{FA241DB6-84FF-4441-9D94-726C2E257075}" sibTransId="{A7E97226-3DA7-464D-8AA0-DE58F2B21089}"/>
    <dgm:cxn modelId="{D1C387C4-53DF-4367-BFBF-DBF90A6D3447}" type="presOf" srcId="{89BF2BE5-9464-4C2F-88CC-6673A7036115}" destId="{AB9BF256-25B3-4D1B-A592-72E93F4519A7}" srcOrd="1" destOrd="0" presId="urn:microsoft.com/office/officeart/2008/layout/HorizontalMultiLevelHierarchy"/>
    <dgm:cxn modelId="{0370DAC5-5ECF-495C-9F1B-614FCD4D6B3A}" type="presOf" srcId="{C178E627-E0A4-40BA-940B-56AEDA0CBB54}" destId="{AC8D5907-1C64-45DE-8DF2-6230A075D280}" srcOrd="0" destOrd="0" presId="urn:microsoft.com/office/officeart/2008/layout/HorizontalMultiLevelHierarchy"/>
    <dgm:cxn modelId="{B556E6C7-4223-4B07-88A2-AB8DA9AAB968}" srcId="{33B32343-3DBA-4F23-82DB-40E153F89BBF}" destId="{F287D7AC-F40D-4998-A3E9-BF35BFEBBECD}" srcOrd="0" destOrd="0" parTransId="{ED1FEA75-31F5-4428-B3F9-0688042855AD}" sibTransId="{46EBD5FC-9075-466F-89B7-A6ADA52C5EB9}"/>
    <dgm:cxn modelId="{57B8A3C8-4CE4-42EB-B318-826201822BF1}" type="presOf" srcId="{A7B89BB8-85A9-407F-B7E4-A6030B99C4B7}" destId="{09BF9F80-636F-4DCE-9686-3A918D5C6B46}" srcOrd="0" destOrd="0" presId="urn:microsoft.com/office/officeart/2008/layout/HorizontalMultiLevelHierarchy"/>
    <dgm:cxn modelId="{F648BAC9-904D-4BB2-A158-358938521530}" type="presOf" srcId="{B433CB07-625C-4397-87F6-9D9890F48ED0}" destId="{2FECD7EC-FFF3-45A7-8330-8E651906B175}" srcOrd="0" destOrd="0" presId="urn:microsoft.com/office/officeart/2008/layout/HorizontalMultiLevelHierarchy"/>
    <dgm:cxn modelId="{183F22CB-4EDD-4FD7-881C-5D2B03112B26}" srcId="{C6F69CE9-DC51-493C-BB0B-E9BF400791B3}" destId="{A0AA3212-8AD9-4D4F-BF32-302F9DD9D3A9}" srcOrd="5" destOrd="0" parTransId="{A7B89BB8-85A9-407F-B7E4-A6030B99C4B7}" sibTransId="{5A6FB246-2BC2-48F4-8D56-06136406F396}"/>
    <dgm:cxn modelId="{6260C8CD-204F-46B9-9E5D-3201863A2E75}" type="presOf" srcId="{B433CB07-625C-4397-87F6-9D9890F48ED0}" destId="{6F3E2A33-9801-450B-92B4-5D6F259D9478}" srcOrd="1" destOrd="0" presId="urn:microsoft.com/office/officeart/2008/layout/HorizontalMultiLevelHierarchy"/>
    <dgm:cxn modelId="{F250D3D0-310D-4F0E-A4E2-13986D0AF695}" type="presOf" srcId="{B3C74B8C-025A-4793-9724-00D2B57FD38E}" destId="{08FE67C0-7AD1-4D99-8D1B-D91E0C6EB81B}" srcOrd="1" destOrd="0" presId="urn:microsoft.com/office/officeart/2008/layout/HorizontalMultiLevelHierarchy"/>
    <dgm:cxn modelId="{2DC980D1-BF81-4AFC-B0BC-F570D39FFC82}" type="presOf" srcId="{1DFDF656-6A97-4826-9435-87E0226F8EA6}" destId="{C2AF0784-C21E-45FC-AEF7-3CF89DE07005}" srcOrd="1" destOrd="0" presId="urn:microsoft.com/office/officeart/2008/layout/HorizontalMultiLevelHierarchy"/>
    <dgm:cxn modelId="{BF289FD4-E729-4A0D-9757-B701B7F1A63D}" type="presOf" srcId="{B3C74B8C-025A-4793-9724-00D2B57FD38E}" destId="{14EB7F1E-6D27-478F-985B-5EF59E8114DD}" srcOrd="0" destOrd="0" presId="urn:microsoft.com/office/officeart/2008/layout/HorizontalMultiLevelHierarchy"/>
    <dgm:cxn modelId="{EB8257D7-93CB-45C6-90C8-089AC99DB50A}" type="presOf" srcId="{7BEC3453-B20A-4ABA-9988-77B6F761F262}" destId="{8EC755C1-E5E3-446D-8DDC-82EAC8586AD6}" srcOrd="0" destOrd="0" presId="urn:microsoft.com/office/officeart/2008/layout/HorizontalMultiLevelHierarchy"/>
    <dgm:cxn modelId="{32FECCD8-49A4-4140-B2D6-853282E62E17}" srcId="{B5B6BC99-42B9-436F-9299-C3A9FD6DD94A}" destId="{81D7A706-CC76-40F7-968D-192ED9D3B2C8}" srcOrd="4" destOrd="0" parTransId="{CF196803-9104-4521-BE5D-6F177FC1AF2B}" sibTransId="{1105A0F2-5B8A-43BA-93FD-839D31502CDE}"/>
    <dgm:cxn modelId="{0B2C52D9-6345-49AE-9ABE-F863C48368EC}" type="presOf" srcId="{43F0408A-E843-4508-B26D-7E094F62F826}" destId="{9281B198-DF3F-4617-AEF7-DF9148BFD6F4}" srcOrd="1" destOrd="0" presId="urn:microsoft.com/office/officeart/2008/layout/HorizontalMultiLevelHierarchy"/>
    <dgm:cxn modelId="{B3A879D9-22D6-4246-8ADA-E2E84571DE76}" type="presOf" srcId="{DF47FDFB-9264-495F-9726-D7084ACC4084}" destId="{972181A1-7B36-4CC0-A2BE-A0BCA4E008D7}" srcOrd="0" destOrd="0" presId="urn:microsoft.com/office/officeart/2008/layout/HorizontalMultiLevelHierarchy"/>
    <dgm:cxn modelId="{200D2DDA-C1D3-49A9-8DCD-E4DFFC10CFDD}" type="presOf" srcId="{EC700254-FE60-4A1E-AE31-148F0C183301}" destId="{24E15D45-066C-4CCB-A174-07473D44CA0C}" srcOrd="0" destOrd="0" presId="urn:microsoft.com/office/officeart/2008/layout/HorizontalMultiLevelHierarchy"/>
    <dgm:cxn modelId="{B93A23DB-B248-4B82-8CF9-E54F118ACF0A}" srcId="{A4EFB52E-A409-4636-BA14-3F47EA64FBB4}" destId="{4D79CF9A-8359-4037-AFFD-42075C7F8D6F}" srcOrd="2" destOrd="0" parTransId="{919C3100-00D5-4E35-B0D6-CDC2B028C785}" sibTransId="{DA3627F5-2315-4A73-92BA-C386EF0148C0}"/>
    <dgm:cxn modelId="{7EB7FFDB-F8E7-4F1D-AB1A-DC50F011D9B2}" type="presOf" srcId="{3FCB5D9C-2634-4640-A916-DE89A27EBE55}" destId="{C6A0E668-1C6F-4A84-A715-9F0791B850AE}" srcOrd="0" destOrd="0" presId="urn:microsoft.com/office/officeart/2008/layout/HorizontalMultiLevelHierarchy"/>
    <dgm:cxn modelId="{D695FAE1-7FD0-4B92-A0FD-3046F4F169D9}" srcId="{B5B6BC99-42B9-436F-9299-C3A9FD6DD94A}" destId="{52B3440A-D909-4A63-B9F2-027234B3943D}" srcOrd="3" destOrd="0" parTransId="{AFF71171-53D0-486B-87FF-6F577F05DD9F}" sibTransId="{D51180B7-4D98-4168-9D8D-2CE160C4BB6A}"/>
    <dgm:cxn modelId="{23EE60E8-6311-42D0-BA83-E4028DD774A1}" type="presOf" srcId="{7DA957A8-533C-4091-833E-688E08520E21}" destId="{3A097041-D7C4-4CF1-9D6E-B83806274D93}" srcOrd="0" destOrd="0" presId="urn:microsoft.com/office/officeart/2008/layout/HorizontalMultiLevelHierarchy"/>
    <dgm:cxn modelId="{94E8F7E8-E2B7-4389-911D-57F55CEABC8E}" type="presOf" srcId="{FC3A01CB-2172-4282-9F59-9E9034EFFE29}" destId="{DF1915DB-675D-4959-BC67-F6A262318A97}" srcOrd="0" destOrd="0" presId="urn:microsoft.com/office/officeart/2008/layout/HorizontalMultiLevelHierarchy"/>
    <dgm:cxn modelId="{C8A73EF0-4706-4CA9-B135-B94B0A99B081}" type="presOf" srcId="{FA241DB6-84FF-4441-9D94-726C2E257075}" destId="{EB0B27FE-D1DC-484E-87FC-7DFB10C47095}" srcOrd="1" destOrd="0" presId="urn:microsoft.com/office/officeart/2008/layout/HorizontalMultiLevelHierarchy"/>
    <dgm:cxn modelId="{A49CCCF1-40DE-4593-8A5F-816247212E64}" type="presOf" srcId="{C178E627-E0A4-40BA-940B-56AEDA0CBB54}" destId="{19E4FA08-393E-4108-ADCA-D46F014B3FCB}" srcOrd="1" destOrd="0" presId="urn:microsoft.com/office/officeart/2008/layout/HorizontalMultiLevelHierarchy"/>
    <dgm:cxn modelId="{8792D3F4-6405-4B95-B5A2-9478A893973A}" type="presOf" srcId="{919C3100-00D5-4E35-B0D6-CDC2B028C785}" destId="{25309315-2CD9-4BE5-9E6D-0CE98ABE2D63}" srcOrd="1" destOrd="0" presId="urn:microsoft.com/office/officeart/2008/layout/HorizontalMultiLevelHierarchy"/>
    <dgm:cxn modelId="{0E2241F8-6F20-4ED3-814E-A4CEFEAAA782}" type="presOf" srcId="{C6F69CE9-DC51-493C-BB0B-E9BF400791B3}" destId="{A07DB3F2-A6C8-4224-87CA-90475C3F33E9}" srcOrd="0" destOrd="0" presId="urn:microsoft.com/office/officeart/2008/layout/HorizontalMultiLevelHierarchy"/>
    <dgm:cxn modelId="{685F47F9-D837-4DA0-81BB-62F176848457}" type="presOf" srcId="{F287D7AC-F40D-4998-A3E9-BF35BFEBBECD}" destId="{41E05E17-2712-4B94-963E-D5DB6D3764AE}" srcOrd="0" destOrd="0" presId="urn:microsoft.com/office/officeart/2008/layout/HorizontalMultiLevelHierarchy"/>
    <dgm:cxn modelId="{FE4DE77A-A28B-4D1C-91F2-3B9A84A083A0}" type="presParOf" srcId="{A288FB5C-D4DE-42B2-841F-588162242DE1}" destId="{5A3DF901-BAE9-4FF9-82D6-5ABDD7A440A0}" srcOrd="0" destOrd="0" presId="urn:microsoft.com/office/officeart/2008/layout/HorizontalMultiLevelHierarchy"/>
    <dgm:cxn modelId="{83E6E0E9-05DC-4D2D-ADFE-4E5B4BF70F46}" type="presParOf" srcId="{5A3DF901-BAE9-4FF9-82D6-5ABDD7A440A0}" destId="{C6A0E668-1C6F-4A84-A715-9F0791B850AE}" srcOrd="0" destOrd="0" presId="urn:microsoft.com/office/officeart/2008/layout/HorizontalMultiLevelHierarchy"/>
    <dgm:cxn modelId="{58238D0A-85E7-48DB-9F6E-EA5FBA0A42B6}" type="presParOf" srcId="{5A3DF901-BAE9-4FF9-82D6-5ABDD7A440A0}" destId="{0A2594E5-AAF7-49EE-A3D1-F479BA2E7ABD}" srcOrd="1" destOrd="0" presId="urn:microsoft.com/office/officeart/2008/layout/HorizontalMultiLevelHierarchy"/>
    <dgm:cxn modelId="{E5EA022A-3A19-4B16-8CA3-82BFDA938435}" type="presParOf" srcId="{0A2594E5-AAF7-49EE-A3D1-F479BA2E7ABD}" destId="{14EB7F1E-6D27-478F-985B-5EF59E8114DD}" srcOrd="0" destOrd="0" presId="urn:microsoft.com/office/officeart/2008/layout/HorizontalMultiLevelHierarchy"/>
    <dgm:cxn modelId="{90696FD1-C0C1-4F6B-BBD4-4C98647827EA}" type="presParOf" srcId="{14EB7F1E-6D27-478F-985B-5EF59E8114DD}" destId="{08FE67C0-7AD1-4D99-8D1B-D91E0C6EB81B}" srcOrd="0" destOrd="0" presId="urn:microsoft.com/office/officeart/2008/layout/HorizontalMultiLevelHierarchy"/>
    <dgm:cxn modelId="{9A419C18-5E1A-46D6-9F16-782CFBB86D6D}" type="presParOf" srcId="{0A2594E5-AAF7-49EE-A3D1-F479BA2E7ABD}" destId="{A97A081F-75D3-44D3-9733-D9B24DC38093}" srcOrd="1" destOrd="0" presId="urn:microsoft.com/office/officeart/2008/layout/HorizontalMultiLevelHierarchy"/>
    <dgm:cxn modelId="{0A4F41AD-F3D6-48B1-9595-CE7D59FCCE50}" type="presParOf" srcId="{A97A081F-75D3-44D3-9733-D9B24DC38093}" destId="{B9BC2092-E0BC-4835-9C43-FF78E504D5D0}" srcOrd="0" destOrd="0" presId="urn:microsoft.com/office/officeart/2008/layout/HorizontalMultiLevelHierarchy"/>
    <dgm:cxn modelId="{3F352B1F-C06D-4AC4-A6EB-8F520C832359}" type="presParOf" srcId="{A97A081F-75D3-44D3-9733-D9B24DC38093}" destId="{573F1474-B320-4036-8274-E4E7849DE471}" srcOrd="1" destOrd="0" presId="urn:microsoft.com/office/officeart/2008/layout/HorizontalMultiLevelHierarchy"/>
    <dgm:cxn modelId="{A6FCBB12-C565-40FB-A8CD-F4A1A7A55DED}" type="presParOf" srcId="{573F1474-B320-4036-8274-E4E7849DE471}" destId="{D81DE4CE-0A28-48AC-944F-54B267567778}" srcOrd="0" destOrd="0" presId="urn:microsoft.com/office/officeart/2008/layout/HorizontalMultiLevelHierarchy"/>
    <dgm:cxn modelId="{FDF4B0D6-D30E-4458-AF64-D3C1167BAB26}" type="presParOf" srcId="{D81DE4CE-0A28-48AC-944F-54B267567778}" destId="{6B0F5B1C-DE66-4C53-9C78-00852B857278}" srcOrd="0" destOrd="0" presId="urn:microsoft.com/office/officeart/2008/layout/HorizontalMultiLevelHierarchy"/>
    <dgm:cxn modelId="{212FE446-B631-412D-9C97-16EF5A58A9A4}" type="presParOf" srcId="{573F1474-B320-4036-8274-E4E7849DE471}" destId="{AE7A50EF-D901-4203-BFCB-E79F7B9A799C}" srcOrd="1" destOrd="0" presId="urn:microsoft.com/office/officeart/2008/layout/HorizontalMultiLevelHierarchy"/>
    <dgm:cxn modelId="{0248BDC8-9E4D-4D5B-ACEE-5795A97268CA}" type="presParOf" srcId="{AE7A50EF-D901-4203-BFCB-E79F7B9A799C}" destId="{41E05E17-2712-4B94-963E-D5DB6D3764AE}" srcOrd="0" destOrd="0" presId="urn:microsoft.com/office/officeart/2008/layout/HorizontalMultiLevelHierarchy"/>
    <dgm:cxn modelId="{36BDBAA6-07E1-494B-8F3D-6D2E4F86B311}" type="presParOf" srcId="{AE7A50EF-D901-4203-BFCB-E79F7B9A799C}" destId="{40D0FD64-E5FF-4EA0-83DF-A402AC0A6B7F}" srcOrd="1" destOrd="0" presId="urn:microsoft.com/office/officeart/2008/layout/HorizontalMultiLevelHierarchy"/>
    <dgm:cxn modelId="{E7720DA9-F633-421E-8C8F-FE602955E509}" type="presParOf" srcId="{40D0FD64-E5FF-4EA0-83DF-A402AC0A6B7F}" destId="{8EC755C1-E5E3-446D-8DDC-82EAC8586AD6}" srcOrd="0" destOrd="0" presId="urn:microsoft.com/office/officeart/2008/layout/HorizontalMultiLevelHierarchy"/>
    <dgm:cxn modelId="{E8F9B0B0-BD22-4788-807C-1B94C430E933}" type="presParOf" srcId="{8EC755C1-E5E3-446D-8DDC-82EAC8586AD6}" destId="{16EBCB50-8A68-4698-994C-7225E700745A}" srcOrd="0" destOrd="0" presId="urn:microsoft.com/office/officeart/2008/layout/HorizontalMultiLevelHierarchy"/>
    <dgm:cxn modelId="{A1E8A381-6EDA-4733-A073-5CA639D03C1B}" type="presParOf" srcId="{40D0FD64-E5FF-4EA0-83DF-A402AC0A6B7F}" destId="{3D42BA08-7038-4B25-99F2-D012F0293017}" srcOrd="1" destOrd="0" presId="urn:microsoft.com/office/officeart/2008/layout/HorizontalMultiLevelHierarchy"/>
    <dgm:cxn modelId="{512048E3-FDEF-485E-A321-23C64B0308DD}" type="presParOf" srcId="{3D42BA08-7038-4B25-99F2-D012F0293017}" destId="{9C09BD8E-7BC0-4DA9-916D-4C3B38621FEB}" srcOrd="0" destOrd="0" presId="urn:microsoft.com/office/officeart/2008/layout/HorizontalMultiLevelHierarchy"/>
    <dgm:cxn modelId="{83196843-51B9-40E2-A0BE-31D8A6F70569}" type="presParOf" srcId="{3D42BA08-7038-4B25-99F2-D012F0293017}" destId="{59909497-32C6-4ECF-AC8B-D4C958BDBA9F}" srcOrd="1" destOrd="0" presId="urn:microsoft.com/office/officeart/2008/layout/HorizontalMultiLevelHierarchy"/>
    <dgm:cxn modelId="{4972CAA4-ECA2-457C-A382-7C2D5A7A9EA8}" type="presParOf" srcId="{59909497-32C6-4ECF-AC8B-D4C958BDBA9F}" destId="{948F1340-B46F-4D3D-8A21-26DFC38704DD}" srcOrd="0" destOrd="0" presId="urn:microsoft.com/office/officeart/2008/layout/HorizontalMultiLevelHierarchy"/>
    <dgm:cxn modelId="{11D98831-1BD9-41F7-8F78-C226A3342728}" type="presParOf" srcId="{948F1340-B46F-4D3D-8A21-26DFC38704DD}" destId="{A71A3AB7-FC97-4C05-9E13-8F72AE4E6326}" srcOrd="0" destOrd="0" presId="urn:microsoft.com/office/officeart/2008/layout/HorizontalMultiLevelHierarchy"/>
    <dgm:cxn modelId="{4C173F24-B6F3-4459-9C56-23E66D286AC3}" type="presParOf" srcId="{59909497-32C6-4ECF-AC8B-D4C958BDBA9F}" destId="{9D67FE43-63AA-4883-83A7-446A64943DE9}" srcOrd="1" destOrd="0" presId="urn:microsoft.com/office/officeart/2008/layout/HorizontalMultiLevelHierarchy"/>
    <dgm:cxn modelId="{09D8CAEA-BB5D-4940-A1B1-A2F0B38B0970}" type="presParOf" srcId="{9D67FE43-63AA-4883-83A7-446A64943DE9}" destId="{DF1915DB-675D-4959-BC67-F6A262318A97}" srcOrd="0" destOrd="0" presId="urn:microsoft.com/office/officeart/2008/layout/HorizontalMultiLevelHierarchy"/>
    <dgm:cxn modelId="{0DEF92C6-BD99-409D-87C3-D502BD15110A}" type="presParOf" srcId="{9D67FE43-63AA-4883-83A7-446A64943DE9}" destId="{EC377726-89E0-42ED-A406-B6F47A544B21}" srcOrd="1" destOrd="0" presId="urn:microsoft.com/office/officeart/2008/layout/HorizontalMultiLevelHierarchy"/>
    <dgm:cxn modelId="{A89838A3-B1DE-4555-953C-629F1FE2594A}" type="presParOf" srcId="{59909497-32C6-4ECF-AC8B-D4C958BDBA9F}" destId="{F43A0E22-0D5B-45A5-8C86-146B8EEA5E10}" srcOrd="2" destOrd="0" presId="urn:microsoft.com/office/officeart/2008/layout/HorizontalMultiLevelHierarchy"/>
    <dgm:cxn modelId="{C5BFD0D3-AEC4-4F92-969C-7251AE6E8074}" type="presParOf" srcId="{F43A0E22-0D5B-45A5-8C86-146B8EEA5E10}" destId="{905F3592-9777-4DA9-A2E0-27A994AF9737}" srcOrd="0" destOrd="0" presId="urn:microsoft.com/office/officeart/2008/layout/HorizontalMultiLevelHierarchy"/>
    <dgm:cxn modelId="{6FBEFB32-6C39-4A53-8E34-BBB1FA5D43E0}" type="presParOf" srcId="{59909497-32C6-4ECF-AC8B-D4C958BDBA9F}" destId="{ED826716-3A2D-4B92-8F07-CAF41F473FBC}" srcOrd="3" destOrd="0" presId="urn:microsoft.com/office/officeart/2008/layout/HorizontalMultiLevelHierarchy"/>
    <dgm:cxn modelId="{B497312D-A64D-43AC-A6CA-416B15EF0C87}" type="presParOf" srcId="{ED826716-3A2D-4B92-8F07-CAF41F473FBC}" destId="{703394F8-2AD3-4A03-8238-0615B081411C}" srcOrd="0" destOrd="0" presId="urn:microsoft.com/office/officeart/2008/layout/HorizontalMultiLevelHierarchy"/>
    <dgm:cxn modelId="{73EF7AB3-5073-4A25-BFA4-2722A134B82D}" type="presParOf" srcId="{ED826716-3A2D-4B92-8F07-CAF41F473FBC}" destId="{62D34E99-EADC-4FF8-98FC-B1625BBD54BF}" srcOrd="1" destOrd="0" presId="urn:microsoft.com/office/officeart/2008/layout/HorizontalMultiLevelHierarchy"/>
    <dgm:cxn modelId="{7D2EA656-050F-4F5A-A7FE-1B3D37820B34}" type="presParOf" srcId="{59909497-32C6-4ECF-AC8B-D4C958BDBA9F}" destId="{4CAE28FC-C424-482F-9A26-250896E8D6E0}" srcOrd="4" destOrd="0" presId="urn:microsoft.com/office/officeart/2008/layout/HorizontalMultiLevelHierarchy"/>
    <dgm:cxn modelId="{84D8F071-8005-45FC-86A5-7068AD62DCC1}" type="presParOf" srcId="{4CAE28FC-C424-482F-9A26-250896E8D6E0}" destId="{0C42AF24-4349-4681-98B4-1220783155E7}" srcOrd="0" destOrd="0" presId="urn:microsoft.com/office/officeart/2008/layout/HorizontalMultiLevelHierarchy"/>
    <dgm:cxn modelId="{96F9A2CD-9C08-4FF6-BB90-2C2AF8D9C85C}" type="presParOf" srcId="{59909497-32C6-4ECF-AC8B-D4C958BDBA9F}" destId="{CC4F77F4-E401-44CD-A9E3-893812854EA6}" srcOrd="5" destOrd="0" presId="urn:microsoft.com/office/officeart/2008/layout/HorizontalMultiLevelHierarchy"/>
    <dgm:cxn modelId="{06A22096-7695-4113-8F72-03FADDC883C0}" type="presParOf" srcId="{CC4F77F4-E401-44CD-A9E3-893812854EA6}" destId="{B0ACAE31-AF11-4BA7-AEBD-AD5C8BF8FDC8}" srcOrd="0" destOrd="0" presId="urn:microsoft.com/office/officeart/2008/layout/HorizontalMultiLevelHierarchy"/>
    <dgm:cxn modelId="{BD32C9A8-CBA5-4CB7-B4AB-9847F9F8A241}" type="presParOf" srcId="{CC4F77F4-E401-44CD-A9E3-893812854EA6}" destId="{E3F6534D-49B2-421F-BE0A-5E5B77CA482E}" srcOrd="1" destOrd="0" presId="urn:microsoft.com/office/officeart/2008/layout/HorizontalMultiLevelHierarchy"/>
    <dgm:cxn modelId="{934411DB-FD24-4723-B8D9-5A39FC76CED8}" type="presParOf" srcId="{59909497-32C6-4ECF-AC8B-D4C958BDBA9F}" destId="{13EB2F15-51A9-47C9-8D3C-F52042D3F43B}" srcOrd="6" destOrd="0" presId="urn:microsoft.com/office/officeart/2008/layout/HorizontalMultiLevelHierarchy"/>
    <dgm:cxn modelId="{112EDF7F-C9A9-43AE-82F0-549CFB1391DF}" type="presParOf" srcId="{13EB2F15-51A9-47C9-8D3C-F52042D3F43B}" destId="{AF8B0931-F53E-4747-8819-79190916632A}" srcOrd="0" destOrd="0" presId="urn:microsoft.com/office/officeart/2008/layout/HorizontalMultiLevelHierarchy"/>
    <dgm:cxn modelId="{86065987-45A5-49CA-8904-F06068C3C255}" type="presParOf" srcId="{59909497-32C6-4ECF-AC8B-D4C958BDBA9F}" destId="{B4AB38F0-70BF-4A92-AF3E-557EEFCA9932}" srcOrd="7" destOrd="0" presId="urn:microsoft.com/office/officeart/2008/layout/HorizontalMultiLevelHierarchy"/>
    <dgm:cxn modelId="{7F08D460-D5CD-4AC4-A3AD-72B82024D74F}" type="presParOf" srcId="{B4AB38F0-70BF-4A92-AF3E-557EEFCA9932}" destId="{585D5F55-DD79-46A1-AC39-50C4A55FF78A}" srcOrd="0" destOrd="0" presId="urn:microsoft.com/office/officeart/2008/layout/HorizontalMultiLevelHierarchy"/>
    <dgm:cxn modelId="{B34577C1-D296-478E-9540-B00C0F6DF557}" type="presParOf" srcId="{B4AB38F0-70BF-4A92-AF3E-557EEFCA9932}" destId="{7D09418D-088F-46BD-AE35-F7DC23A204E5}" srcOrd="1" destOrd="0" presId="urn:microsoft.com/office/officeart/2008/layout/HorizontalMultiLevelHierarchy"/>
    <dgm:cxn modelId="{BBA9BC74-AE78-4F5A-9415-992C61C1293D}" type="presParOf" srcId="{59909497-32C6-4ECF-AC8B-D4C958BDBA9F}" destId="{C7C20F60-13FA-4C39-A5E8-8B78416ADDFD}" srcOrd="8" destOrd="0" presId="urn:microsoft.com/office/officeart/2008/layout/HorizontalMultiLevelHierarchy"/>
    <dgm:cxn modelId="{92DBFD5B-906B-4940-8AF2-0D735A7E70E9}" type="presParOf" srcId="{C7C20F60-13FA-4C39-A5E8-8B78416ADDFD}" destId="{5B18FF24-5721-41EF-B35E-528B2872FFD7}" srcOrd="0" destOrd="0" presId="urn:microsoft.com/office/officeart/2008/layout/HorizontalMultiLevelHierarchy"/>
    <dgm:cxn modelId="{98EB3554-90E5-4C4A-838E-363C374322AA}" type="presParOf" srcId="{59909497-32C6-4ECF-AC8B-D4C958BDBA9F}" destId="{1D88186B-88FA-42E0-9D31-DEDE61088329}" srcOrd="9" destOrd="0" presId="urn:microsoft.com/office/officeart/2008/layout/HorizontalMultiLevelHierarchy"/>
    <dgm:cxn modelId="{FE8D2BD5-7937-4018-9D17-EA416EA9E446}" type="presParOf" srcId="{1D88186B-88FA-42E0-9D31-DEDE61088329}" destId="{81E2C67B-DB5E-4358-9E0A-2EDDE91CB624}" srcOrd="0" destOrd="0" presId="urn:microsoft.com/office/officeart/2008/layout/HorizontalMultiLevelHierarchy"/>
    <dgm:cxn modelId="{BC9E7403-922A-4C2C-BCDD-ABDD26D34CE1}" type="presParOf" srcId="{1D88186B-88FA-42E0-9D31-DEDE61088329}" destId="{4E0C45DA-8BAB-46BA-BB20-75F9CF7E4674}" srcOrd="1" destOrd="0" presId="urn:microsoft.com/office/officeart/2008/layout/HorizontalMultiLevelHierarchy"/>
    <dgm:cxn modelId="{5EEDC606-F79F-4E30-8F62-EE6A2FF64005}" type="presParOf" srcId="{59909497-32C6-4ECF-AC8B-D4C958BDBA9F}" destId="{972181A1-7B36-4CC0-A2BE-A0BCA4E008D7}" srcOrd="10" destOrd="0" presId="urn:microsoft.com/office/officeart/2008/layout/HorizontalMultiLevelHierarchy"/>
    <dgm:cxn modelId="{FC03695D-7B72-4FD6-95B7-AB6311145106}" type="presParOf" srcId="{972181A1-7B36-4CC0-A2BE-A0BCA4E008D7}" destId="{61CF9067-EE07-44D6-AF56-73A4E879CB9A}" srcOrd="0" destOrd="0" presId="urn:microsoft.com/office/officeart/2008/layout/HorizontalMultiLevelHierarchy"/>
    <dgm:cxn modelId="{E9C823A3-629A-47EF-AFD5-779491509B61}" type="presParOf" srcId="{59909497-32C6-4ECF-AC8B-D4C958BDBA9F}" destId="{895333A1-6A84-4BB1-A60D-55170E4937FC}" srcOrd="11" destOrd="0" presId="urn:microsoft.com/office/officeart/2008/layout/HorizontalMultiLevelHierarchy"/>
    <dgm:cxn modelId="{D13CC845-A5AD-4CAD-8EE9-02FB330EF0FB}" type="presParOf" srcId="{895333A1-6A84-4BB1-A60D-55170E4937FC}" destId="{CA9DBEA5-FC2F-4A90-B391-33F73F1E5115}" srcOrd="0" destOrd="0" presId="urn:microsoft.com/office/officeart/2008/layout/HorizontalMultiLevelHierarchy"/>
    <dgm:cxn modelId="{5064ADF3-875F-43C1-87F3-9AD114406554}" type="presParOf" srcId="{895333A1-6A84-4BB1-A60D-55170E4937FC}" destId="{44DD31A0-91CF-42FE-B7F7-0168C2DF7691}" srcOrd="1" destOrd="0" presId="urn:microsoft.com/office/officeart/2008/layout/HorizontalMultiLevelHierarchy"/>
    <dgm:cxn modelId="{53A2E23E-3412-4367-B031-1314A185D606}" type="presParOf" srcId="{59909497-32C6-4ECF-AC8B-D4C958BDBA9F}" destId="{18A012F2-A8F8-49B9-AB5A-1E028C804763}" srcOrd="12" destOrd="0" presId="urn:microsoft.com/office/officeart/2008/layout/HorizontalMultiLevelHierarchy"/>
    <dgm:cxn modelId="{CF7AECCD-82AB-448C-8E6A-2F659366E1CE}" type="presParOf" srcId="{18A012F2-A8F8-49B9-AB5A-1E028C804763}" destId="{C2AF0784-C21E-45FC-AEF7-3CF89DE07005}" srcOrd="0" destOrd="0" presId="urn:microsoft.com/office/officeart/2008/layout/HorizontalMultiLevelHierarchy"/>
    <dgm:cxn modelId="{5941A5CA-0D84-4DFA-B218-17A387B5AD0D}" type="presParOf" srcId="{59909497-32C6-4ECF-AC8B-D4C958BDBA9F}" destId="{E1ADFC40-1BCE-468B-9F7D-983BCFE1B7A3}" srcOrd="13" destOrd="0" presId="urn:microsoft.com/office/officeart/2008/layout/HorizontalMultiLevelHierarchy"/>
    <dgm:cxn modelId="{5B4A0480-238D-44B8-9942-98F94EB1266A}" type="presParOf" srcId="{E1ADFC40-1BCE-468B-9F7D-983BCFE1B7A3}" destId="{CDC7DCDD-4584-48E6-9B7F-F3EDB5F730FC}" srcOrd="0" destOrd="0" presId="urn:microsoft.com/office/officeart/2008/layout/HorizontalMultiLevelHierarchy"/>
    <dgm:cxn modelId="{1DAB2A20-85FB-43E6-988B-8885472D5468}" type="presParOf" srcId="{E1ADFC40-1BCE-468B-9F7D-983BCFE1B7A3}" destId="{E5D2504A-7FEB-41E8-9222-715B1DDC4C98}" srcOrd="1" destOrd="0" presId="urn:microsoft.com/office/officeart/2008/layout/HorizontalMultiLevelHierarchy"/>
    <dgm:cxn modelId="{25316C33-1581-4403-B240-1B23CA3A9575}" type="presParOf" srcId="{40D0FD64-E5FF-4EA0-83DF-A402AC0A6B7F}" destId="{2FECD7EC-FFF3-45A7-8330-8E651906B175}" srcOrd="2" destOrd="0" presId="urn:microsoft.com/office/officeart/2008/layout/HorizontalMultiLevelHierarchy"/>
    <dgm:cxn modelId="{D0DCB6E7-0831-422F-B505-606984428E32}" type="presParOf" srcId="{2FECD7EC-FFF3-45A7-8330-8E651906B175}" destId="{6F3E2A33-9801-450B-92B4-5D6F259D9478}" srcOrd="0" destOrd="0" presId="urn:microsoft.com/office/officeart/2008/layout/HorizontalMultiLevelHierarchy"/>
    <dgm:cxn modelId="{A4C1889D-FE49-4961-A6E7-5D81803CAA52}" type="presParOf" srcId="{40D0FD64-E5FF-4EA0-83DF-A402AC0A6B7F}" destId="{C5D20C7C-0C95-4949-8AC6-8EECD0BCB2CB}" srcOrd="3" destOrd="0" presId="urn:microsoft.com/office/officeart/2008/layout/HorizontalMultiLevelHierarchy"/>
    <dgm:cxn modelId="{9E387074-0397-4B53-900B-7C2E4D2A0C5D}" type="presParOf" srcId="{C5D20C7C-0C95-4949-8AC6-8EECD0BCB2CB}" destId="{A07DB3F2-A6C8-4224-87CA-90475C3F33E9}" srcOrd="0" destOrd="0" presId="urn:microsoft.com/office/officeart/2008/layout/HorizontalMultiLevelHierarchy"/>
    <dgm:cxn modelId="{D664AF89-E72E-4BDA-AD2F-2B3418B68BDB}" type="presParOf" srcId="{C5D20C7C-0C95-4949-8AC6-8EECD0BCB2CB}" destId="{71330658-1BCC-4414-AE98-45C0CE7B0379}" srcOrd="1" destOrd="0" presId="urn:microsoft.com/office/officeart/2008/layout/HorizontalMultiLevelHierarchy"/>
    <dgm:cxn modelId="{D39E8EDA-95DB-4FD5-BA97-0BFE2103F7A0}" type="presParOf" srcId="{71330658-1BCC-4414-AE98-45C0CE7B0379}" destId="{2BCCD402-B982-4218-9FA3-E5E9DEF439C3}" srcOrd="0" destOrd="0" presId="urn:microsoft.com/office/officeart/2008/layout/HorizontalMultiLevelHierarchy"/>
    <dgm:cxn modelId="{58C4741E-AAB0-4451-9533-598B82519273}" type="presParOf" srcId="{2BCCD402-B982-4218-9FA3-E5E9DEF439C3}" destId="{9281B198-DF3F-4617-AEF7-DF9148BFD6F4}" srcOrd="0" destOrd="0" presId="urn:microsoft.com/office/officeart/2008/layout/HorizontalMultiLevelHierarchy"/>
    <dgm:cxn modelId="{94A5DB7B-ADD7-4ACA-BAA5-802A58AD9DA1}" type="presParOf" srcId="{71330658-1BCC-4414-AE98-45C0CE7B0379}" destId="{2589F954-0968-4B86-AB9F-83C385C4AA88}" srcOrd="1" destOrd="0" presId="urn:microsoft.com/office/officeart/2008/layout/HorizontalMultiLevelHierarchy"/>
    <dgm:cxn modelId="{411842F5-A6AF-4A81-9C83-ABE8B1AA67FE}" type="presParOf" srcId="{2589F954-0968-4B86-AB9F-83C385C4AA88}" destId="{24E15D45-066C-4CCB-A174-07473D44CA0C}" srcOrd="0" destOrd="0" presId="urn:microsoft.com/office/officeart/2008/layout/HorizontalMultiLevelHierarchy"/>
    <dgm:cxn modelId="{ACE4B1EA-0FAD-4E82-B5AE-F9EBDBF31099}" type="presParOf" srcId="{2589F954-0968-4B86-AB9F-83C385C4AA88}" destId="{5FEA7E79-2B32-4CE0-8836-D0861D2A3A0B}" srcOrd="1" destOrd="0" presId="urn:microsoft.com/office/officeart/2008/layout/HorizontalMultiLevelHierarchy"/>
    <dgm:cxn modelId="{D88B1A0D-C3F7-4788-9140-D0D344A545E9}" type="presParOf" srcId="{71330658-1BCC-4414-AE98-45C0CE7B0379}" destId="{AC8D5907-1C64-45DE-8DF2-6230A075D280}" srcOrd="2" destOrd="0" presId="urn:microsoft.com/office/officeart/2008/layout/HorizontalMultiLevelHierarchy"/>
    <dgm:cxn modelId="{369FABC6-D9F9-4A6D-B697-B3D64F18A43B}" type="presParOf" srcId="{AC8D5907-1C64-45DE-8DF2-6230A075D280}" destId="{19E4FA08-393E-4108-ADCA-D46F014B3FCB}" srcOrd="0" destOrd="0" presId="urn:microsoft.com/office/officeart/2008/layout/HorizontalMultiLevelHierarchy"/>
    <dgm:cxn modelId="{A91D44EB-0716-4752-A7AC-AF0795FF4AA7}" type="presParOf" srcId="{71330658-1BCC-4414-AE98-45C0CE7B0379}" destId="{7E2D5817-CF3D-4ADC-B6D1-F7DA1ACB18BA}" srcOrd="3" destOrd="0" presId="urn:microsoft.com/office/officeart/2008/layout/HorizontalMultiLevelHierarchy"/>
    <dgm:cxn modelId="{F1375EE7-FE6D-42D7-8E63-8FB1A1AB53E1}" type="presParOf" srcId="{7E2D5817-CF3D-4ADC-B6D1-F7DA1ACB18BA}" destId="{E789F870-383E-43E8-A054-2E3468E2B0B9}" srcOrd="0" destOrd="0" presId="urn:microsoft.com/office/officeart/2008/layout/HorizontalMultiLevelHierarchy"/>
    <dgm:cxn modelId="{39AD2991-7A50-4B50-962C-D6E235A991AD}" type="presParOf" srcId="{7E2D5817-CF3D-4ADC-B6D1-F7DA1ACB18BA}" destId="{2C262895-D92E-433A-8196-A5AE8F5BBDD2}" srcOrd="1" destOrd="0" presId="urn:microsoft.com/office/officeart/2008/layout/HorizontalMultiLevelHierarchy"/>
    <dgm:cxn modelId="{C40CBE3B-4C99-47C4-A05B-E6710C0BFC6B}" type="presParOf" srcId="{71330658-1BCC-4414-AE98-45C0CE7B0379}" destId="{91D1F9B9-267C-4DA2-A516-A7ADF368C781}" srcOrd="4" destOrd="0" presId="urn:microsoft.com/office/officeart/2008/layout/HorizontalMultiLevelHierarchy"/>
    <dgm:cxn modelId="{5347F2C7-E5E6-4D75-971F-4B36BC9905C3}" type="presParOf" srcId="{91D1F9B9-267C-4DA2-A516-A7ADF368C781}" destId="{EB0B27FE-D1DC-484E-87FC-7DFB10C47095}" srcOrd="0" destOrd="0" presId="urn:microsoft.com/office/officeart/2008/layout/HorizontalMultiLevelHierarchy"/>
    <dgm:cxn modelId="{6C1DBA98-27F9-4544-8533-29D9655308C6}" type="presParOf" srcId="{71330658-1BCC-4414-AE98-45C0CE7B0379}" destId="{110153F9-3716-4E62-ACB0-B55A4F673B6C}" srcOrd="5" destOrd="0" presId="urn:microsoft.com/office/officeart/2008/layout/HorizontalMultiLevelHierarchy"/>
    <dgm:cxn modelId="{BA69F015-E37E-48B8-9442-2A2CA977870D}" type="presParOf" srcId="{110153F9-3716-4E62-ACB0-B55A4F673B6C}" destId="{1326CDF0-21BB-4F98-91FD-FEE1E1ADD137}" srcOrd="0" destOrd="0" presId="urn:microsoft.com/office/officeart/2008/layout/HorizontalMultiLevelHierarchy"/>
    <dgm:cxn modelId="{AC17053B-DE61-4833-B63E-FFDC8E7C860B}" type="presParOf" srcId="{110153F9-3716-4E62-ACB0-B55A4F673B6C}" destId="{05EDF4A9-3242-47FA-912F-8ECF516CBB8F}" srcOrd="1" destOrd="0" presId="urn:microsoft.com/office/officeart/2008/layout/HorizontalMultiLevelHierarchy"/>
    <dgm:cxn modelId="{440B32CA-458E-4C29-A255-D1EA745768D3}" type="presParOf" srcId="{71330658-1BCC-4414-AE98-45C0CE7B0379}" destId="{2C671C57-FA93-47A8-8A54-0843C6B516DD}" srcOrd="6" destOrd="0" presId="urn:microsoft.com/office/officeart/2008/layout/HorizontalMultiLevelHierarchy"/>
    <dgm:cxn modelId="{DDC2056D-7BF8-4F7C-898D-ACE2FA325AB9}" type="presParOf" srcId="{2C671C57-FA93-47A8-8A54-0843C6B516DD}" destId="{D74617E7-950C-45B2-B262-206776F9D9DF}" srcOrd="0" destOrd="0" presId="urn:microsoft.com/office/officeart/2008/layout/HorizontalMultiLevelHierarchy"/>
    <dgm:cxn modelId="{E50200A5-BA57-4C35-BA25-9E161D9B33D2}" type="presParOf" srcId="{71330658-1BCC-4414-AE98-45C0CE7B0379}" destId="{BD9A68D2-45B6-489A-BF42-9466B3F7B0E9}" srcOrd="7" destOrd="0" presId="urn:microsoft.com/office/officeart/2008/layout/HorizontalMultiLevelHierarchy"/>
    <dgm:cxn modelId="{74883784-3169-4F2F-A193-92A219FE068D}" type="presParOf" srcId="{BD9A68D2-45B6-489A-BF42-9466B3F7B0E9}" destId="{EB827787-9353-4AAC-B364-517364BEE984}" srcOrd="0" destOrd="0" presId="urn:microsoft.com/office/officeart/2008/layout/HorizontalMultiLevelHierarchy"/>
    <dgm:cxn modelId="{6CBAA305-7193-4215-B6EC-414432441EBD}" type="presParOf" srcId="{BD9A68D2-45B6-489A-BF42-9466B3F7B0E9}" destId="{8B0D5CF2-AE8D-4C10-877B-6EC28AE22DAF}" srcOrd="1" destOrd="0" presId="urn:microsoft.com/office/officeart/2008/layout/HorizontalMultiLevelHierarchy"/>
    <dgm:cxn modelId="{836D1040-7FCF-4DB1-B0EF-B03D65545C47}" type="presParOf" srcId="{71330658-1BCC-4414-AE98-45C0CE7B0379}" destId="{A8E88E8A-2020-48E3-BE6C-87780EF25F91}" srcOrd="8" destOrd="0" presId="urn:microsoft.com/office/officeart/2008/layout/HorizontalMultiLevelHierarchy"/>
    <dgm:cxn modelId="{B4C306BA-B78E-47A7-BDC0-366A3AA2C999}" type="presParOf" srcId="{A8E88E8A-2020-48E3-BE6C-87780EF25F91}" destId="{1F5936C3-4F1A-4A10-8A93-38E96F1C33AD}" srcOrd="0" destOrd="0" presId="urn:microsoft.com/office/officeart/2008/layout/HorizontalMultiLevelHierarchy"/>
    <dgm:cxn modelId="{BF7913CD-CE4F-4A6C-8CCA-E8703479CDF5}" type="presParOf" srcId="{71330658-1BCC-4414-AE98-45C0CE7B0379}" destId="{364DCA57-CFD1-47E7-B2B3-8CCF6D4B0EA3}" srcOrd="9" destOrd="0" presId="urn:microsoft.com/office/officeart/2008/layout/HorizontalMultiLevelHierarchy"/>
    <dgm:cxn modelId="{79D208F1-581A-45B3-8873-94C2CC9BCAE7}" type="presParOf" srcId="{364DCA57-CFD1-47E7-B2B3-8CCF6D4B0EA3}" destId="{E21D44C7-52EE-42FA-9FA2-FB4F9A8CE417}" srcOrd="0" destOrd="0" presId="urn:microsoft.com/office/officeart/2008/layout/HorizontalMultiLevelHierarchy"/>
    <dgm:cxn modelId="{5A600129-B13F-4F82-B10C-9300895E58CF}" type="presParOf" srcId="{364DCA57-CFD1-47E7-B2B3-8CCF6D4B0EA3}" destId="{21418304-DD1A-491A-9BA6-2399162AA218}" srcOrd="1" destOrd="0" presId="urn:microsoft.com/office/officeart/2008/layout/HorizontalMultiLevelHierarchy"/>
    <dgm:cxn modelId="{4A20EC6C-E839-410D-B9D0-9DF839C84D78}" type="presParOf" srcId="{71330658-1BCC-4414-AE98-45C0CE7B0379}" destId="{09BF9F80-636F-4DCE-9686-3A918D5C6B46}" srcOrd="10" destOrd="0" presId="urn:microsoft.com/office/officeart/2008/layout/HorizontalMultiLevelHierarchy"/>
    <dgm:cxn modelId="{0BEC333B-7514-4882-8D5B-DE1462F15BE3}" type="presParOf" srcId="{09BF9F80-636F-4DCE-9686-3A918D5C6B46}" destId="{F2CCD636-0F64-49CC-A205-C2D4B77B76F2}" srcOrd="0" destOrd="0" presId="urn:microsoft.com/office/officeart/2008/layout/HorizontalMultiLevelHierarchy"/>
    <dgm:cxn modelId="{47D2CC1A-FF4F-4F65-BC1C-A05BA4AA0D0C}" type="presParOf" srcId="{71330658-1BCC-4414-AE98-45C0CE7B0379}" destId="{926A3230-4905-46E7-9616-5BF3CAE9765B}" srcOrd="11" destOrd="0" presId="urn:microsoft.com/office/officeart/2008/layout/HorizontalMultiLevelHierarchy"/>
    <dgm:cxn modelId="{7542B5BE-EB91-4B81-BB51-0A77C4AB2E8A}" type="presParOf" srcId="{926A3230-4905-46E7-9616-5BF3CAE9765B}" destId="{976984B6-6C9A-4BBF-972B-3716B91A6161}" srcOrd="0" destOrd="0" presId="urn:microsoft.com/office/officeart/2008/layout/HorizontalMultiLevelHierarchy"/>
    <dgm:cxn modelId="{A34A3522-496F-42E2-8112-564AEB3F323A}" type="presParOf" srcId="{926A3230-4905-46E7-9616-5BF3CAE9765B}" destId="{AA584B5C-525F-4C4F-8219-0B5D7D4D84B4}" srcOrd="1" destOrd="0" presId="urn:microsoft.com/office/officeart/2008/layout/HorizontalMultiLevelHierarchy"/>
    <dgm:cxn modelId="{E9EBD887-500B-4C17-95F0-28317474DDAE}" type="presParOf" srcId="{71330658-1BCC-4414-AE98-45C0CE7B0379}" destId="{4AE43098-9CDC-4E45-ACDD-6D571E838C2E}" srcOrd="12" destOrd="0" presId="urn:microsoft.com/office/officeart/2008/layout/HorizontalMultiLevelHierarchy"/>
    <dgm:cxn modelId="{700E927B-87A8-42A2-90A1-15C5EAF4EA36}" type="presParOf" srcId="{4AE43098-9CDC-4E45-ACDD-6D571E838C2E}" destId="{29967B7D-215E-4647-8B96-7F79699B315A}" srcOrd="0" destOrd="0" presId="urn:microsoft.com/office/officeart/2008/layout/HorizontalMultiLevelHierarchy"/>
    <dgm:cxn modelId="{84968AAD-237A-4653-9C59-330C57E9E3EF}" type="presParOf" srcId="{71330658-1BCC-4414-AE98-45C0CE7B0379}" destId="{A5FC7687-05AE-4E1A-A191-DFBEC08F554A}" srcOrd="13" destOrd="0" presId="urn:microsoft.com/office/officeart/2008/layout/HorizontalMultiLevelHierarchy"/>
    <dgm:cxn modelId="{7A120D28-468B-4AC0-8978-F4589DF97C65}" type="presParOf" srcId="{A5FC7687-05AE-4E1A-A191-DFBEC08F554A}" destId="{624C08D1-5354-4726-9A95-784A0EBEE9C2}" srcOrd="0" destOrd="0" presId="urn:microsoft.com/office/officeart/2008/layout/HorizontalMultiLevelHierarchy"/>
    <dgm:cxn modelId="{AA6FE240-F2AA-42A8-A8D2-9A3A583A3DDA}" type="presParOf" srcId="{A5FC7687-05AE-4E1A-A191-DFBEC08F554A}" destId="{D17A9EBA-48B7-4C83-B877-C0EEB612655B}" srcOrd="1" destOrd="0" presId="urn:microsoft.com/office/officeart/2008/layout/HorizontalMultiLevelHierarchy"/>
    <dgm:cxn modelId="{29D8D3DD-9BE5-4CAA-9DB4-BB6DE3CFB2B6}" type="presParOf" srcId="{40D0FD64-E5FF-4EA0-83DF-A402AC0A6B7F}" destId="{37C46BC2-2213-48AE-BFC6-A7F4E2D6D874}" srcOrd="4" destOrd="0" presId="urn:microsoft.com/office/officeart/2008/layout/HorizontalMultiLevelHierarchy"/>
    <dgm:cxn modelId="{9B050A32-9317-4180-B25F-AAA646FD6AC1}" type="presParOf" srcId="{37C46BC2-2213-48AE-BFC6-A7F4E2D6D874}" destId="{F4962986-EDAF-4980-8139-452FA8189714}" srcOrd="0" destOrd="0" presId="urn:microsoft.com/office/officeart/2008/layout/HorizontalMultiLevelHierarchy"/>
    <dgm:cxn modelId="{CB706FEE-2315-4D8E-9361-F75E8215CB51}" type="presParOf" srcId="{40D0FD64-E5FF-4EA0-83DF-A402AC0A6B7F}" destId="{1F96A70E-6A18-4844-AF8D-0DCF418BDA52}" srcOrd="5" destOrd="0" presId="urn:microsoft.com/office/officeart/2008/layout/HorizontalMultiLevelHierarchy"/>
    <dgm:cxn modelId="{092FFC19-39A6-4D3A-8900-1D7E41D02611}" type="presParOf" srcId="{1F96A70E-6A18-4844-AF8D-0DCF418BDA52}" destId="{8DC4DA01-B8E0-4D48-B4B8-1918F549BA57}" srcOrd="0" destOrd="0" presId="urn:microsoft.com/office/officeart/2008/layout/HorizontalMultiLevelHierarchy"/>
    <dgm:cxn modelId="{EE3DA00B-32BB-4BCD-8D3E-012E6DF2E187}" type="presParOf" srcId="{1F96A70E-6A18-4844-AF8D-0DCF418BDA52}" destId="{617DB7DA-C48E-4685-A70E-295760B9EC2A}" srcOrd="1" destOrd="0" presId="urn:microsoft.com/office/officeart/2008/layout/HorizontalMultiLevelHierarchy"/>
    <dgm:cxn modelId="{17D15D6D-5669-4188-A34D-D46D0EFE4A24}" type="presParOf" srcId="{617DB7DA-C48E-4685-A70E-295760B9EC2A}" destId="{AF4E7998-454C-4834-846F-15A8349D674D}" srcOrd="0" destOrd="0" presId="urn:microsoft.com/office/officeart/2008/layout/HorizontalMultiLevelHierarchy"/>
    <dgm:cxn modelId="{EB9BB560-EEA4-43B1-837D-88FA4854454E}" type="presParOf" srcId="{AF4E7998-454C-4834-846F-15A8349D674D}" destId="{25488EA2-17E8-416D-B467-E87C0A3CB968}" srcOrd="0" destOrd="0" presId="urn:microsoft.com/office/officeart/2008/layout/HorizontalMultiLevelHierarchy"/>
    <dgm:cxn modelId="{C697A3B5-679F-4B66-94E7-6B93B376A2D4}" type="presParOf" srcId="{617DB7DA-C48E-4685-A70E-295760B9EC2A}" destId="{9CBBC3BC-8735-4514-9839-A15CDB5778E8}" srcOrd="1" destOrd="0" presId="urn:microsoft.com/office/officeart/2008/layout/HorizontalMultiLevelHierarchy"/>
    <dgm:cxn modelId="{B3904EE2-2707-418C-8DF9-6715928FC227}" type="presParOf" srcId="{9CBBC3BC-8735-4514-9839-A15CDB5778E8}" destId="{AA855A35-3B4B-43A5-AEF1-89890A2BB621}" srcOrd="0" destOrd="0" presId="urn:microsoft.com/office/officeart/2008/layout/HorizontalMultiLevelHierarchy"/>
    <dgm:cxn modelId="{A3C6B071-EF52-4E64-9738-C2C30045F612}" type="presParOf" srcId="{9CBBC3BC-8735-4514-9839-A15CDB5778E8}" destId="{67965578-4F0E-46DC-9353-856B49844566}" srcOrd="1" destOrd="0" presId="urn:microsoft.com/office/officeart/2008/layout/HorizontalMultiLevelHierarchy"/>
    <dgm:cxn modelId="{20FA4D21-697F-48FB-ADBD-D121A4484C60}" type="presParOf" srcId="{617DB7DA-C48E-4685-A70E-295760B9EC2A}" destId="{290345EE-2EA7-4511-91A5-DE2D41F5B429}" srcOrd="2" destOrd="0" presId="urn:microsoft.com/office/officeart/2008/layout/HorizontalMultiLevelHierarchy"/>
    <dgm:cxn modelId="{668165B8-4131-4E60-A616-C3A339DC6DB5}" type="presParOf" srcId="{290345EE-2EA7-4511-91A5-DE2D41F5B429}" destId="{7CBF7847-E5C4-4D58-B0E1-91002BFED975}" srcOrd="0" destOrd="0" presId="urn:microsoft.com/office/officeart/2008/layout/HorizontalMultiLevelHierarchy"/>
    <dgm:cxn modelId="{4FB521C8-C70B-4317-9AC7-48DDC643F084}" type="presParOf" srcId="{617DB7DA-C48E-4685-A70E-295760B9EC2A}" destId="{1353BDAC-0E5C-452C-B477-1AA293D39877}" srcOrd="3" destOrd="0" presId="urn:microsoft.com/office/officeart/2008/layout/HorizontalMultiLevelHierarchy"/>
    <dgm:cxn modelId="{86828E45-CEEE-49A2-9224-74FA2CB9B5DE}" type="presParOf" srcId="{1353BDAC-0E5C-452C-B477-1AA293D39877}" destId="{21FC8B27-7CFC-4183-B52E-D4FBA7FF9F65}" srcOrd="0" destOrd="0" presId="urn:microsoft.com/office/officeart/2008/layout/HorizontalMultiLevelHierarchy"/>
    <dgm:cxn modelId="{EE58CA77-80E4-402F-939F-D99B9907EAF5}" type="presParOf" srcId="{1353BDAC-0E5C-452C-B477-1AA293D39877}" destId="{A9932E65-1628-469F-A782-731A9E1B00AE}" srcOrd="1" destOrd="0" presId="urn:microsoft.com/office/officeart/2008/layout/HorizontalMultiLevelHierarchy"/>
    <dgm:cxn modelId="{85779AE6-3153-4BAB-A803-E87024F6B57F}" type="presParOf" srcId="{617DB7DA-C48E-4685-A70E-295760B9EC2A}" destId="{36C01DC4-02C7-4C5F-914A-1E4C905BF738}" srcOrd="4" destOrd="0" presId="urn:microsoft.com/office/officeart/2008/layout/HorizontalMultiLevelHierarchy"/>
    <dgm:cxn modelId="{F3C8A713-9665-42B9-87AD-8808A107A1C0}" type="presParOf" srcId="{36C01DC4-02C7-4C5F-914A-1E4C905BF738}" destId="{25309315-2CD9-4BE5-9E6D-0CE98ABE2D63}" srcOrd="0" destOrd="0" presId="urn:microsoft.com/office/officeart/2008/layout/HorizontalMultiLevelHierarchy"/>
    <dgm:cxn modelId="{D1E8190C-7865-4544-8335-404C258CF556}" type="presParOf" srcId="{617DB7DA-C48E-4685-A70E-295760B9EC2A}" destId="{F944E455-1BC3-4BCF-9D8B-F96D0204D6A2}" srcOrd="5" destOrd="0" presId="urn:microsoft.com/office/officeart/2008/layout/HorizontalMultiLevelHierarchy"/>
    <dgm:cxn modelId="{0488BEAD-648F-4F4F-B954-6144A3B1B8A2}" type="presParOf" srcId="{F944E455-1BC3-4BCF-9D8B-F96D0204D6A2}" destId="{FF9C35B6-4651-4E09-B70A-4664594990A0}" srcOrd="0" destOrd="0" presId="urn:microsoft.com/office/officeart/2008/layout/HorizontalMultiLevelHierarchy"/>
    <dgm:cxn modelId="{2D20FBF9-8747-4103-B68E-7332081F6E85}" type="presParOf" srcId="{F944E455-1BC3-4BCF-9D8B-F96D0204D6A2}" destId="{3C4EF34F-3730-4615-B0D3-929C4A9CE52B}" srcOrd="1" destOrd="0" presId="urn:microsoft.com/office/officeart/2008/layout/HorizontalMultiLevelHierarchy"/>
    <dgm:cxn modelId="{AA0B831E-20FB-46A3-AA26-A644C327DFC7}" type="presParOf" srcId="{617DB7DA-C48E-4685-A70E-295760B9EC2A}" destId="{FC16E2CF-504D-446F-B705-E8EBFF598E15}" srcOrd="6" destOrd="0" presId="urn:microsoft.com/office/officeart/2008/layout/HorizontalMultiLevelHierarchy"/>
    <dgm:cxn modelId="{E6BD18E7-29C0-4EB3-A624-DCA4CB85E360}" type="presParOf" srcId="{FC16E2CF-504D-446F-B705-E8EBFF598E15}" destId="{AB9BF256-25B3-4D1B-A592-72E93F4519A7}" srcOrd="0" destOrd="0" presId="urn:microsoft.com/office/officeart/2008/layout/HorizontalMultiLevelHierarchy"/>
    <dgm:cxn modelId="{B530BDF0-A408-4E67-939E-AF1062DD6320}" type="presParOf" srcId="{617DB7DA-C48E-4685-A70E-295760B9EC2A}" destId="{9327641B-B10E-4D3C-BA8D-40B62E75B9C5}" srcOrd="7" destOrd="0" presId="urn:microsoft.com/office/officeart/2008/layout/HorizontalMultiLevelHierarchy"/>
    <dgm:cxn modelId="{5F15FE35-C873-494B-86D3-E432D22FC8AA}" type="presParOf" srcId="{9327641B-B10E-4D3C-BA8D-40B62E75B9C5}" destId="{3A097041-D7C4-4CF1-9D6E-B83806274D93}" srcOrd="0" destOrd="0" presId="urn:microsoft.com/office/officeart/2008/layout/HorizontalMultiLevelHierarchy"/>
    <dgm:cxn modelId="{0B6ABA77-840C-41A9-909E-D7529D1715C5}" type="presParOf" srcId="{9327641B-B10E-4D3C-BA8D-40B62E75B9C5}" destId="{ACF1AC04-92D5-4FE6-8292-463630448013}"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16E2CF-504D-446F-B705-E8EBFF598E15}">
      <dsp:nvSpPr>
        <dsp:cNvPr id="0" name=""/>
        <dsp:cNvSpPr/>
      </dsp:nvSpPr>
      <dsp:spPr>
        <a:xfrm>
          <a:off x="4990266" y="7927997"/>
          <a:ext cx="255531" cy="730368"/>
        </a:xfrm>
        <a:custGeom>
          <a:avLst/>
          <a:gdLst/>
          <a:ahLst/>
          <a:cxnLst/>
          <a:rect l="0" t="0" r="0" b="0"/>
          <a:pathLst>
            <a:path>
              <a:moveTo>
                <a:pt x="0" y="0"/>
              </a:moveTo>
              <a:lnTo>
                <a:pt x="127765" y="0"/>
              </a:lnTo>
              <a:lnTo>
                <a:pt x="127765" y="730368"/>
              </a:lnTo>
              <a:lnTo>
                <a:pt x="255531" y="730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098687" y="8273836"/>
        <a:ext cx="38688" cy="38688"/>
      </dsp:txXfrm>
    </dsp:sp>
    <dsp:sp modelId="{36C01DC4-02C7-4C5F-914A-1E4C905BF738}">
      <dsp:nvSpPr>
        <dsp:cNvPr id="0" name=""/>
        <dsp:cNvSpPr/>
      </dsp:nvSpPr>
      <dsp:spPr>
        <a:xfrm>
          <a:off x="4990266" y="7927997"/>
          <a:ext cx="255531" cy="243456"/>
        </a:xfrm>
        <a:custGeom>
          <a:avLst/>
          <a:gdLst/>
          <a:ahLst/>
          <a:cxnLst/>
          <a:rect l="0" t="0" r="0" b="0"/>
          <a:pathLst>
            <a:path>
              <a:moveTo>
                <a:pt x="0" y="0"/>
              </a:moveTo>
              <a:lnTo>
                <a:pt x="127765" y="0"/>
              </a:lnTo>
              <a:lnTo>
                <a:pt x="127765" y="243456"/>
              </a:lnTo>
              <a:lnTo>
                <a:pt x="255531" y="2434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109208" y="8040901"/>
        <a:ext cx="17647" cy="17647"/>
      </dsp:txXfrm>
    </dsp:sp>
    <dsp:sp modelId="{290345EE-2EA7-4511-91A5-DE2D41F5B429}">
      <dsp:nvSpPr>
        <dsp:cNvPr id="0" name=""/>
        <dsp:cNvSpPr/>
      </dsp:nvSpPr>
      <dsp:spPr>
        <a:xfrm>
          <a:off x="4990266" y="7684541"/>
          <a:ext cx="255531" cy="243456"/>
        </a:xfrm>
        <a:custGeom>
          <a:avLst/>
          <a:gdLst/>
          <a:ahLst/>
          <a:cxnLst/>
          <a:rect l="0" t="0" r="0" b="0"/>
          <a:pathLst>
            <a:path>
              <a:moveTo>
                <a:pt x="0" y="243456"/>
              </a:moveTo>
              <a:lnTo>
                <a:pt x="127765" y="243456"/>
              </a:lnTo>
              <a:lnTo>
                <a:pt x="127765" y="0"/>
              </a:lnTo>
              <a:lnTo>
                <a:pt x="25553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109208" y="7797445"/>
        <a:ext cx="17647" cy="17647"/>
      </dsp:txXfrm>
    </dsp:sp>
    <dsp:sp modelId="{AF4E7998-454C-4834-846F-15A8349D674D}">
      <dsp:nvSpPr>
        <dsp:cNvPr id="0" name=""/>
        <dsp:cNvSpPr/>
      </dsp:nvSpPr>
      <dsp:spPr>
        <a:xfrm>
          <a:off x="4990266" y="7197629"/>
          <a:ext cx="255531" cy="730368"/>
        </a:xfrm>
        <a:custGeom>
          <a:avLst/>
          <a:gdLst/>
          <a:ahLst/>
          <a:cxnLst/>
          <a:rect l="0" t="0" r="0" b="0"/>
          <a:pathLst>
            <a:path>
              <a:moveTo>
                <a:pt x="0" y="730368"/>
              </a:moveTo>
              <a:lnTo>
                <a:pt x="127765" y="730368"/>
              </a:lnTo>
              <a:lnTo>
                <a:pt x="127765" y="0"/>
              </a:lnTo>
              <a:lnTo>
                <a:pt x="25553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098687" y="7543468"/>
        <a:ext cx="38688" cy="38688"/>
      </dsp:txXfrm>
    </dsp:sp>
    <dsp:sp modelId="{37C46BC2-2213-48AE-BFC6-A7F4E2D6D874}">
      <dsp:nvSpPr>
        <dsp:cNvPr id="0" name=""/>
        <dsp:cNvSpPr/>
      </dsp:nvSpPr>
      <dsp:spPr>
        <a:xfrm>
          <a:off x="3457077" y="4884796"/>
          <a:ext cx="255531" cy="3043200"/>
        </a:xfrm>
        <a:custGeom>
          <a:avLst/>
          <a:gdLst/>
          <a:ahLst/>
          <a:cxnLst/>
          <a:rect l="0" t="0" r="0" b="0"/>
          <a:pathLst>
            <a:path>
              <a:moveTo>
                <a:pt x="0" y="0"/>
              </a:moveTo>
              <a:lnTo>
                <a:pt x="127765" y="0"/>
              </a:lnTo>
              <a:lnTo>
                <a:pt x="127765" y="3043200"/>
              </a:lnTo>
              <a:lnTo>
                <a:pt x="255531" y="304320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3508495" y="6330049"/>
        <a:ext cx="152695" cy="152695"/>
      </dsp:txXfrm>
    </dsp:sp>
    <dsp:sp modelId="{4AE43098-9CDC-4E45-ACDD-6D571E838C2E}">
      <dsp:nvSpPr>
        <dsp:cNvPr id="0" name=""/>
        <dsp:cNvSpPr/>
      </dsp:nvSpPr>
      <dsp:spPr>
        <a:xfrm>
          <a:off x="4990266" y="5249980"/>
          <a:ext cx="255531" cy="1460736"/>
        </a:xfrm>
        <a:custGeom>
          <a:avLst/>
          <a:gdLst/>
          <a:ahLst/>
          <a:cxnLst/>
          <a:rect l="0" t="0" r="0" b="0"/>
          <a:pathLst>
            <a:path>
              <a:moveTo>
                <a:pt x="0" y="0"/>
              </a:moveTo>
              <a:lnTo>
                <a:pt x="127765" y="0"/>
              </a:lnTo>
              <a:lnTo>
                <a:pt x="127765" y="1460736"/>
              </a:lnTo>
              <a:lnTo>
                <a:pt x="255531" y="14607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080958" y="5943275"/>
        <a:ext cx="74145" cy="74145"/>
      </dsp:txXfrm>
    </dsp:sp>
    <dsp:sp modelId="{09BF9F80-636F-4DCE-9686-3A918D5C6B46}">
      <dsp:nvSpPr>
        <dsp:cNvPr id="0" name=""/>
        <dsp:cNvSpPr/>
      </dsp:nvSpPr>
      <dsp:spPr>
        <a:xfrm>
          <a:off x="4990266" y="5249980"/>
          <a:ext cx="255531" cy="973824"/>
        </a:xfrm>
        <a:custGeom>
          <a:avLst/>
          <a:gdLst/>
          <a:ahLst/>
          <a:cxnLst/>
          <a:rect l="0" t="0" r="0" b="0"/>
          <a:pathLst>
            <a:path>
              <a:moveTo>
                <a:pt x="0" y="0"/>
              </a:moveTo>
              <a:lnTo>
                <a:pt x="127765" y="0"/>
              </a:lnTo>
              <a:lnTo>
                <a:pt x="127765" y="973824"/>
              </a:lnTo>
              <a:lnTo>
                <a:pt x="255531" y="97382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092862" y="5711722"/>
        <a:ext cx="50339" cy="50339"/>
      </dsp:txXfrm>
    </dsp:sp>
    <dsp:sp modelId="{A8E88E8A-2020-48E3-BE6C-87780EF25F91}">
      <dsp:nvSpPr>
        <dsp:cNvPr id="0" name=""/>
        <dsp:cNvSpPr/>
      </dsp:nvSpPr>
      <dsp:spPr>
        <a:xfrm>
          <a:off x="4990266" y="5249980"/>
          <a:ext cx="255531" cy="486912"/>
        </a:xfrm>
        <a:custGeom>
          <a:avLst/>
          <a:gdLst/>
          <a:ahLst/>
          <a:cxnLst/>
          <a:rect l="0" t="0" r="0" b="0"/>
          <a:pathLst>
            <a:path>
              <a:moveTo>
                <a:pt x="0" y="0"/>
              </a:moveTo>
              <a:lnTo>
                <a:pt x="127765" y="0"/>
              </a:lnTo>
              <a:lnTo>
                <a:pt x="127765" y="486912"/>
              </a:lnTo>
              <a:lnTo>
                <a:pt x="255531" y="4869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104284" y="5479689"/>
        <a:ext cx="27494" cy="27494"/>
      </dsp:txXfrm>
    </dsp:sp>
    <dsp:sp modelId="{2C671C57-FA93-47A8-8A54-0843C6B516DD}">
      <dsp:nvSpPr>
        <dsp:cNvPr id="0" name=""/>
        <dsp:cNvSpPr/>
      </dsp:nvSpPr>
      <dsp:spPr>
        <a:xfrm>
          <a:off x="4990266" y="5204260"/>
          <a:ext cx="255531" cy="91440"/>
        </a:xfrm>
        <a:custGeom>
          <a:avLst/>
          <a:gdLst/>
          <a:ahLst/>
          <a:cxnLst/>
          <a:rect l="0" t="0" r="0" b="0"/>
          <a:pathLst>
            <a:path>
              <a:moveTo>
                <a:pt x="0" y="45720"/>
              </a:moveTo>
              <a:lnTo>
                <a:pt x="25553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111643" y="5243592"/>
        <a:ext cx="12776" cy="12776"/>
      </dsp:txXfrm>
    </dsp:sp>
    <dsp:sp modelId="{91D1F9B9-267C-4DA2-A516-A7ADF368C781}">
      <dsp:nvSpPr>
        <dsp:cNvPr id="0" name=""/>
        <dsp:cNvSpPr/>
      </dsp:nvSpPr>
      <dsp:spPr>
        <a:xfrm>
          <a:off x="4990266" y="4763068"/>
          <a:ext cx="255531" cy="486912"/>
        </a:xfrm>
        <a:custGeom>
          <a:avLst/>
          <a:gdLst/>
          <a:ahLst/>
          <a:cxnLst/>
          <a:rect l="0" t="0" r="0" b="0"/>
          <a:pathLst>
            <a:path>
              <a:moveTo>
                <a:pt x="0" y="486912"/>
              </a:moveTo>
              <a:lnTo>
                <a:pt x="127765" y="486912"/>
              </a:lnTo>
              <a:lnTo>
                <a:pt x="127765" y="0"/>
              </a:lnTo>
              <a:lnTo>
                <a:pt x="25553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104284" y="4992777"/>
        <a:ext cx="27494" cy="27494"/>
      </dsp:txXfrm>
    </dsp:sp>
    <dsp:sp modelId="{AC8D5907-1C64-45DE-8DF2-6230A075D280}">
      <dsp:nvSpPr>
        <dsp:cNvPr id="0" name=""/>
        <dsp:cNvSpPr/>
      </dsp:nvSpPr>
      <dsp:spPr>
        <a:xfrm>
          <a:off x="4990266" y="4276156"/>
          <a:ext cx="255531" cy="973824"/>
        </a:xfrm>
        <a:custGeom>
          <a:avLst/>
          <a:gdLst/>
          <a:ahLst/>
          <a:cxnLst/>
          <a:rect l="0" t="0" r="0" b="0"/>
          <a:pathLst>
            <a:path>
              <a:moveTo>
                <a:pt x="0" y="973824"/>
              </a:moveTo>
              <a:lnTo>
                <a:pt x="127765" y="973824"/>
              </a:lnTo>
              <a:lnTo>
                <a:pt x="127765" y="0"/>
              </a:lnTo>
              <a:lnTo>
                <a:pt x="25553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092862" y="4737898"/>
        <a:ext cx="50339" cy="50339"/>
      </dsp:txXfrm>
    </dsp:sp>
    <dsp:sp modelId="{2BCCD402-B982-4218-9FA3-E5E9DEF439C3}">
      <dsp:nvSpPr>
        <dsp:cNvPr id="0" name=""/>
        <dsp:cNvSpPr/>
      </dsp:nvSpPr>
      <dsp:spPr>
        <a:xfrm>
          <a:off x="4990266" y="3789244"/>
          <a:ext cx="255531" cy="1460736"/>
        </a:xfrm>
        <a:custGeom>
          <a:avLst/>
          <a:gdLst/>
          <a:ahLst/>
          <a:cxnLst/>
          <a:rect l="0" t="0" r="0" b="0"/>
          <a:pathLst>
            <a:path>
              <a:moveTo>
                <a:pt x="0" y="1460736"/>
              </a:moveTo>
              <a:lnTo>
                <a:pt x="127765" y="1460736"/>
              </a:lnTo>
              <a:lnTo>
                <a:pt x="127765" y="0"/>
              </a:lnTo>
              <a:lnTo>
                <a:pt x="25553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080958" y="4482539"/>
        <a:ext cx="74145" cy="74145"/>
      </dsp:txXfrm>
    </dsp:sp>
    <dsp:sp modelId="{2FECD7EC-FFF3-45A7-8330-8E651906B175}">
      <dsp:nvSpPr>
        <dsp:cNvPr id="0" name=""/>
        <dsp:cNvSpPr/>
      </dsp:nvSpPr>
      <dsp:spPr>
        <a:xfrm>
          <a:off x="3457077" y="4884796"/>
          <a:ext cx="255531" cy="365184"/>
        </a:xfrm>
        <a:custGeom>
          <a:avLst/>
          <a:gdLst/>
          <a:ahLst/>
          <a:cxnLst/>
          <a:rect l="0" t="0" r="0" b="0"/>
          <a:pathLst>
            <a:path>
              <a:moveTo>
                <a:pt x="0" y="0"/>
              </a:moveTo>
              <a:lnTo>
                <a:pt x="127765" y="0"/>
              </a:lnTo>
              <a:lnTo>
                <a:pt x="127765" y="365184"/>
              </a:lnTo>
              <a:lnTo>
                <a:pt x="255531" y="36518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573700" y="5056245"/>
        <a:ext cx="22285" cy="22285"/>
      </dsp:txXfrm>
    </dsp:sp>
    <dsp:sp modelId="{18A012F2-A8F8-49B9-AB5A-1E028C804763}">
      <dsp:nvSpPr>
        <dsp:cNvPr id="0" name=""/>
        <dsp:cNvSpPr/>
      </dsp:nvSpPr>
      <dsp:spPr>
        <a:xfrm>
          <a:off x="4990266" y="1841595"/>
          <a:ext cx="255531" cy="1460736"/>
        </a:xfrm>
        <a:custGeom>
          <a:avLst/>
          <a:gdLst/>
          <a:ahLst/>
          <a:cxnLst/>
          <a:rect l="0" t="0" r="0" b="0"/>
          <a:pathLst>
            <a:path>
              <a:moveTo>
                <a:pt x="0" y="0"/>
              </a:moveTo>
              <a:lnTo>
                <a:pt x="127765" y="0"/>
              </a:lnTo>
              <a:lnTo>
                <a:pt x="127765" y="1460736"/>
              </a:lnTo>
              <a:lnTo>
                <a:pt x="255531" y="14607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080958" y="2534891"/>
        <a:ext cx="74145" cy="74145"/>
      </dsp:txXfrm>
    </dsp:sp>
    <dsp:sp modelId="{972181A1-7B36-4CC0-A2BE-A0BCA4E008D7}">
      <dsp:nvSpPr>
        <dsp:cNvPr id="0" name=""/>
        <dsp:cNvSpPr/>
      </dsp:nvSpPr>
      <dsp:spPr>
        <a:xfrm>
          <a:off x="4990266" y="1841595"/>
          <a:ext cx="255531" cy="973824"/>
        </a:xfrm>
        <a:custGeom>
          <a:avLst/>
          <a:gdLst/>
          <a:ahLst/>
          <a:cxnLst/>
          <a:rect l="0" t="0" r="0" b="0"/>
          <a:pathLst>
            <a:path>
              <a:moveTo>
                <a:pt x="0" y="0"/>
              </a:moveTo>
              <a:lnTo>
                <a:pt x="127765" y="0"/>
              </a:lnTo>
              <a:lnTo>
                <a:pt x="127765" y="973824"/>
              </a:lnTo>
              <a:lnTo>
                <a:pt x="255531" y="97382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092862" y="2303338"/>
        <a:ext cx="50339" cy="50339"/>
      </dsp:txXfrm>
    </dsp:sp>
    <dsp:sp modelId="{C7C20F60-13FA-4C39-A5E8-8B78416ADDFD}">
      <dsp:nvSpPr>
        <dsp:cNvPr id="0" name=""/>
        <dsp:cNvSpPr/>
      </dsp:nvSpPr>
      <dsp:spPr>
        <a:xfrm>
          <a:off x="4990266" y="1841595"/>
          <a:ext cx="255531" cy="486912"/>
        </a:xfrm>
        <a:custGeom>
          <a:avLst/>
          <a:gdLst/>
          <a:ahLst/>
          <a:cxnLst/>
          <a:rect l="0" t="0" r="0" b="0"/>
          <a:pathLst>
            <a:path>
              <a:moveTo>
                <a:pt x="0" y="0"/>
              </a:moveTo>
              <a:lnTo>
                <a:pt x="127765" y="0"/>
              </a:lnTo>
              <a:lnTo>
                <a:pt x="127765" y="486912"/>
              </a:lnTo>
              <a:lnTo>
                <a:pt x="255531" y="4869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104284" y="2071304"/>
        <a:ext cx="27494" cy="27494"/>
      </dsp:txXfrm>
    </dsp:sp>
    <dsp:sp modelId="{13EB2F15-51A9-47C9-8D3C-F52042D3F43B}">
      <dsp:nvSpPr>
        <dsp:cNvPr id="0" name=""/>
        <dsp:cNvSpPr/>
      </dsp:nvSpPr>
      <dsp:spPr>
        <a:xfrm>
          <a:off x="4990266" y="1795875"/>
          <a:ext cx="255531" cy="91440"/>
        </a:xfrm>
        <a:custGeom>
          <a:avLst/>
          <a:gdLst/>
          <a:ahLst/>
          <a:cxnLst/>
          <a:rect l="0" t="0" r="0" b="0"/>
          <a:pathLst>
            <a:path>
              <a:moveTo>
                <a:pt x="0" y="45720"/>
              </a:moveTo>
              <a:lnTo>
                <a:pt x="25553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111643" y="1835207"/>
        <a:ext cx="12776" cy="12776"/>
      </dsp:txXfrm>
    </dsp:sp>
    <dsp:sp modelId="{4CAE28FC-C424-482F-9A26-250896E8D6E0}">
      <dsp:nvSpPr>
        <dsp:cNvPr id="0" name=""/>
        <dsp:cNvSpPr/>
      </dsp:nvSpPr>
      <dsp:spPr>
        <a:xfrm>
          <a:off x="4990266" y="1354683"/>
          <a:ext cx="255531" cy="486912"/>
        </a:xfrm>
        <a:custGeom>
          <a:avLst/>
          <a:gdLst/>
          <a:ahLst/>
          <a:cxnLst/>
          <a:rect l="0" t="0" r="0" b="0"/>
          <a:pathLst>
            <a:path>
              <a:moveTo>
                <a:pt x="0" y="486912"/>
              </a:moveTo>
              <a:lnTo>
                <a:pt x="127765" y="486912"/>
              </a:lnTo>
              <a:lnTo>
                <a:pt x="127765" y="0"/>
              </a:lnTo>
              <a:lnTo>
                <a:pt x="25553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104284" y="1584392"/>
        <a:ext cx="27494" cy="27494"/>
      </dsp:txXfrm>
    </dsp:sp>
    <dsp:sp modelId="{F43A0E22-0D5B-45A5-8C86-146B8EEA5E10}">
      <dsp:nvSpPr>
        <dsp:cNvPr id="0" name=""/>
        <dsp:cNvSpPr/>
      </dsp:nvSpPr>
      <dsp:spPr>
        <a:xfrm>
          <a:off x="4990266" y="867771"/>
          <a:ext cx="255531" cy="973824"/>
        </a:xfrm>
        <a:custGeom>
          <a:avLst/>
          <a:gdLst/>
          <a:ahLst/>
          <a:cxnLst/>
          <a:rect l="0" t="0" r="0" b="0"/>
          <a:pathLst>
            <a:path>
              <a:moveTo>
                <a:pt x="0" y="973824"/>
              </a:moveTo>
              <a:lnTo>
                <a:pt x="127765" y="973824"/>
              </a:lnTo>
              <a:lnTo>
                <a:pt x="127765" y="0"/>
              </a:lnTo>
              <a:lnTo>
                <a:pt x="25553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092862" y="1329513"/>
        <a:ext cx="50339" cy="50339"/>
      </dsp:txXfrm>
    </dsp:sp>
    <dsp:sp modelId="{948F1340-B46F-4D3D-8A21-26DFC38704DD}">
      <dsp:nvSpPr>
        <dsp:cNvPr id="0" name=""/>
        <dsp:cNvSpPr/>
      </dsp:nvSpPr>
      <dsp:spPr>
        <a:xfrm>
          <a:off x="4990266" y="380859"/>
          <a:ext cx="255531" cy="1460736"/>
        </a:xfrm>
        <a:custGeom>
          <a:avLst/>
          <a:gdLst/>
          <a:ahLst/>
          <a:cxnLst/>
          <a:rect l="0" t="0" r="0" b="0"/>
          <a:pathLst>
            <a:path>
              <a:moveTo>
                <a:pt x="0" y="1460736"/>
              </a:moveTo>
              <a:lnTo>
                <a:pt x="127765" y="1460736"/>
              </a:lnTo>
              <a:lnTo>
                <a:pt x="127765" y="0"/>
              </a:lnTo>
              <a:lnTo>
                <a:pt x="25553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080958" y="1074154"/>
        <a:ext cx="74145" cy="74145"/>
      </dsp:txXfrm>
    </dsp:sp>
    <dsp:sp modelId="{8EC755C1-E5E3-446D-8DDC-82EAC8586AD6}">
      <dsp:nvSpPr>
        <dsp:cNvPr id="0" name=""/>
        <dsp:cNvSpPr/>
      </dsp:nvSpPr>
      <dsp:spPr>
        <a:xfrm>
          <a:off x="3457077" y="1841595"/>
          <a:ext cx="255531" cy="3043200"/>
        </a:xfrm>
        <a:custGeom>
          <a:avLst/>
          <a:gdLst/>
          <a:ahLst/>
          <a:cxnLst/>
          <a:rect l="0" t="0" r="0" b="0"/>
          <a:pathLst>
            <a:path>
              <a:moveTo>
                <a:pt x="0" y="3043200"/>
              </a:moveTo>
              <a:lnTo>
                <a:pt x="127765" y="3043200"/>
              </a:lnTo>
              <a:lnTo>
                <a:pt x="127765" y="0"/>
              </a:lnTo>
              <a:lnTo>
                <a:pt x="25553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3508495" y="3286848"/>
        <a:ext cx="152695" cy="152695"/>
      </dsp:txXfrm>
    </dsp:sp>
    <dsp:sp modelId="{D81DE4CE-0A28-48AC-944F-54B267567778}">
      <dsp:nvSpPr>
        <dsp:cNvPr id="0" name=""/>
        <dsp:cNvSpPr/>
      </dsp:nvSpPr>
      <dsp:spPr>
        <a:xfrm>
          <a:off x="1923888" y="4839076"/>
          <a:ext cx="255531" cy="91440"/>
        </a:xfrm>
        <a:custGeom>
          <a:avLst/>
          <a:gdLst/>
          <a:ahLst/>
          <a:cxnLst/>
          <a:rect l="0" t="0" r="0" b="0"/>
          <a:pathLst>
            <a:path>
              <a:moveTo>
                <a:pt x="0" y="45720"/>
              </a:moveTo>
              <a:lnTo>
                <a:pt x="25553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045265" y="4878408"/>
        <a:ext cx="12776" cy="12776"/>
      </dsp:txXfrm>
    </dsp:sp>
    <dsp:sp modelId="{14EB7F1E-6D27-478F-985B-5EF59E8114DD}">
      <dsp:nvSpPr>
        <dsp:cNvPr id="0" name=""/>
        <dsp:cNvSpPr/>
      </dsp:nvSpPr>
      <dsp:spPr>
        <a:xfrm>
          <a:off x="390699" y="4839076"/>
          <a:ext cx="255531" cy="91440"/>
        </a:xfrm>
        <a:custGeom>
          <a:avLst/>
          <a:gdLst/>
          <a:ahLst/>
          <a:cxnLst/>
          <a:rect l="0" t="0" r="0" b="0"/>
          <a:pathLst>
            <a:path>
              <a:moveTo>
                <a:pt x="0" y="45720"/>
              </a:moveTo>
              <a:lnTo>
                <a:pt x="255531"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512077" y="4878408"/>
        <a:ext cx="12776" cy="12776"/>
      </dsp:txXfrm>
    </dsp:sp>
    <dsp:sp modelId="{C6A0E668-1C6F-4A84-A715-9F0791B850AE}">
      <dsp:nvSpPr>
        <dsp:cNvPr id="0" name=""/>
        <dsp:cNvSpPr/>
      </dsp:nvSpPr>
      <dsp:spPr>
        <a:xfrm rot="16200000">
          <a:off x="-829143" y="4690031"/>
          <a:ext cx="2050156"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de-DE" sz="1500" kern="1200"/>
            <a:t>Projekt Adressverwaltung</a:t>
          </a:r>
        </a:p>
      </dsp:txBody>
      <dsp:txXfrm>
        <a:off x="-829143" y="4690031"/>
        <a:ext cx="2050156" cy="389529"/>
      </dsp:txXfrm>
    </dsp:sp>
    <dsp:sp modelId="{B9BC2092-E0BC-4835-9C43-FF78E504D5D0}">
      <dsp:nvSpPr>
        <dsp:cNvPr id="0" name=""/>
        <dsp:cNvSpPr/>
      </dsp:nvSpPr>
      <dsp:spPr>
        <a:xfrm>
          <a:off x="646231" y="4690031"/>
          <a:ext cx="1277657"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Planung</a:t>
          </a:r>
        </a:p>
      </dsp:txBody>
      <dsp:txXfrm>
        <a:off x="646231" y="4690031"/>
        <a:ext cx="1277657" cy="389529"/>
      </dsp:txXfrm>
    </dsp:sp>
    <dsp:sp modelId="{41E05E17-2712-4B94-963E-D5DB6D3764AE}">
      <dsp:nvSpPr>
        <dsp:cNvPr id="0" name=""/>
        <dsp:cNvSpPr/>
      </dsp:nvSpPr>
      <dsp:spPr>
        <a:xfrm>
          <a:off x="2179419" y="4690031"/>
          <a:ext cx="1277657"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Unterteilung Aufgaben</a:t>
          </a:r>
        </a:p>
      </dsp:txBody>
      <dsp:txXfrm>
        <a:off x="2179419" y="4690031"/>
        <a:ext cx="1277657" cy="389529"/>
      </dsp:txXfrm>
    </dsp:sp>
    <dsp:sp modelId="{9C09BD8E-7BC0-4DA9-916D-4C3B38621FEB}">
      <dsp:nvSpPr>
        <dsp:cNvPr id="0" name=""/>
        <dsp:cNvSpPr/>
      </dsp:nvSpPr>
      <dsp:spPr>
        <a:xfrm>
          <a:off x="3712608" y="1646831"/>
          <a:ext cx="1277657"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Programmierung</a:t>
          </a:r>
        </a:p>
      </dsp:txBody>
      <dsp:txXfrm>
        <a:off x="3712608" y="1646831"/>
        <a:ext cx="1277657" cy="389529"/>
      </dsp:txXfrm>
    </dsp:sp>
    <dsp:sp modelId="{DF1915DB-675D-4959-BC67-F6A262318A97}">
      <dsp:nvSpPr>
        <dsp:cNvPr id="0" name=""/>
        <dsp:cNvSpPr/>
      </dsp:nvSpPr>
      <dsp:spPr>
        <a:xfrm>
          <a:off x="5245797" y="186094"/>
          <a:ext cx="1277657"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GUI Erstellen</a:t>
          </a:r>
        </a:p>
      </dsp:txBody>
      <dsp:txXfrm>
        <a:off x="5245797" y="186094"/>
        <a:ext cx="1277657" cy="389529"/>
      </dsp:txXfrm>
    </dsp:sp>
    <dsp:sp modelId="{703394F8-2AD3-4A03-8238-0615B081411C}">
      <dsp:nvSpPr>
        <dsp:cNvPr id="0" name=""/>
        <dsp:cNvSpPr/>
      </dsp:nvSpPr>
      <dsp:spPr>
        <a:xfrm>
          <a:off x="5245797" y="673006"/>
          <a:ext cx="1277657"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F] Einträge hinzufügen</a:t>
          </a:r>
        </a:p>
      </dsp:txBody>
      <dsp:txXfrm>
        <a:off x="5245797" y="673006"/>
        <a:ext cx="1277657" cy="389529"/>
      </dsp:txXfrm>
    </dsp:sp>
    <dsp:sp modelId="{B0ACAE31-AF11-4BA7-AEBD-AD5C8BF8FDC8}">
      <dsp:nvSpPr>
        <dsp:cNvPr id="0" name=""/>
        <dsp:cNvSpPr/>
      </dsp:nvSpPr>
      <dsp:spPr>
        <a:xfrm>
          <a:off x="5245797" y="1159918"/>
          <a:ext cx="1277657"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Einträge auslesen</a:t>
          </a:r>
        </a:p>
      </dsp:txBody>
      <dsp:txXfrm>
        <a:off x="5245797" y="1159918"/>
        <a:ext cx="1277657" cy="389529"/>
      </dsp:txXfrm>
    </dsp:sp>
    <dsp:sp modelId="{585D5F55-DD79-46A1-AC39-50C4A55FF78A}">
      <dsp:nvSpPr>
        <dsp:cNvPr id="0" name=""/>
        <dsp:cNvSpPr/>
      </dsp:nvSpPr>
      <dsp:spPr>
        <a:xfrm>
          <a:off x="5245797" y="1646831"/>
          <a:ext cx="1277657"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Eingaben validieren</a:t>
          </a:r>
        </a:p>
      </dsp:txBody>
      <dsp:txXfrm>
        <a:off x="5245797" y="1646831"/>
        <a:ext cx="1277657" cy="389529"/>
      </dsp:txXfrm>
    </dsp:sp>
    <dsp:sp modelId="{81E2C67B-DB5E-4358-9E0A-2EDDE91CB624}">
      <dsp:nvSpPr>
        <dsp:cNvPr id="0" name=""/>
        <dsp:cNvSpPr/>
      </dsp:nvSpPr>
      <dsp:spPr>
        <a:xfrm>
          <a:off x="5245797" y="2133743"/>
          <a:ext cx="1277657"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Suchfunktion implementieren</a:t>
          </a:r>
        </a:p>
      </dsp:txBody>
      <dsp:txXfrm>
        <a:off x="5245797" y="2133743"/>
        <a:ext cx="1277657" cy="389529"/>
      </dsp:txXfrm>
    </dsp:sp>
    <dsp:sp modelId="{CA9DBEA5-FC2F-4A90-B391-33F73F1E5115}">
      <dsp:nvSpPr>
        <dsp:cNvPr id="0" name=""/>
        <dsp:cNvSpPr/>
      </dsp:nvSpPr>
      <dsp:spPr>
        <a:xfrm>
          <a:off x="5245797" y="2620655"/>
          <a:ext cx="1277657"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Alphabetische Ordnung</a:t>
          </a:r>
        </a:p>
      </dsp:txBody>
      <dsp:txXfrm>
        <a:off x="5245797" y="2620655"/>
        <a:ext cx="1277657" cy="389529"/>
      </dsp:txXfrm>
    </dsp:sp>
    <dsp:sp modelId="{CDC7DCDD-4584-48E6-9B7F-F3EDB5F730FC}">
      <dsp:nvSpPr>
        <dsp:cNvPr id="0" name=""/>
        <dsp:cNvSpPr/>
      </dsp:nvSpPr>
      <dsp:spPr>
        <a:xfrm>
          <a:off x="5245797" y="3107567"/>
          <a:ext cx="1277657"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Pfeiltasten hinzufügen</a:t>
          </a:r>
        </a:p>
      </dsp:txBody>
      <dsp:txXfrm>
        <a:off x="5245797" y="3107567"/>
        <a:ext cx="1277657" cy="389529"/>
      </dsp:txXfrm>
    </dsp:sp>
    <dsp:sp modelId="{A07DB3F2-A6C8-4224-87CA-90475C3F33E9}">
      <dsp:nvSpPr>
        <dsp:cNvPr id="0" name=""/>
        <dsp:cNvSpPr/>
      </dsp:nvSpPr>
      <dsp:spPr>
        <a:xfrm>
          <a:off x="3712608" y="5055215"/>
          <a:ext cx="1277657"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Dokumentation</a:t>
          </a:r>
        </a:p>
      </dsp:txBody>
      <dsp:txXfrm>
        <a:off x="3712608" y="5055215"/>
        <a:ext cx="1277657" cy="389529"/>
      </dsp:txXfrm>
    </dsp:sp>
    <dsp:sp modelId="{24E15D45-066C-4CCB-A174-07473D44CA0C}">
      <dsp:nvSpPr>
        <dsp:cNvPr id="0" name=""/>
        <dsp:cNvSpPr/>
      </dsp:nvSpPr>
      <dsp:spPr>
        <a:xfrm>
          <a:off x="5245797" y="3594479"/>
          <a:ext cx="1277657"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Beschreibung</a:t>
          </a:r>
        </a:p>
      </dsp:txBody>
      <dsp:txXfrm>
        <a:off x="5245797" y="3594479"/>
        <a:ext cx="1277657" cy="389529"/>
      </dsp:txXfrm>
    </dsp:sp>
    <dsp:sp modelId="{E789F870-383E-43E8-A054-2E3468E2B0B9}">
      <dsp:nvSpPr>
        <dsp:cNvPr id="0" name=""/>
        <dsp:cNvSpPr/>
      </dsp:nvSpPr>
      <dsp:spPr>
        <a:xfrm>
          <a:off x="5245797" y="4081391"/>
          <a:ext cx="1277657"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Einführung/Funktionalität</a:t>
          </a:r>
        </a:p>
      </dsp:txBody>
      <dsp:txXfrm>
        <a:off x="5245797" y="4081391"/>
        <a:ext cx="1277657" cy="389529"/>
      </dsp:txXfrm>
    </dsp:sp>
    <dsp:sp modelId="{1326CDF0-21BB-4F98-91FD-FEE1E1ADD137}">
      <dsp:nvSpPr>
        <dsp:cNvPr id="0" name=""/>
        <dsp:cNvSpPr/>
      </dsp:nvSpPr>
      <dsp:spPr>
        <a:xfrm>
          <a:off x="5245797" y="4568303"/>
          <a:ext cx="1277657"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Projektrisiken</a:t>
          </a:r>
        </a:p>
      </dsp:txBody>
      <dsp:txXfrm>
        <a:off x="5245797" y="4568303"/>
        <a:ext cx="1277657" cy="389529"/>
      </dsp:txXfrm>
    </dsp:sp>
    <dsp:sp modelId="{EB827787-9353-4AAC-B364-517364BEE984}">
      <dsp:nvSpPr>
        <dsp:cNvPr id="0" name=""/>
        <dsp:cNvSpPr/>
      </dsp:nvSpPr>
      <dsp:spPr>
        <a:xfrm>
          <a:off x="5245797" y="5055215"/>
          <a:ext cx="1277657"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Projektablaufplan</a:t>
          </a:r>
        </a:p>
      </dsp:txBody>
      <dsp:txXfrm>
        <a:off x="5245797" y="5055215"/>
        <a:ext cx="1277657" cy="389529"/>
      </dsp:txXfrm>
    </dsp:sp>
    <dsp:sp modelId="{E21D44C7-52EE-42FA-9FA2-FB4F9A8CE417}">
      <dsp:nvSpPr>
        <dsp:cNvPr id="0" name=""/>
        <dsp:cNvSpPr/>
      </dsp:nvSpPr>
      <dsp:spPr>
        <a:xfrm>
          <a:off x="5245797" y="5542127"/>
          <a:ext cx="1277657"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Zeitplan</a:t>
          </a:r>
        </a:p>
      </dsp:txBody>
      <dsp:txXfrm>
        <a:off x="5245797" y="5542127"/>
        <a:ext cx="1277657" cy="389529"/>
      </dsp:txXfrm>
    </dsp:sp>
    <dsp:sp modelId="{976984B6-6C9A-4BBF-972B-3716B91A6161}">
      <dsp:nvSpPr>
        <dsp:cNvPr id="0" name=""/>
        <dsp:cNvSpPr/>
      </dsp:nvSpPr>
      <dsp:spPr>
        <a:xfrm>
          <a:off x="5245797" y="6029040"/>
          <a:ext cx="1277657"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2 Struktorgamme (Methoden)</a:t>
          </a:r>
        </a:p>
      </dsp:txBody>
      <dsp:txXfrm>
        <a:off x="5245797" y="6029040"/>
        <a:ext cx="1277657" cy="389529"/>
      </dsp:txXfrm>
    </dsp:sp>
    <dsp:sp modelId="{624C08D1-5354-4726-9A95-784A0EBEE9C2}">
      <dsp:nvSpPr>
        <dsp:cNvPr id="0" name=""/>
        <dsp:cNvSpPr/>
      </dsp:nvSpPr>
      <dsp:spPr>
        <a:xfrm>
          <a:off x="5245797" y="6515952"/>
          <a:ext cx="1277657"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Vorgangsliste</a:t>
          </a:r>
        </a:p>
      </dsp:txBody>
      <dsp:txXfrm>
        <a:off x="5245797" y="6515952"/>
        <a:ext cx="1277657" cy="389529"/>
      </dsp:txXfrm>
    </dsp:sp>
    <dsp:sp modelId="{8DC4DA01-B8E0-4D48-B4B8-1918F549BA57}">
      <dsp:nvSpPr>
        <dsp:cNvPr id="0" name=""/>
        <dsp:cNvSpPr/>
      </dsp:nvSpPr>
      <dsp:spPr>
        <a:xfrm>
          <a:off x="3712608" y="7733232"/>
          <a:ext cx="1277657"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Präsentation</a:t>
          </a:r>
        </a:p>
      </dsp:txBody>
      <dsp:txXfrm>
        <a:off x="3712608" y="7733232"/>
        <a:ext cx="1277657" cy="389529"/>
      </dsp:txXfrm>
    </dsp:sp>
    <dsp:sp modelId="{AA855A35-3B4B-43A5-AEF1-89890A2BB621}">
      <dsp:nvSpPr>
        <dsp:cNvPr id="0" name=""/>
        <dsp:cNvSpPr/>
      </dsp:nvSpPr>
      <dsp:spPr>
        <a:xfrm>
          <a:off x="5245797" y="7002864"/>
          <a:ext cx="1277657"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Zeitplan</a:t>
          </a:r>
        </a:p>
      </dsp:txBody>
      <dsp:txXfrm>
        <a:off x="5245797" y="7002864"/>
        <a:ext cx="1277657" cy="389529"/>
      </dsp:txXfrm>
    </dsp:sp>
    <dsp:sp modelId="{21FC8B27-7CFC-4183-B52E-D4FBA7FF9F65}">
      <dsp:nvSpPr>
        <dsp:cNvPr id="0" name=""/>
        <dsp:cNvSpPr/>
      </dsp:nvSpPr>
      <dsp:spPr>
        <a:xfrm>
          <a:off x="5245797" y="7489776"/>
          <a:ext cx="1277657"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Struktogramm</a:t>
          </a:r>
        </a:p>
      </dsp:txBody>
      <dsp:txXfrm>
        <a:off x="5245797" y="7489776"/>
        <a:ext cx="1277657" cy="389529"/>
      </dsp:txXfrm>
    </dsp:sp>
    <dsp:sp modelId="{FF9C35B6-4651-4E09-B70A-4664594990A0}">
      <dsp:nvSpPr>
        <dsp:cNvPr id="0" name=""/>
        <dsp:cNvSpPr/>
      </dsp:nvSpPr>
      <dsp:spPr>
        <a:xfrm>
          <a:off x="5245797" y="7976688"/>
          <a:ext cx="1277657"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Projektstrukturplan</a:t>
          </a:r>
        </a:p>
      </dsp:txBody>
      <dsp:txXfrm>
        <a:off x="5245797" y="7976688"/>
        <a:ext cx="1277657" cy="389529"/>
      </dsp:txXfrm>
    </dsp:sp>
    <dsp:sp modelId="{3A097041-D7C4-4CF1-9D6E-B83806274D93}">
      <dsp:nvSpPr>
        <dsp:cNvPr id="0" name=""/>
        <dsp:cNvSpPr/>
      </dsp:nvSpPr>
      <dsp:spPr>
        <a:xfrm>
          <a:off x="5245797" y="8463600"/>
          <a:ext cx="1277657" cy="38952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Vorstellung (Code &amp; Herausforderungen</a:t>
          </a:r>
        </a:p>
      </dsp:txBody>
      <dsp:txXfrm>
        <a:off x="5245797" y="8463600"/>
        <a:ext cx="1277657" cy="38952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DB8D-F5BD-4E12-BA47-D6E56F8D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2</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Ilic</dc:creator>
  <cp:keywords/>
  <dc:description/>
  <cp:lastModifiedBy>Danijel Ilic</cp:lastModifiedBy>
  <cp:revision>10</cp:revision>
  <dcterms:created xsi:type="dcterms:W3CDTF">2019-04-30T09:58:00Z</dcterms:created>
  <dcterms:modified xsi:type="dcterms:W3CDTF">2019-05-27T13:01:00Z</dcterms:modified>
</cp:coreProperties>
</file>